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0F" w:rsidRPr="0035010F" w:rsidRDefault="0035010F" w:rsidP="00343B61">
      <w:pPr>
        <w:spacing w:after="0"/>
        <w:jc w:val="center"/>
        <w:rPr>
          <w:rFonts w:cs="Times New Roman"/>
          <w:b/>
          <w:sz w:val="96"/>
          <w:szCs w:val="96"/>
        </w:rPr>
      </w:pPr>
    </w:p>
    <w:p w:rsidR="0035010F" w:rsidRPr="0035010F" w:rsidRDefault="0035010F" w:rsidP="00343B61">
      <w:pPr>
        <w:spacing w:after="0"/>
        <w:jc w:val="center"/>
        <w:rPr>
          <w:rFonts w:cs="Times New Roman"/>
          <w:b/>
          <w:sz w:val="96"/>
          <w:szCs w:val="96"/>
        </w:rPr>
      </w:pPr>
    </w:p>
    <w:p w:rsidR="00FD3779" w:rsidRDefault="0035010F" w:rsidP="00343B61">
      <w:pPr>
        <w:spacing w:after="0"/>
        <w:jc w:val="center"/>
        <w:rPr>
          <w:rFonts w:cs="Times New Roman"/>
          <w:b/>
          <w:sz w:val="96"/>
          <w:szCs w:val="96"/>
        </w:rPr>
      </w:pPr>
      <w:r w:rsidRPr="0035010F">
        <w:rPr>
          <w:rFonts w:cs="Times New Roman"/>
          <w:b/>
          <w:sz w:val="96"/>
          <w:szCs w:val="96"/>
        </w:rPr>
        <w:t>L A M P I R A N</w:t>
      </w:r>
    </w:p>
    <w:p w:rsidR="00FD3779" w:rsidRDefault="00FD3779" w:rsidP="00343B61">
      <w:pPr>
        <w:spacing w:after="0"/>
        <w:rPr>
          <w:rFonts w:cs="Times New Roman"/>
          <w:b/>
          <w:sz w:val="96"/>
          <w:szCs w:val="96"/>
        </w:rPr>
      </w:pPr>
      <w:r>
        <w:rPr>
          <w:rFonts w:cs="Times New Roman"/>
          <w:b/>
          <w:sz w:val="96"/>
          <w:szCs w:val="96"/>
        </w:rPr>
        <w:br w:type="page"/>
      </w:r>
    </w:p>
    <w:p w:rsidR="00FD3779" w:rsidRDefault="00FD3779" w:rsidP="00343B61">
      <w:pPr>
        <w:spacing w:after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1</w:t>
      </w:r>
    </w:p>
    <w:p w:rsidR="00FD3779" w:rsidRDefault="00FD3779" w:rsidP="00343B61">
      <w:pPr>
        <w:spacing w:after="0" w:line="72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ILABUS</w:t>
      </w:r>
    </w:p>
    <w:p w:rsidR="00FD3779" w:rsidRPr="001A1A38" w:rsidRDefault="00FD3779" w:rsidP="00343B6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ata Pelajar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A1A38">
        <w:rPr>
          <w:rFonts w:cs="Times New Roman"/>
          <w:szCs w:val="24"/>
        </w:rPr>
        <w:t>: Bahasa Indonesia</w:t>
      </w:r>
    </w:p>
    <w:p w:rsidR="00FD3779" w:rsidRPr="001A1A38" w:rsidRDefault="00FD3779" w:rsidP="00343B61">
      <w:pPr>
        <w:spacing w:after="0"/>
        <w:rPr>
          <w:rFonts w:cs="Times New Roman"/>
          <w:szCs w:val="24"/>
        </w:rPr>
      </w:pPr>
      <w:r w:rsidRPr="001A1A38">
        <w:rPr>
          <w:rFonts w:cs="Times New Roman"/>
          <w:szCs w:val="24"/>
        </w:rPr>
        <w:t>Kelas / Semester</w:t>
      </w:r>
      <w:r w:rsidRPr="001A1A3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A1A38">
        <w:rPr>
          <w:rFonts w:cs="Times New Roman"/>
          <w:szCs w:val="24"/>
        </w:rPr>
        <w:t>: II/2</w:t>
      </w:r>
    </w:p>
    <w:p w:rsidR="00FD3779" w:rsidRDefault="00FD3779" w:rsidP="00343B61">
      <w:pPr>
        <w:spacing w:after="0"/>
        <w:ind w:left="2880" w:hanging="2880"/>
        <w:rPr>
          <w:rFonts w:cs="Times New Roman"/>
          <w:szCs w:val="24"/>
        </w:rPr>
      </w:pPr>
      <w:r>
        <w:rPr>
          <w:rFonts w:cs="Times New Roman"/>
          <w:szCs w:val="24"/>
        </w:rPr>
        <w:t>Standar Kompetensi</w:t>
      </w:r>
      <w:r>
        <w:rPr>
          <w:rFonts w:cs="Times New Roman"/>
          <w:szCs w:val="24"/>
        </w:rPr>
        <w:tab/>
      </w:r>
      <w:r w:rsidRPr="001A1A38">
        <w:rPr>
          <w:rFonts w:cs="Times New Roman"/>
          <w:szCs w:val="24"/>
        </w:rPr>
        <w:t xml:space="preserve">: Mendengarkan dan memahami pesan pendek dan </w:t>
      </w:r>
      <w:r>
        <w:rPr>
          <w:rFonts w:cs="Times New Roman"/>
          <w:szCs w:val="24"/>
        </w:rPr>
        <w:t xml:space="preserve">     </w:t>
      </w:r>
    </w:p>
    <w:p w:rsidR="00FD3779" w:rsidRDefault="00FD3779" w:rsidP="00343B61">
      <w:pPr>
        <w:spacing w:after="0"/>
        <w:ind w:left="288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  </w:t>
      </w:r>
      <w:r w:rsidRPr="001A1A38">
        <w:rPr>
          <w:rFonts w:cs="Times New Roman"/>
          <w:szCs w:val="24"/>
        </w:rPr>
        <w:t>dongeng yang dilisankan</w:t>
      </w:r>
      <w:r>
        <w:rPr>
          <w:rFonts w:cs="Times New Roman"/>
          <w:szCs w:val="24"/>
        </w:rPr>
        <w:t>.</w:t>
      </w:r>
    </w:p>
    <w:p w:rsidR="00FD3779" w:rsidRPr="00310CCC" w:rsidRDefault="00FD3779" w:rsidP="00343B61">
      <w:pPr>
        <w:spacing w:after="0"/>
        <w:ind w:left="2880"/>
        <w:rPr>
          <w:rFonts w:cs="Times New Roman"/>
          <w:szCs w:val="24"/>
          <w:lang w:val="id-ID"/>
        </w:rPr>
      </w:pPr>
    </w:p>
    <w:tbl>
      <w:tblPr>
        <w:tblStyle w:val="TableGrid"/>
        <w:tblW w:w="10542" w:type="dxa"/>
        <w:tblInd w:w="-743" w:type="dxa"/>
        <w:tblLook w:val="04A0" w:firstRow="1" w:lastRow="0" w:firstColumn="1" w:lastColumn="0" w:noHBand="0" w:noVBand="1"/>
      </w:tblPr>
      <w:tblGrid>
        <w:gridCol w:w="1492"/>
        <w:gridCol w:w="1309"/>
        <w:gridCol w:w="1961"/>
        <w:gridCol w:w="1803"/>
        <w:gridCol w:w="1176"/>
        <w:gridCol w:w="963"/>
        <w:gridCol w:w="1838"/>
      </w:tblGrid>
      <w:tr w:rsidR="00FD3779" w:rsidRPr="00C8540C" w:rsidTr="00FD3779">
        <w:trPr>
          <w:trHeight w:val="655"/>
        </w:trPr>
        <w:tc>
          <w:tcPr>
            <w:tcW w:w="1560" w:type="dxa"/>
            <w:vAlign w:val="center"/>
          </w:tcPr>
          <w:p w:rsidR="00FD3779" w:rsidRPr="00310CCC" w:rsidRDefault="00FD3779" w:rsidP="00343B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0CCC">
              <w:rPr>
                <w:rFonts w:cs="Times New Roman"/>
                <w:sz w:val="24"/>
                <w:szCs w:val="24"/>
              </w:rPr>
              <w:t>Kompetensi Dasar</w:t>
            </w:r>
          </w:p>
        </w:tc>
        <w:tc>
          <w:tcPr>
            <w:tcW w:w="1023" w:type="dxa"/>
            <w:vAlign w:val="center"/>
          </w:tcPr>
          <w:p w:rsidR="00FD3779" w:rsidRPr="00310CCC" w:rsidRDefault="00FD3779" w:rsidP="00343B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0CCC">
              <w:rPr>
                <w:rFonts w:cs="Times New Roman"/>
                <w:sz w:val="24"/>
                <w:szCs w:val="24"/>
              </w:rPr>
              <w:t>Materi Pokok</w:t>
            </w:r>
          </w:p>
        </w:tc>
        <w:tc>
          <w:tcPr>
            <w:tcW w:w="2508" w:type="dxa"/>
            <w:vAlign w:val="center"/>
          </w:tcPr>
          <w:p w:rsidR="00FD3779" w:rsidRPr="00310CCC" w:rsidRDefault="00FD3779" w:rsidP="00343B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0CCC">
              <w:rPr>
                <w:rFonts w:cs="Times New Roman"/>
                <w:sz w:val="24"/>
                <w:szCs w:val="24"/>
              </w:rPr>
              <w:t>Kegiatan Pembelajaran</w:t>
            </w:r>
          </w:p>
        </w:tc>
        <w:tc>
          <w:tcPr>
            <w:tcW w:w="2126" w:type="dxa"/>
            <w:vAlign w:val="center"/>
          </w:tcPr>
          <w:p w:rsidR="00FD3779" w:rsidRPr="00310CCC" w:rsidRDefault="00FD3779" w:rsidP="00343B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0CCC">
              <w:rPr>
                <w:rFonts w:cs="Times New Roman"/>
                <w:sz w:val="24"/>
                <w:szCs w:val="24"/>
              </w:rPr>
              <w:t xml:space="preserve">Indikator </w:t>
            </w:r>
          </w:p>
        </w:tc>
        <w:tc>
          <w:tcPr>
            <w:tcW w:w="1035" w:type="dxa"/>
            <w:vAlign w:val="center"/>
          </w:tcPr>
          <w:p w:rsidR="00FD3779" w:rsidRPr="00310CCC" w:rsidRDefault="00FD3779" w:rsidP="00343B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0CCC">
              <w:rPr>
                <w:rFonts w:cs="Times New Roman"/>
                <w:sz w:val="24"/>
                <w:szCs w:val="24"/>
              </w:rPr>
              <w:t>Penilaian</w:t>
            </w:r>
          </w:p>
        </w:tc>
        <w:tc>
          <w:tcPr>
            <w:tcW w:w="901" w:type="dxa"/>
            <w:vAlign w:val="center"/>
          </w:tcPr>
          <w:p w:rsidR="00FD3779" w:rsidRPr="00310CCC" w:rsidRDefault="00FD3779" w:rsidP="00343B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0CCC">
              <w:rPr>
                <w:rFonts w:cs="Times New Roman"/>
                <w:sz w:val="24"/>
                <w:szCs w:val="24"/>
              </w:rPr>
              <w:t>Alokasi Waktu</w:t>
            </w:r>
          </w:p>
        </w:tc>
        <w:tc>
          <w:tcPr>
            <w:tcW w:w="1389" w:type="dxa"/>
            <w:vAlign w:val="center"/>
          </w:tcPr>
          <w:p w:rsidR="00FD3779" w:rsidRPr="00310CCC" w:rsidRDefault="00FD3779" w:rsidP="00343B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0CCC">
              <w:rPr>
                <w:rFonts w:cs="Times New Roman"/>
                <w:sz w:val="24"/>
                <w:szCs w:val="24"/>
              </w:rPr>
              <w:t>Sumber Belajar</w:t>
            </w:r>
          </w:p>
        </w:tc>
      </w:tr>
      <w:tr w:rsidR="00FD3779" w:rsidRPr="00C8540C" w:rsidTr="00576016">
        <w:tc>
          <w:tcPr>
            <w:tcW w:w="1560" w:type="dxa"/>
          </w:tcPr>
          <w:p w:rsidR="00FD3779" w:rsidRPr="00310CCC" w:rsidRDefault="00FD3779" w:rsidP="00343B6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10CCC">
              <w:rPr>
                <w:rFonts w:cs="Times New Roman"/>
                <w:sz w:val="24"/>
                <w:szCs w:val="24"/>
              </w:rPr>
              <w:t>Memberikan contoh peraturan perundang-undangan tingkat pusat dan daerah seperti pajak, anti korupsi, lalu lintas, larangan merokok.</w:t>
            </w:r>
          </w:p>
        </w:tc>
        <w:tc>
          <w:tcPr>
            <w:tcW w:w="1023" w:type="dxa"/>
          </w:tcPr>
          <w:p w:rsidR="00FD3779" w:rsidRPr="00310CCC" w:rsidRDefault="00FD3779" w:rsidP="00343B6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10CCC">
              <w:rPr>
                <w:rFonts w:cs="Times New Roman"/>
                <w:sz w:val="24"/>
                <w:szCs w:val="24"/>
              </w:rPr>
              <w:t>Peraturan perundang-undangan</w:t>
            </w:r>
          </w:p>
        </w:tc>
        <w:tc>
          <w:tcPr>
            <w:tcW w:w="2508" w:type="dxa"/>
          </w:tcPr>
          <w:p w:rsidR="00FD3779" w:rsidRPr="00310CCC" w:rsidRDefault="00FD3779" w:rsidP="00343B61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10CCC">
              <w:rPr>
                <w:rFonts w:eastAsia="Times New Roman" w:cs="Times New Roman"/>
                <w:color w:val="000000"/>
                <w:sz w:val="24"/>
                <w:szCs w:val="24"/>
              </w:rPr>
              <w:t>• Siswa mampu member</w:t>
            </w:r>
            <w:r w:rsidRPr="00310CCC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i</w:t>
            </w:r>
            <w:r w:rsidRPr="00310C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formasi tentang contoh peraturan perundang-undangan.</w:t>
            </w:r>
          </w:p>
          <w:p w:rsidR="00FD3779" w:rsidRPr="00310CCC" w:rsidRDefault="00FD3779" w:rsidP="00343B61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10CCC">
              <w:rPr>
                <w:rFonts w:eastAsia="Times New Roman" w:cs="Times New Roman"/>
                <w:color w:val="000000"/>
                <w:sz w:val="24"/>
                <w:szCs w:val="24"/>
              </w:rPr>
              <w:t>• Siswa mampu menyebutkan macam-macam peraturan perundang-undangan tingkat pusat dan daerah.</w:t>
            </w:r>
          </w:p>
          <w:p w:rsidR="00FD3779" w:rsidRDefault="00FD3779" w:rsidP="00343B61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310CCC">
              <w:rPr>
                <w:rFonts w:eastAsia="Times New Roman" w:cs="Times New Roman"/>
                <w:color w:val="000000"/>
                <w:sz w:val="24"/>
                <w:szCs w:val="24"/>
              </w:rPr>
              <w:t>• Siswa mampu menguraikan cara melaksanakan peraturan perundang-undangan.</w:t>
            </w:r>
          </w:p>
          <w:p w:rsidR="00FD3779" w:rsidRPr="008A23EC" w:rsidRDefault="00FD3779" w:rsidP="00343B61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FD3779" w:rsidRPr="00310CCC" w:rsidRDefault="00FD3779" w:rsidP="00343B6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10C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• Siswa mampu menampilkan </w:t>
            </w:r>
            <w:r w:rsidRPr="00310C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sikap positif tentang peraturan perundang-undangan.</w:t>
            </w:r>
          </w:p>
        </w:tc>
        <w:tc>
          <w:tcPr>
            <w:tcW w:w="2126" w:type="dxa"/>
          </w:tcPr>
          <w:p w:rsidR="00FD3779" w:rsidRPr="00310CCC" w:rsidRDefault="00FD3779" w:rsidP="00343B61">
            <w:pPr>
              <w:spacing w:line="276" w:lineRule="auto"/>
              <w:ind w:firstLine="69"/>
              <w:rPr>
                <w:rFonts w:cs="Times New Roman"/>
                <w:sz w:val="24"/>
                <w:szCs w:val="24"/>
              </w:rPr>
            </w:pPr>
            <w:r w:rsidRPr="00310CCC">
              <w:rPr>
                <w:rFonts w:cs="Times New Roman"/>
                <w:sz w:val="24"/>
                <w:szCs w:val="24"/>
              </w:rPr>
              <w:lastRenderedPageBreak/>
              <w:t>2.2.1 Memberi contoh peraturan perundang-undangan di tingkat pusat dan daerah.</w:t>
            </w:r>
          </w:p>
          <w:p w:rsidR="00FD3779" w:rsidRPr="00310CCC" w:rsidRDefault="00FD3779" w:rsidP="00343B6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10CCC">
              <w:rPr>
                <w:rFonts w:cs="Times New Roman"/>
                <w:sz w:val="24"/>
                <w:szCs w:val="24"/>
              </w:rPr>
              <w:t>2.2.2 Menyebutkan peraturan perundang-undangan tingkat pusat dan daerah.</w:t>
            </w:r>
          </w:p>
          <w:p w:rsidR="00FD3779" w:rsidRDefault="00FD3779" w:rsidP="00343B61">
            <w:pPr>
              <w:spacing w:line="276" w:lineRule="auto"/>
              <w:rPr>
                <w:rFonts w:cs="Times New Roman"/>
                <w:sz w:val="24"/>
                <w:szCs w:val="24"/>
                <w:lang w:val="id-ID"/>
              </w:rPr>
            </w:pPr>
            <w:r w:rsidRPr="00310CCC">
              <w:rPr>
                <w:rFonts w:cs="Times New Roman"/>
                <w:sz w:val="24"/>
                <w:szCs w:val="24"/>
              </w:rPr>
              <w:t>2.2.3 Menguraikan cara melaksanakan peraturan perundang-undangan.</w:t>
            </w:r>
          </w:p>
          <w:p w:rsidR="00FD3779" w:rsidRPr="008A23EC" w:rsidRDefault="00FD3779" w:rsidP="00343B61">
            <w:pPr>
              <w:spacing w:line="276" w:lineRule="auto"/>
              <w:rPr>
                <w:rFonts w:cs="Times New Roman"/>
                <w:sz w:val="24"/>
                <w:szCs w:val="24"/>
                <w:lang w:val="id-ID"/>
              </w:rPr>
            </w:pPr>
          </w:p>
          <w:p w:rsidR="00FD3779" w:rsidRPr="00310CCC" w:rsidRDefault="00FD3779" w:rsidP="00FD377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5" w:hanging="142"/>
            </w:pPr>
            <w:r w:rsidRPr="00310CCC">
              <w:lastRenderedPageBreak/>
              <w:t>2.2.4 Menampilkan sikap positif teradap peraturan perundang-undangan</w:t>
            </w:r>
          </w:p>
        </w:tc>
        <w:tc>
          <w:tcPr>
            <w:tcW w:w="1035" w:type="dxa"/>
          </w:tcPr>
          <w:p w:rsidR="00FD3779" w:rsidRPr="00310CCC" w:rsidRDefault="00FD3779" w:rsidP="00343B61">
            <w:pPr>
              <w:spacing w:line="276" w:lineRule="auto"/>
              <w:rPr>
                <w:rFonts w:cs="Times New Roman"/>
                <w:sz w:val="24"/>
                <w:szCs w:val="24"/>
                <w:lang w:val="id-ID"/>
              </w:rPr>
            </w:pPr>
            <w:r w:rsidRPr="00310CCC">
              <w:rPr>
                <w:rFonts w:cs="Times New Roman"/>
                <w:sz w:val="24"/>
                <w:szCs w:val="24"/>
                <w:lang w:val="id-ID"/>
              </w:rPr>
              <w:lastRenderedPageBreak/>
              <w:t>Proses (Angket terlampir)</w:t>
            </w:r>
          </w:p>
        </w:tc>
        <w:tc>
          <w:tcPr>
            <w:tcW w:w="901" w:type="dxa"/>
          </w:tcPr>
          <w:p w:rsidR="00FD3779" w:rsidRPr="00310CCC" w:rsidRDefault="00FD3779" w:rsidP="00343B6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10CCC">
              <w:rPr>
                <w:rFonts w:cs="Times New Roman"/>
                <w:sz w:val="24"/>
                <w:szCs w:val="24"/>
              </w:rPr>
              <w:t>2 x 35 Menit</w:t>
            </w:r>
          </w:p>
        </w:tc>
        <w:tc>
          <w:tcPr>
            <w:tcW w:w="1389" w:type="dxa"/>
          </w:tcPr>
          <w:p w:rsidR="00FD3779" w:rsidRPr="00310CCC" w:rsidRDefault="00FD3779" w:rsidP="00FD377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6" w:hanging="142"/>
            </w:pPr>
            <w:r w:rsidRPr="00310CCC">
              <w:rPr>
                <w:rFonts w:cstheme="minorHAnsi"/>
                <w:color w:val="000000"/>
              </w:rPr>
              <w:t xml:space="preserve">Buku Pendidikan kewarganegaraan untuk SD kelas V. Penerbit Erlangga, dan </w:t>
            </w:r>
          </w:p>
          <w:p w:rsidR="00FD3779" w:rsidRPr="00310CCC" w:rsidRDefault="00FD3779" w:rsidP="00FD377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6" w:hanging="142"/>
            </w:pPr>
            <w:r w:rsidRPr="00310CCC">
              <w:rPr>
                <w:rFonts w:cstheme="minorHAnsi"/>
                <w:color w:val="000000"/>
              </w:rPr>
              <w:t>Buku Pendidikan Kewarganegaraan  SD/MI Kelas V. Pusat Perbukuan Departemen Pendidikan Nasional.</w:t>
            </w:r>
          </w:p>
        </w:tc>
      </w:tr>
    </w:tbl>
    <w:p w:rsidR="00FD3779" w:rsidRDefault="00FD3779" w:rsidP="00343B61">
      <w:pPr>
        <w:spacing w:after="0" w:line="276" w:lineRule="auto"/>
      </w:pPr>
    </w:p>
    <w:p w:rsidR="00FD3779" w:rsidRDefault="00FD3779" w:rsidP="00343B61">
      <w:pPr>
        <w:spacing w:after="0" w:line="276" w:lineRule="auto"/>
        <w:rPr>
          <w:rFonts w:cs="Times New Roman"/>
          <w:b/>
          <w:szCs w:val="24"/>
        </w:rPr>
      </w:pPr>
    </w:p>
    <w:p w:rsidR="00FD3779" w:rsidRPr="00FD3779" w:rsidRDefault="00FD3779" w:rsidP="00343B61">
      <w:pPr>
        <w:spacing w:after="0"/>
        <w:rPr>
          <w:rFonts w:cs="Times New Roman"/>
          <w:szCs w:val="24"/>
        </w:rPr>
      </w:pPr>
    </w:p>
    <w:p w:rsidR="00FD3779" w:rsidRPr="00FD3779" w:rsidRDefault="00FD3779" w:rsidP="00343B61">
      <w:pPr>
        <w:spacing w:after="0"/>
        <w:rPr>
          <w:rFonts w:cs="Times New Roman"/>
          <w:szCs w:val="24"/>
        </w:rPr>
      </w:pPr>
    </w:p>
    <w:p w:rsidR="00FD3779" w:rsidRPr="00FD3779" w:rsidRDefault="00FD3779" w:rsidP="00343B61">
      <w:pPr>
        <w:spacing w:after="0"/>
        <w:rPr>
          <w:rFonts w:cs="Times New Roman"/>
          <w:szCs w:val="24"/>
        </w:rPr>
      </w:pPr>
    </w:p>
    <w:p w:rsidR="00FD3779" w:rsidRPr="00FD3779" w:rsidRDefault="00FD3779" w:rsidP="00343B61">
      <w:pPr>
        <w:spacing w:after="0"/>
        <w:rPr>
          <w:rFonts w:cs="Times New Roman"/>
          <w:szCs w:val="24"/>
        </w:rPr>
      </w:pPr>
    </w:p>
    <w:p w:rsidR="00FD3779" w:rsidRDefault="00FD3779" w:rsidP="00343B61">
      <w:pPr>
        <w:spacing w:after="0"/>
        <w:rPr>
          <w:rFonts w:cs="Times New Roman"/>
          <w:szCs w:val="24"/>
          <w:lang w:val="id-ID"/>
        </w:rPr>
      </w:pPr>
    </w:p>
    <w:p w:rsidR="00343B61" w:rsidRDefault="00343B61" w:rsidP="00343B61">
      <w:pPr>
        <w:spacing w:after="0"/>
        <w:rPr>
          <w:rFonts w:cs="Times New Roman"/>
          <w:szCs w:val="24"/>
          <w:lang w:val="id-ID"/>
        </w:rPr>
      </w:pPr>
    </w:p>
    <w:p w:rsidR="00343B61" w:rsidRPr="00343B61" w:rsidRDefault="00343B61" w:rsidP="00343B61">
      <w:pPr>
        <w:spacing w:after="0"/>
        <w:rPr>
          <w:rFonts w:cs="Times New Roman"/>
          <w:szCs w:val="24"/>
          <w:lang w:val="id-ID"/>
        </w:rPr>
      </w:pPr>
    </w:p>
    <w:p w:rsidR="00FD3779" w:rsidRPr="00FD3779" w:rsidRDefault="00FD3779" w:rsidP="00343B61">
      <w:pPr>
        <w:spacing w:after="0"/>
        <w:rPr>
          <w:rFonts w:cs="Times New Roman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343B61" w:rsidRDefault="00343B61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</w:p>
    <w:p w:rsidR="00FD3779" w:rsidRDefault="00FD3779" w:rsidP="00343B61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</w:t>
      </w:r>
    </w:p>
    <w:p w:rsidR="00FD3779" w:rsidRPr="00386773" w:rsidRDefault="00FD3779" w:rsidP="00343B61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386773">
        <w:rPr>
          <w:rStyle w:val="fontstyle01"/>
          <w:rFonts w:ascii="Times New Roman" w:hAnsi="Times New Roman" w:cs="Times New Roman"/>
          <w:b/>
          <w:sz w:val="24"/>
          <w:szCs w:val="24"/>
        </w:rPr>
        <w:t>Rencana Pelaksanaan Pembelajaran</w:t>
      </w:r>
      <w:r w:rsidRPr="00386773">
        <w:rPr>
          <w:rFonts w:cs="Times New Roman"/>
          <w:b/>
          <w:color w:val="000000"/>
          <w:szCs w:val="24"/>
        </w:rPr>
        <w:br/>
      </w:r>
      <w:r w:rsidRPr="00386773">
        <w:rPr>
          <w:rStyle w:val="fontstyle01"/>
          <w:rFonts w:ascii="Times New Roman" w:hAnsi="Times New Roman" w:cs="Times New Roman"/>
          <w:b/>
          <w:sz w:val="24"/>
          <w:szCs w:val="24"/>
        </w:rPr>
        <w:t>(RPP)</w:t>
      </w:r>
    </w:p>
    <w:p w:rsidR="00FD3779" w:rsidRPr="00386773" w:rsidRDefault="003555FE" w:rsidP="00343B61">
      <w:pPr>
        <w:spacing w:after="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color w:val="000000"/>
          <w:szCs w:val="24"/>
          <w:lang w:val="id-ID" w:eastAsia="id-ID"/>
        </w:rPr>
        <w:pict>
          <v:group id="_x0000_s1029" style="position:absolute;left:0;text-align:left;margin-left:-11.95pt;margin-top:1.6pt;width:444.45pt;height:4.25pt;z-index:251660288" coordorigin="2282,5910" coordsize="8889,8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282;top:5995;width:8889;height:0" o:connectortype="straight" strokecolor="#5a5a5a [2109]" strokeweight="1pt">
              <v:shadow color="#868686"/>
            </v:shape>
            <v:shape id="_x0000_s1031" type="#_x0000_t32" style="position:absolute;left:2282;top:5910;width:8889;height:0" o:connectortype="straight" strokecolor="black [3200]" strokeweight="2.5pt">
              <v:shadow color="#868686"/>
            </v:shape>
          </v:group>
        </w:pict>
      </w:r>
    </w:p>
    <w:p w:rsidR="00FD3779" w:rsidRPr="00386773" w:rsidRDefault="00FD3779" w:rsidP="00343B61">
      <w:pPr>
        <w:spacing w:after="0" w:line="360" w:lineRule="auto"/>
        <w:rPr>
          <w:rFonts w:cs="Times New Roman"/>
          <w:color w:val="000000"/>
          <w:szCs w:val="24"/>
        </w:rPr>
      </w:pPr>
      <w:r w:rsidRPr="00386773">
        <w:rPr>
          <w:rFonts w:cs="Times New Roman"/>
          <w:b/>
          <w:color w:val="000000"/>
          <w:szCs w:val="24"/>
        </w:rPr>
        <w:t>Mata Pelajaran</w:t>
      </w:r>
      <w:r w:rsidRPr="00386773">
        <w:rPr>
          <w:rFonts w:cs="Times New Roman"/>
          <w:color w:val="000000"/>
          <w:szCs w:val="24"/>
        </w:rPr>
        <w:tab/>
        <w:t>: Pendidikan Kewarganegaraan (PKn)</w:t>
      </w:r>
    </w:p>
    <w:p w:rsidR="00FD3779" w:rsidRPr="00386773" w:rsidRDefault="00FD3779" w:rsidP="00343B61">
      <w:pPr>
        <w:spacing w:after="0" w:line="360" w:lineRule="auto"/>
        <w:rPr>
          <w:rFonts w:cs="Times New Roman"/>
          <w:color w:val="000000"/>
          <w:szCs w:val="24"/>
        </w:rPr>
      </w:pPr>
      <w:r w:rsidRPr="00386773">
        <w:rPr>
          <w:rFonts w:cs="Times New Roman"/>
          <w:b/>
          <w:color w:val="000000"/>
          <w:szCs w:val="24"/>
        </w:rPr>
        <w:t>Kelas/Semester</w:t>
      </w:r>
      <w:r w:rsidRPr="00386773">
        <w:rPr>
          <w:rFonts w:cs="Times New Roman"/>
          <w:color w:val="000000"/>
          <w:szCs w:val="24"/>
        </w:rPr>
        <w:tab/>
        <w:t>: V/1 (Satu)</w:t>
      </w:r>
    </w:p>
    <w:p w:rsidR="00FD3779" w:rsidRPr="00386773" w:rsidRDefault="00FD3779" w:rsidP="00343B61">
      <w:pPr>
        <w:spacing w:after="0" w:line="360" w:lineRule="auto"/>
        <w:ind w:left="2160" w:hanging="2160"/>
        <w:rPr>
          <w:rFonts w:cs="Times New Roman"/>
          <w:color w:val="000000"/>
          <w:szCs w:val="24"/>
        </w:rPr>
      </w:pPr>
      <w:r w:rsidRPr="00386773">
        <w:rPr>
          <w:rFonts w:cs="Times New Roman"/>
          <w:b/>
          <w:color w:val="000000"/>
          <w:szCs w:val="24"/>
        </w:rPr>
        <w:t>Alokasi Waktu</w:t>
      </w:r>
      <w:r w:rsidRPr="00386773">
        <w:rPr>
          <w:rFonts w:cs="Times New Roman"/>
          <w:color w:val="000000"/>
          <w:szCs w:val="24"/>
        </w:rPr>
        <w:tab/>
        <w:t>: 2x35 menit</w:t>
      </w:r>
    </w:p>
    <w:p w:rsidR="00FD3779" w:rsidRPr="00386773" w:rsidRDefault="00FD3779" w:rsidP="00343B61">
      <w:pPr>
        <w:spacing w:after="0" w:line="360" w:lineRule="auto"/>
        <w:ind w:left="2160" w:hanging="2160"/>
        <w:rPr>
          <w:rFonts w:cs="Times New Roman"/>
          <w:color w:val="000000"/>
          <w:szCs w:val="24"/>
        </w:rPr>
      </w:pPr>
      <w:r w:rsidRPr="00386773">
        <w:rPr>
          <w:rFonts w:cs="Times New Roman"/>
          <w:b/>
          <w:color w:val="000000"/>
          <w:szCs w:val="24"/>
        </w:rPr>
        <w:t>Standar Kompetensi</w:t>
      </w:r>
      <w:r w:rsidRPr="00386773">
        <w:rPr>
          <w:rFonts w:cs="Times New Roman"/>
          <w:color w:val="000000"/>
          <w:szCs w:val="24"/>
        </w:rPr>
        <w:tab/>
        <w:t>: Memahami peraturan perundang-undangan tingkat pusat dan    daerah.</w:t>
      </w:r>
    </w:p>
    <w:p w:rsidR="00FD3779" w:rsidRPr="00386773" w:rsidRDefault="00FD3779" w:rsidP="00343B61">
      <w:pPr>
        <w:spacing w:after="0" w:line="360" w:lineRule="auto"/>
        <w:ind w:left="2160" w:hanging="2160"/>
        <w:rPr>
          <w:rFonts w:cs="Times New Roman"/>
          <w:color w:val="000000"/>
          <w:szCs w:val="24"/>
        </w:rPr>
      </w:pPr>
      <w:r w:rsidRPr="00386773">
        <w:rPr>
          <w:rFonts w:cs="Times New Roman"/>
          <w:b/>
          <w:color w:val="000000"/>
          <w:szCs w:val="24"/>
        </w:rPr>
        <w:t>Kompetensi Dasar</w:t>
      </w:r>
      <w:r w:rsidRPr="00386773">
        <w:rPr>
          <w:rFonts w:cs="Times New Roman"/>
          <w:color w:val="000000"/>
          <w:szCs w:val="24"/>
        </w:rPr>
        <w:tab/>
        <w:t>: Memberikan contoh peraturan perundang-undangan tingkat pusat dan daerah.</w:t>
      </w:r>
    </w:p>
    <w:p w:rsidR="00FD3779" w:rsidRPr="00386773" w:rsidRDefault="00FD3779" w:rsidP="00343B61">
      <w:pPr>
        <w:tabs>
          <w:tab w:val="left" w:pos="2552"/>
        </w:tabs>
        <w:spacing w:after="0" w:line="276" w:lineRule="auto"/>
        <w:ind w:left="2160" w:hanging="2160"/>
        <w:rPr>
          <w:rFonts w:cs="Times New Roman"/>
          <w:b/>
          <w:color w:val="000000"/>
          <w:szCs w:val="24"/>
        </w:rPr>
      </w:pPr>
      <w:r w:rsidRPr="00386773">
        <w:rPr>
          <w:rFonts w:cs="Times New Roman"/>
          <w:b/>
          <w:color w:val="000000"/>
          <w:szCs w:val="24"/>
        </w:rPr>
        <w:t>Indikator</w:t>
      </w:r>
    </w:p>
    <w:p w:rsidR="00FD3779" w:rsidRPr="00386773" w:rsidRDefault="00FD3779" w:rsidP="001C3CDF">
      <w:pPr>
        <w:pStyle w:val="ListParagraph"/>
        <w:numPr>
          <w:ilvl w:val="0"/>
          <w:numId w:val="3"/>
        </w:numPr>
        <w:tabs>
          <w:tab w:val="left" w:pos="2552"/>
        </w:tabs>
        <w:spacing w:line="276" w:lineRule="auto"/>
        <w:ind w:left="426" w:hanging="284"/>
        <w:rPr>
          <w:color w:val="000000"/>
        </w:rPr>
      </w:pPr>
      <w:r w:rsidRPr="00386773">
        <w:rPr>
          <w:color w:val="000000"/>
        </w:rPr>
        <w:t xml:space="preserve">Memberikan contoh peraturan perundang-undangan tingkat pusat. </w:t>
      </w:r>
    </w:p>
    <w:p w:rsidR="00FD3779" w:rsidRPr="00386773" w:rsidRDefault="00FD3779" w:rsidP="00EE0DF2">
      <w:pPr>
        <w:pStyle w:val="ListParagraph"/>
        <w:numPr>
          <w:ilvl w:val="0"/>
          <w:numId w:val="3"/>
        </w:numPr>
        <w:tabs>
          <w:tab w:val="left" w:pos="2552"/>
        </w:tabs>
        <w:spacing w:line="360" w:lineRule="auto"/>
        <w:ind w:left="426" w:hanging="284"/>
        <w:rPr>
          <w:color w:val="000000"/>
        </w:rPr>
      </w:pPr>
      <w:r w:rsidRPr="00386773">
        <w:rPr>
          <w:color w:val="000000"/>
        </w:rPr>
        <w:t>Menyebutkan contoh peraturan tingkat daerah.</w:t>
      </w:r>
    </w:p>
    <w:p w:rsidR="00FD3779" w:rsidRPr="00386773" w:rsidRDefault="00FD3779" w:rsidP="001C3CDF">
      <w:pPr>
        <w:pStyle w:val="ListParagraph"/>
        <w:numPr>
          <w:ilvl w:val="0"/>
          <w:numId w:val="3"/>
        </w:numPr>
        <w:tabs>
          <w:tab w:val="left" w:pos="2552"/>
        </w:tabs>
        <w:spacing w:line="276" w:lineRule="auto"/>
        <w:ind w:left="426" w:hanging="284"/>
        <w:rPr>
          <w:color w:val="000000"/>
        </w:rPr>
      </w:pPr>
      <w:r w:rsidRPr="00386773">
        <w:rPr>
          <w:color w:val="000000"/>
        </w:rPr>
        <w:t>Memberikan contoh cara melaksanakan peraturan perundang</w:t>
      </w:r>
      <w:r>
        <w:rPr>
          <w:color w:val="000000"/>
        </w:rPr>
        <w:t>-</w:t>
      </w:r>
      <w:r w:rsidRPr="00386773">
        <w:rPr>
          <w:color w:val="000000"/>
        </w:rPr>
        <w:t>undangan tingkat pusat dan daerah.</w:t>
      </w:r>
    </w:p>
    <w:p w:rsidR="00FD3779" w:rsidRPr="00386773" w:rsidRDefault="00FD3779" w:rsidP="00EE0DF2">
      <w:pPr>
        <w:pStyle w:val="ListParagraph"/>
        <w:numPr>
          <w:ilvl w:val="0"/>
          <w:numId w:val="3"/>
        </w:numPr>
        <w:tabs>
          <w:tab w:val="left" w:pos="2552"/>
        </w:tabs>
        <w:spacing w:line="360" w:lineRule="auto"/>
        <w:ind w:left="426" w:hanging="284"/>
        <w:rPr>
          <w:color w:val="000000"/>
        </w:rPr>
      </w:pPr>
      <w:r w:rsidRPr="00386773">
        <w:rPr>
          <w:color w:val="000000"/>
        </w:rPr>
        <w:t>Menampilkan bersikap positif terhadap peraturan perundang</w:t>
      </w:r>
      <w:r>
        <w:rPr>
          <w:color w:val="000000"/>
        </w:rPr>
        <w:t>-</w:t>
      </w:r>
      <w:r w:rsidRPr="00386773">
        <w:rPr>
          <w:color w:val="000000"/>
        </w:rPr>
        <w:t>undangan tingkat pusat dan daerah.</w:t>
      </w:r>
    </w:p>
    <w:p w:rsidR="00FD3779" w:rsidRPr="00386773" w:rsidRDefault="00FD3779" w:rsidP="00343B61">
      <w:pPr>
        <w:tabs>
          <w:tab w:val="left" w:pos="2552"/>
        </w:tabs>
        <w:spacing w:after="0" w:line="276" w:lineRule="auto"/>
        <w:rPr>
          <w:rFonts w:cs="Times New Roman"/>
          <w:b/>
          <w:color w:val="000000"/>
          <w:szCs w:val="24"/>
        </w:rPr>
      </w:pPr>
      <w:r w:rsidRPr="00386773">
        <w:rPr>
          <w:rFonts w:cs="Times New Roman"/>
          <w:b/>
          <w:color w:val="000000"/>
          <w:szCs w:val="24"/>
        </w:rPr>
        <w:t>Tujuan Pembelajaran</w:t>
      </w:r>
    </w:p>
    <w:p w:rsidR="00FD3779" w:rsidRPr="00386773" w:rsidRDefault="00FD3779" w:rsidP="00343B61">
      <w:pPr>
        <w:tabs>
          <w:tab w:val="left" w:pos="2552"/>
        </w:tabs>
        <w:spacing w:after="0" w:line="276" w:lineRule="auto"/>
        <w:rPr>
          <w:rFonts w:cs="Times New Roman"/>
          <w:color w:val="000000"/>
          <w:szCs w:val="24"/>
        </w:rPr>
      </w:pPr>
      <w:r w:rsidRPr="00386773">
        <w:rPr>
          <w:rFonts w:cs="Times New Roman"/>
          <w:color w:val="000000"/>
          <w:szCs w:val="24"/>
        </w:rPr>
        <w:t>Setelah selesai proses pembelajaran siswa dapat:</w:t>
      </w:r>
    </w:p>
    <w:p w:rsidR="00FD3779" w:rsidRPr="00386773" w:rsidRDefault="00FD3779" w:rsidP="001C3CDF">
      <w:pPr>
        <w:pStyle w:val="ListParagraph"/>
        <w:numPr>
          <w:ilvl w:val="0"/>
          <w:numId w:val="4"/>
        </w:numPr>
        <w:tabs>
          <w:tab w:val="left" w:pos="2552"/>
        </w:tabs>
        <w:spacing w:line="276" w:lineRule="auto"/>
        <w:rPr>
          <w:b/>
          <w:color w:val="000000"/>
        </w:rPr>
      </w:pPr>
      <w:r w:rsidRPr="00386773">
        <w:rPr>
          <w:color w:val="000000"/>
        </w:rPr>
        <w:t>Menyebutkan contoh peraturan di tingkat pusat.</w:t>
      </w:r>
    </w:p>
    <w:p w:rsidR="00FD3779" w:rsidRPr="00386773" w:rsidRDefault="00FD3779" w:rsidP="001C3CDF">
      <w:pPr>
        <w:pStyle w:val="ListParagraph"/>
        <w:numPr>
          <w:ilvl w:val="0"/>
          <w:numId w:val="4"/>
        </w:numPr>
        <w:tabs>
          <w:tab w:val="left" w:pos="2552"/>
        </w:tabs>
        <w:spacing w:line="276" w:lineRule="auto"/>
        <w:rPr>
          <w:b/>
          <w:color w:val="000000"/>
        </w:rPr>
      </w:pPr>
      <w:r w:rsidRPr="00386773">
        <w:rPr>
          <w:color w:val="000000"/>
        </w:rPr>
        <w:t>Menyebutkan contoh peraturan di tingkat daerah.</w:t>
      </w:r>
    </w:p>
    <w:p w:rsidR="00FD3779" w:rsidRPr="00386773" w:rsidRDefault="00FD3779" w:rsidP="001C3CDF">
      <w:pPr>
        <w:pStyle w:val="ListParagraph"/>
        <w:numPr>
          <w:ilvl w:val="0"/>
          <w:numId w:val="4"/>
        </w:numPr>
        <w:tabs>
          <w:tab w:val="left" w:pos="2552"/>
        </w:tabs>
        <w:spacing w:line="276" w:lineRule="auto"/>
        <w:rPr>
          <w:b/>
          <w:color w:val="000000"/>
        </w:rPr>
      </w:pPr>
      <w:r w:rsidRPr="00386773">
        <w:rPr>
          <w:color w:val="000000"/>
        </w:rPr>
        <w:t>Memberikan contoh cara melaksanakan peraturan yang berlaku/ada.</w:t>
      </w:r>
    </w:p>
    <w:p w:rsidR="00FD3779" w:rsidRPr="00386773" w:rsidRDefault="00FD3779" w:rsidP="001C3CDF">
      <w:pPr>
        <w:pStyle w:val="ListParagraph"/>
        <w:numPr>
          <w:ilvl w:val="0"/>
          <w:numId w:val="4"/>
        </w:numPr>
        <w:tabs>
          <w:tab w:val="left" w:pos="2552"/>
        </w:tabs>
        <w:spacing w:line="276" w:lineRule="auto"/>
        <w:rPr>
          <w:b/>
          <w:color w:val="000000"/>
        </w:rPr>
      </w:pPr>
      <w:r w:rsidRPr="00386773">
        <w:rPr>
          <w:color w:val="000000"/>
        </w:rPr>
        <w:t>Memberikan contoh bersikap positif terhadap peraturan yang berlaku/</w:t>
      </w:r>
      <w:r w:rsidRPr="00386773">
        <w:rPr>
          <w:color w:val="000000"/>
        </w:rPr>
        <w:br/>
        <w:t>ada.</w:t>
      </w:r>
    </w:p>
    <w:p w:rsidR="00FD3779" w:rsidRPr="00FD3779" w:rsidRDefault="00FD3779" w:rsidP="00343B61">
      <w:pPr>
        <w:tabs>
          <w:tab w:val="left" w:pos="2552"/>
        </w:tabs>
        <w:spacing w:after="0" w:line="360" w:lineRule="auto"/>
        <w:rPr>
          <w:rFonts w:cs="Times New Roman"/>
          <w:i/>
          <w:color w:val="000000"/>
          <w:szCs w:val="24"/>
          <w:lang w:val="id-ID"/>
        </w:rPr>
      </w:pPr>
      <w:r w:rsidRPr="00386773">
        <w:rPr>
          <w:rFonts w:cs="Times New Roman"/>
          <w:b/>
          <w:color w:val="000000"/>
          <w:szCs w:val="24"/>
        </w:rPr>
        <w:t>Metode Pembelajaran</w:t>
      </w:r>
      <w:r w:rsidRPr="00386773">
        <w:rPr>
          <w:rFonts w:cs="Times New Roman"/>
          <w:color w:val="000000"/>
          <w:szCs w:val="24"/>
        </w:rPr>
        <w:tab/>
        <w:t xml:space="preserve">: Pembelajaran Aktif Tipe </w:t>
      </w:r>
      <w:r w:rsidRPr="00386773">
        <w:rPr>
          <w:rFonts w:cs="Times New Roman"/>
          <w:i/>
          <w:color w:val="000000"/>
          <w:szCs w:val="24"/>
        </w:rPr>
        <w:t>Team Quiz</w:t>
      </w:r>
    </w:p>
    <w:p w:rsidR="00FD3779" w:rsidRPr="00386773" w:rsidRDefault="00FD3779" w:rsidP="00343B61">
      <w:pPr>
        <w:tabs>
          <w:tab w:val="left" w:pos="2552"/>
        </w:tabs>
        <w:spacing w:after="0" w:line="360" w:lineRule="auto"/>
        <w:rPr>
          <w:rFonts w:cs="Times New Roman"/>
          <w:b/>
          <w:color w:val="000000"/>
          <w:szCs w:val="24"/>
        </w:rPr>
      </w:pPr>
      <w:r w:rsidRPr="00386773">
        <w:rPr>
          <w:rFonts w:cs="Times New Roman"/>
          <w:b/>
          <w:color w:val="000000"/>
          <w:szCs w:val="24"/>
        </w:rPr>
        <w:t>Langkah-langkah Kegiatan Pembelajaran</w:t>
      </w:r>
    </w:p>
    <w:p w:rsidR="00FD3779" w:rsidRPr="00386773" w:rsidRDefault="00FD3779" w:rsidP="001C3CDF">
      <w:pPr>
        <w:pStyle w:val="ListParagraph"/>
        <w:numPr>
          <w:ilvl w:val="0"/>
          <w:numId w:val="5"/>
        </w:numPr>
        <w:tabs>
          <w:tab w:val="left" w:pos="2552"/>
        </w:tabs>
        <w:spacing w:line="360" w:lineRule="auto"/>
        <w:rPr>
          <w:b/>
          <w:color w:val="000000"/>
        </w:rPr>
      </w:pPr>
      <w:r w:rsidRPr="00386773">
        <w:rPr>
          <w:b/>
          <w:color w:val="000000"/>
        </w:rPr>
        <w:t>Kegiatan Pendahuluan</w:t>
      </w:r>
    </w:p>
    <w:p w:rsidR="00FD3779" w:rsidRPr="00386773" w:rsidRDefault="00FD3779" w:rsidP="001C3CDF">
      <w:pPr>
        <w:pStyle w:val="ListParagraph"/>
        <w:numPr>
          <w:ilvl w:val="0"/>
          <w:numId w:val="6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t>Guru mengajak siswa membaca basmalah memulai pembelajaran.</w:t>
      </w:r>
    </w:p>
    <w:p w:rsidR="00FD3779" w:rsidRPr="00386773" w:rsidRDefault="00FD3779" w:rsidP="001C3CDF">
      <w:pPr>
        <w:pStyle w:val="ListParagraph"/>
        <w:numPr>
          <w:ilvl w:val="0"/>
          <w:numId w:val="6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t>Guru memotivasi siswa.</w:t>
      </w:r>
    </w:p>
    <w:p w:rsidR="00FD3779" w:rsidRPr="00386773" w:rsidRDefault="00FD3779" w:rsidP="001C3CDF">
      <w:pPr>
        <w:pStyle w:val="ListParagraph"/>
        <w:numPr>
          <w:ilvl w:val="0"/>
          <w:numId w:val="6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t>Guru menjelaskan tujuan pembelajaran.</w:t>
      </w:r>
    </w:p>
    <w:p w:rsidR="00FD3779" w:rsidRPr="00386773" w:rsidRDefault="00FD3779" w:rsidP="001C3CDF">
      <w:pPr>
        <w:pStyle w:val="ListParagraph"/>
        <w:numPr>
          <w:ilvl w:val="0"/>
          <w:numId w:val="6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lastRenderedPageBreak/>
        <w:t>Guru memberi apersepsi.</w:t>
      </w:r>
    </w:p>
    <w:p w:rsidR="00FD3779" w:rsidRPr="00386773" w:rsidRDefault="00FD3779" w:rsidP="001C3CDF">
      <w:pPr>
        <w:pStyle w:val="ListParagraph"/>
        <w:numPr>
          <w:ilvl w:val="0"/>
          <w:numId w:val="5"/>
        </w:numPr>
        <w:tabs>
          <w:tab w:val="left" w:pos="2552"/>
        </w:tabs>
        <w:spacing w:line="360" w:lineRule="auto"/>
        <w:rPr>
          <w:b/>
          <w:color w:val="000000"/>
        </w:rPr>
      </w:pPr>
      <w:r w:rsidRPr="00386773">
        <w:rPr>
          <w:b/>
          <w:color w:val="000000"/>
        </w:rPr>
        <w:t>Kegiatan Inti</w:t>
      </w:r>
    </w:p>
    <w:p w:rsidR="00FD3779" w:rsidRPr="00386773" w:rsidRDefault="00FD3779" w:rsidP="001C3CDF">
      <w:pPr>
        <w:pStyle w:val="ListParagraph"/>
        <w:numPr>
          <w:ilvl w:val="0"/>
          <w:numId w:val="7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t>Guru membagi siswa menjadi tiga kelompok</w:t>
      </w:r>
    </w:p>
    <w:p w:rsidR="00FD3779" w:rsidRPr="00386773" w:rsidRDefault="00FD3779" w:rsidP="001C3CDF">
      <w:pPr>
        <w:pStyle w:val="ListParagraph"/>
        <w:numPr>
          <w:ilvl w:val="0"/>
          <w:numId w:val="7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t>Guru bertanya tentang peraturan perundang-undangan tingkat pusat dan daerah.</w:t>
      </w:r>
    </w:p>
    <w:p w:rsidR="00FD3779" w:rsidRPr="00386773" w:rsidRDefault="00FD3779" w:rsidP="001C3CDF">
      <w:pPr>
        <w:pStyle w:val="ListParagraph"/>
        <w:numPr>
          <w:ilvl w:val="0"/>
          <w:numId w:val="7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t>Guru memberi arahan tentang skenario pembelajaran yang akan dilaksanakan.</w:t>
      </w:r>
    </w:p>
    <w:p w:rsidR="00FD3779" w:rsidRPr="00386773" w:rsidRDefault="00FD3779" w:rsidP="001C3CDF">
      <w:pPr>
        <w:pStyle w:val="ListParagraph"/>
        <w:numPr>
          <w:ilvl w:val="0"/>
          <w:numId w:val="7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t>Guru menyajikan materi dengan membagi menjadi tiga bagian.</w:t>
      </w:r>
    </w:p>
    <w:p w:rsidR="00FD3779" w:rsidRPr="00386773" w:rsidRDefault="00FD3779" w:rsidP="001C3CDF">
      <w:pPr>
        <w:pStyle w:val="ListParagraph"/>
        <w:numPr>
          <w:ilvl w:val="0"/>
          <w:numId w:val="7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t>Guru memerintahkan tim A untuk menyiapkan kuis jawaban singkat, kuis tersebut harus selesai dalam 5 menit, sementara tim B dan tim C menggunakan waktu untuk memeriksa catatan mereka.</w:t>
      </w:r>
    </w:p>
    <w:p w:rsidR="00FD3779" w:rsidRPr="00386773" w:rsidRDefault="00FD3779" w:rsidP="001C3CDF">
      <w:pPr>
        <w:pStyle w:val="ListParagraph"/>
        <w:numPr>
          <w:ilvl w:val="0"/>
          <w:numId w:val="7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t>Tim A memberikan kuis kepada tim B. Jika tim B tidak dapat menjawab pertanyaan, tim C diberi kesempatan untuk segera menjawabnya.</w:t>
      </w:r>
    </w:p>
    <w:p w:rsidR="00FD3779" w:rsidRPr="00386773" w:rsidRDefault="00FD3779" w:rsidP="001C3CDF">
      <w:pPr>
        <w:pStyle w:val="ListParagraph"/>
        <w:numPr>
          <w:ilvl w:val="0"/>
          <w:numId w:val="7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t>Jika kuis selesai lanjutkan dengan segmen ke dua dimana tim B sebagai pemimpin kuis.</w:t>
      </w:r>
    </w:p>
    <w:p w:rsidR="00FD3779" w:rsidRPr="00386773" w:rsidRDefault="00FD3779" w:rsidP="001C3CDF">
      <w:pPr>
        <w:pStyle w:val="ListParagraph"/>
        <w:numPr>
          <w:ilvl w:val="0"/>
          <w:numId w:val="7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t>Setelah tim B menyelesaikan kuis, lanjutkan dengan bagian ke tiga dan tentukan tim C sebagai pemimpin kuis.</w:t>
      </w:r>
    </w:p>
    <w:p w:rsidR="00EE0DF2" w:rsidRPr="00343B61" w:rsidRDefault="00FD3779" w:rsidP="00EE0DF2">
      <w:pPr>
        <w:pStyle w:val="ListParagraph"/>
        <w:numPr>
          <w:ilvl w:val="0"/>
          <w:numId w:val="7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t>Setelah ketiga tim selesai memimpin kuis, guru memberikan penguatan materi yang telah disampaikan.</w:t>
      </w:r>
    </w:p>
    <w:p w:rsidR="00FD3779" w:rsidRPr="00386773" w:rsidRDefault="00FD3779" w:rsidP="001C3CDF">
      <w:pPr>
        <w:pStyle w:val="ListParagraph"/>
        <w:numPr>
          <w:ilvl w:val="0"/>
          <w:numId w:val="5"/>
        </w:numPr>
        <w:tabs>
          <w:tab w:val="left" w:pos="2552"/>
        </w:tabs>
        <w:spacing w:line="360" w:lineRule="auto"/>
        <w:rPr>
          <w:b/>
          <w:color w:val="000000"/>
        </w:rPr>
      </w:pPr>
      <w:r w:rsidRPr="00386773">
        <w:rPr>
          <w:b/>
          <w:color w:val="000000"/>
        </w:rPr>
        <w:t>Kegiatan Penutup</w:t>
      </w:r>
    </w:p>
    <w:p w:rsidR="00FD3779" w:rsidRPr="00386773" w:rsidRDefault="00FD3779" w:rsidP="001C3CDF">
      <w:pPr>
        <w:pStyle w:val="ListParagraph"/>
        <w:numPr>
          <w:ilvl w:val="0"/>
          <w:numId w:val="8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t>Guru bersama siswa membuat kesimpulan.</w:t>
      </w:r>
    </w:p>
    <w:p w:rsidR="00FD3779" w:rsidRPr="00386773" w:rsidRDefault="00FD3779" w:rsidP="001C3CDF">
      <w:pPr>
        <w:pStyle w:val="ListParagraph"/>
        <w:numPr>
          <w:ilvl w:val="0"/>
          <w:numId w:val="8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t>Guru memberikan hadiah kepada peserta yang paling aktif dalam tim.</w:t>
      </w:r>
    </w:p>
    <w:p w:rsidR="00FD3779" w:rsidRPr="00386773" w:rsidRDefault="00FD3779" w:rsidP="001C3CDF">
      <w:pPr>
        <w:pStyle w:val="ListParagraph"/>
        <w:numPr>
          <w:ilvl w:val="0"/>
          <w:numId w:val="8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t>Guru member tindak lanjut berupa tugas.</w:t>
      </w:r>
    </w:p>
    <w:p w:rsidR="00343B61" w:rsidRPr="00DA58AE" w:rsidRDefault="00FD3779" w:rsidP="00343B61">
      <w:pPr>
        <w:pStyle w:val="ListParagraph"/>
        <w:numPr>
          <w:ilvl w:val="0"/>
          <w:numId w:val="8"/>
        </w:numPr>
        <w:tabs>
          <w:tab w:val="left" w:pos="2552"/>
        </w:tabs>
        <w:spacing w:line="360" w:lineRule="auto"/>
        <w:rPr>
          <w:color w:val="000000"/>
        </w:rPr>
      </w:pPr>
      <w:r w:rsidRPr="00386773">
        <w:rPr>
          <w:color w:val="000000"/>
        </w:rPr>
        <w:t>Guru mengakhiri pembelajaran</w:t>
      </w:r>
      <w:r>
        <w:rPr>
          <w:color w:val="000000"/>
          <w:lang w:val="id-ID"/>
        </w:rPr>
        <w:t>.</w:t>
      </w:r>
    </w:p>
    <w:p w:rsidR="00DA58AE" w:rsidRPr="00343B61" w:rsidRDefault="00DA58AE" w:rsidP="00DA58AE">
      <w:pPr>
        <w:pStyle w:val="ListParagraph"/>
        <w:tabs>
          <w:tab w:val="left" w:pos="2552"/>
        </w:tabs>
        <w:spacing w:line="360" w:lineRule="auto"/>
        <w:rPr>
          <w:color w:val="000000"/>
        </w:rPr>
      </w:pPr>
    </w:p>
    <w:p w:rsidR="00FD3779" w:rsidRPr="00FE6A39" w:rsidRDefault="00FD3779" w:rsidP="00343B61">
      <w:pPr>
        <w:tabs>
          <w:tab w:val="left" w:pos="2552"/>
        </w:tabs>
        <w:spacing w:after="0" w:line="360" w:lineRule="auto"/>
        <w:rPr>
          <w:rFonts w:cs="Times New Roman"/>
          <w:color w:val="000000"/>
          <w:szCs w:val="24"/>
          <w:lang w:val="id-ID"/>
        </w:rPr>
      </w:pPr>
      <w:r w:rsidRPr="00386773">
        <w:rPr>
          <w:rFonts w:cs="Times New Roman"/>
          <w:b/>
          <w:color w:val="000000"/>
          <w:szCs w:val="24"/>
        </w:rPr>
        <w:t>Materi Ajar</w:t>
      </w:r>
      <w:r>
        <w:rPr>
          <w:rFonts w:cs="Times New Roman"/>
          <w:color w:val="000000"/>
          <w:szCs w:val="24"/>
        </w:rPr>
        <w:tab/>
        <w:t xml:space="preserve">: Peraturan </w:t>
      </w:r>
      <w:r>
        <w:rPr>
          <w:rFonts w:cs="Times New Roman"/>
          <w:color w:val="000000"/>
          <w:szCs w:val="24"/>
          <w:lang w:val="id-ID"/>
        </w:rPr>
        <w:t>P</w:t>
      </w:r>
      <w:r w:rsidRPr="00386773">
        <w:rPr>
          <w:rFonts w:cs="Times New Roman"/>
          <w:color w:val="000000"/>
          <w:szCs w:val="24"/>
        </w:rPr>
        <w:t>erundang-un</w:t>
      </w:r>
      <w:r>
        <w:rPr>
          <w:rFonts w:cs="Times New Roman"/>
          <w:color w:val="000000"/>
          <w:szCs w:val="24"/>
          <w:lang w:val="id-ID"/>
        </w:rPr>
        <w:t>dangan</w:t>
      </w:r>
    </w:p>
    <w:p w:rsidR="00FD3779" w:rsidRPr="00FE6A39" w:rsidRDefault="00FD3779" w:rsidP="00343B61">
      <w:pPr>
        <w:spacing w:after="0" w:line="360" w:lineRule="auto"/>
        <w:jc w:val="center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Tingkat Pusat dan Daerah</w:t>
      </w:r>
    </w:p>
    <w:p w:rsidR="00FD3779" w:rsidRDefault="00FD3779" w:rsidP="00343B61">
      <w:pPr>
        <w:spacing w:after="0" w:line="360" w:lineRule="auto"/>
        <w:ind w:left="567" w:right="616"/>
        <w:rPr>
          <w:rFonts w:cs="Times New Roman"/>
          <w:szCs w:val="24"/>
        </w:rPr>
      </w:pPr>
      <w:r w:rsidRPr="005A7AD2">
        <w:rPr>
          <w:rFonts w:cs="Times New Roman"/>
          <w:szCs w:val="24"/>
        </w:rPr>
        <w:t xml:space="preserve">Peraturan perundang-undangan adalah adalah peraturan tertulis yang dibentuk oleh </w:t>
      </w:r>
      <w:r>
        <w:rPr>
          <w:rFonts w:cs="Times New Roman"/>
          <w:szCs w:val="24"/>
        </w:rPr>
        <w:t xml:space="preserve"> lembaga negara atau pejabat yang berwenang dan </w:t>
      </w:r>
      <w:r>
        <w:rPr>
          <w:rFonts w:cs="Times New Roman"/>
          <w:szCs w:val="24"/>
        </w:rPr>
        <w:lastRenderedPageBreak/>
        <w:t>mempunyai kekuatan mengikat. Misalnya undang-undang, peraturan presiden, dan sebagainya.</w:t>
      </w:r>
    </w:p>
    <w:p w:rsidR="00FD3779" w:rsidRDefault="00FD3779" w:rsidP="00343B61">
      <w:pPr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>Dengan undang-undang atau peraturan, kehidupan berbangsa dan bernegara menjadi lebih tertib.</w:t>
      </w:r>
    </w:p>
    <w:p w:rsidR="00FD3779" w:rsidRDefault="00FD3779" w:rsidP="00343B61">
      <w:pPr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>Seseorang yang melanggar peraturan atau undang-undang akan dikenai sanksi atau hukuman. Hukuman dapat berupa denda atau kurungan penjara.</w:t>
      </w:r>
    </w:p>
    <w:p w:rsidR="00FD3779" w:rsidRDefault="00FD3779" w:rsidP="00343B61">
      <w:pPr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lihat dari wilayah pemberlakuannya, peraturan perundang-undangan dibagi menjadi dua jenis. </w:t>
      </w:r>
      <w:r w:rsidRPr="00CB5ECD">
        <w:rPr>
          <w:rFonts w:cs="Times New Roman"/>
          <w:i/>
          <w:szCs w:val="24"/>
        </w:rPr>
        <w:t>Pertama</w:t>
      </w:r>
      <w:r>
        <w:rPr>
          <w:rFonts w:cs="Times New Roman"/>
          <w:i/>
          <w:szCs w:val="24"/>
        </w:rPr>
        <w:t xml:space="preserve">, </w:t>
      </w:r>
      <w:r>
        <w:rPr>
          <w:rFonts w:cs="Times New Roman"/>
          <w:szCs w:val="24"/>
        </w:rPr>
        <w:t xml:space="preserve">peraturan perundang-undangan tingat pusat. </w:t>
      </w:r>
      <w:r>
        <w:rPr>
          <w:rFonts w:cs="Times New Roman"/>
          <w:i/>
          <w:szCs w:val="24"/>
        </w:rPr>
        <w:t xml:space="preserve">Kedua, </w:t>
      </w:r>
      <w:r>
        <w:rPr>
          <w:rFonts w:cs="Times New Roman"/>
          <w:szCs w:val="24"/>
        </w:rPr>
        <w:t>peraturan perundang-undangan tingkat daerah.</w:t>
      </w:r>
    </w:p>
    <w:p w:rsidR="00FD3779" w:rsidRPr="00CB5ECD" w:rsidRDefault="00FD3779" w:rsidP="00343B61">
      <w:pPr>
        <w:pStyle w:val="ListParagraph"/>
        <w:numPr>
          <w:ilvl w:val="0"/>
          <w:numId w:val="9"/>
        </w:numPr>
        <w:spacing w:line="360" w:lineRule="auto"/>
        <w:ind w:left="0" w:right="616" w:firstLine="426"/>
      </w:pPr>
      <w:r w:rsidRPr="00CB5ECD">
        <w:t>Peraturan Perundang-undangan Tingkat Pusat</w:t>
      </w:r>
    </w:p>
    <w:p w:rsidR="00FD3779" w:rsidRDefault="00FD3779" w:rsidP="00343B61">
      <w:pPr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Peraturan perundang-undangan tingkat pusat dibuat oleh pemerintah tingkat pusat. Peraturan perundang-undangan tingkat pusat diberlakukan bagi seluruh rakyat Indonesia.</w:t>
      </w:r>
    </w:p>
    <w:p w:rsidR="00FD3779" w:rsidRDefault="00FD3779" w:rsidP="00343B61">
      <w:pPr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>Peraturan perundang-undangan tingkat pusat adalah sebagai berikut.</w:t>
      </w:r>
    </w:p>
    <w:p w:rsidR="00FD3779" w:rsidRPr="00FE6A39" w:rsidRDefault="00FD3779" w:rsidP="00343B61">
      <w:pPr>
        <w:pStyle w:val="ListParagraph"/>
        <w:numPr>
          <w:ilvl w:val="0"/>
          <w:numId w:val="10"/>
        </w:numPr>
        <w:spacing w:line="360" w:lineRule="auto"/>
        <w:ind w:right="616"/>
      </w:pPr>
      <w:r w:rsidRPr="00FE6A39">
        <w:t>Undang-Undang Dasar Negara Republi Indonesia Tahun 1945 (UUD 1945.</w:t>
      </w:r>
    </w:p>
    <w:p w:rsidR="00FD3779" w:rsidRDefault="00FD3779" w:rsidP="00343B61">
      <w:pPr>
        <w:pStyle w:val="ListParagraph"/>
        <w:numPr>
          <w:ilvl w:val="0"/>
          <w:numId w:val="10"/>
        </w:numPr>
        <w:spacing w:line="360" w:lineRule="auto"/>
        <w:ind w:right="616"/>
      </w:pPr>
      <w:r>
        <w:t>Undang-undang (UU)/Peraturan Pemerintah Pengganti Undang-Undang (Perpu).</w:t>
      </w:r>
    </w:p>
    <w:p w:rsidR="00FD3779" w:rsidRDefault="00FD3779" w:rsidP="00343B61">
      <w:pPr>
        <w:pStyle w:val="ListParagraph"/>
        <w:numPr>
          <w:ilvl w:val="0"/>
          <w:numId w:val="10"/>
        </w:numPr>
        <w:spacing w:line="360" w:lineRule="auto"/>
        <w:ind w:right="616"/>
      </w:pPr>
      <w:r>
        <w:t>Peraturan Pemerintah (PP) dan Peraturan Presiden (Perpres).</w:t>
      </w:r>
    </w:p>
    <w:p w:rsidR="00FD3779" w:rsidRPr="0078424C" w:rsidRDefault="00FD3779" w:rsidP="00343B61">
      <w:pPr>
        <w:pStyle w:val="ListParagraph"/>
        <w:numPr>
          <w:ilvl w:val="0"/>
          <w:numId w:val="10"/>
        </w:numPr>
        <w:spacing w:line="360" w:lineRule="auto"/>
        <w:ind w:right="616"/>
      </w:pPr>
      <w:r>
        <w:t>Peraturan Menteri dan pejabat setingkat menteri.</w:t>
      </w:r>
    </w:p>
    <w:p w:rsidR="00FD3779" w:rsidRDefault="00FD3779" w:rsidP="00343B61">
      <w:pPr>
        <w:pStyle w:val="ListParagraph"/>
        <w:numPr>
          <w:ilvl w:val="0"/>
          <w:numId w:val="9"/>
        </w:numPr>
        <w:spacing w:line="360" w:lineRule="auto"/>
        <w:ind w:right="616"/>
      </w:pPr>
      <w:r>
        <w:t>Peraturan perundang-undangan Tingkat Daerah</w:t>
      </w:r>
    </w:p>
    <w:p w:rsidR="00FD3779" w:rsidRDefault="00FD3779" w:rsidP="00343B61">
      <w:pPr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Peraturan perundang-undangan tingkat daerah berbeda dengan tingkat pusat. Kedudukan peraturan daerah lebih rendah daripada peraturan tingkat pusat. Peraturan perundang-undangan tingkat daerah hanya berlaku di daerah tertentu saja.</w:t>
      </w:r>
    </w:p>
    <w:p w:rsidR="00FD3779" w:rsidRDefault="00FD3779" w:rsidP="00343B61">
      <w:pPr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eraturan perundang-undangan tingkat daerah meliputi:</w:t>
      </w:r>
    </w:p>
    <w:p w:rsidR="00FD3779" w:rsidRDefault="00FD3779" w:rsidP="00343B61">
      <w:pPr>
        <w:pStyle w:val="ListParagraph"/>
        <w:numPr>
          <w:ilvl w:val="0"/>
          <w:numId w:val="11"/>
        </w:numPr>
        <w:spacing w:line="360" w:lineRule="auto"/>
        <w:ind w:right="616"/>
      </w:pPr>
      <w:r>
        <w:t>Peraturan Daerah (Perda) tingkat Provinsi dan Peraturan Gubernur,</w:t>
      </w:r>
    </w:p>
    <w:p w:rsidR="00FD3779" w:rsidRDefault="00FD3779" w:rsidP="00343B61">
      <w:pPr>
        <w:pStyle w:val="ListParagraph"/>
        <w:numPr>
          <w:ilvl w:val="0"/>
          <w:numId w:val="11"/>
        </w:numPr>
        <w:spacing w:line="360" w:lineRule="auto"/>
        <w:ind w:right="616"/>
      </w:pPr>
      <w:r>
        <w:lastRenderedPageBreak/>
        <w:t>Peraturan Daerah (Perda) tingkat Kabupaten/Kota dan Peraturan Bupati/ Walikota,</w:t>
      </w:r>
    </w:p>
    <w:p w:rsidR="00FD3779" w:rsidRDefault="00FD3779" w:rsidP="00343B61">
      <w:pPr>
        <w:pStyle w:val="ListParagraph"/>
        <w:numPr>
          <w:ilvl w:val="0"/>
          <w:numId w:val="11"/>
        </w:numPr>
        <w:spacing w:line="360" w:lineRule="auto"/>
        <w:ind w:right="616"/>
      </w:pPr>
      <w:r>
        <w:t>Peraturan Desa atau pemerintah setingkat desa.</w:t>
      </w:r>
    </w:p>
    <w:p w:rsidR="00FD3779" w:rsidRDefault="00FD3779" w:rsidP="00343B61">
      <w:pPr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Seperti peraturan tingkat pusat, peraturan tingkat daerah memiliki kekuatan yang mengikat. Artinya, apabila kita melanggarnya, kita akan mendapatkan sanksi atau hukuman. Hukuman berwujud denda uang atau kurungan.</w:t>
      </w:r>
    </w:p>
    <w:p w:rsidR="00FD3779" w:rsidRDefault="00FD3779" w:rsidP="00EE0DF2">
      <w:pPr>
        <w:pStyle w:val="ListParagraph"/>
        <w:tabs>
          <w:tab w:val="right" w:pos="7938"/>
        </w:tabs>
        <w:spacing w:line="360" w:lineRule="auto"/>
        <w:ind w:left="567" w:right="616"/>
      </w:pPr>
      <w:r>
        <w:rPr>
          <w:lang w:val="id-ID"/>
        </w:rPr>
        <w:t>C</w:t>
      </w:r>
      <w:r>
        <w:t>ontoh Peraturan Perundang-undangan Tingkat Pusat</w:t>
      </w:r>
    </w:p>
    <w:p w:rsidR="00FD3779" w:rsidRDefault="00FD3779" w:rsidP="00343B61">
      <w:pPr>
        <w:tabs>
          <w:tab w:val="right" w:pos="7938"/>
        </w:tabs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Contoh peraturan perundang-undangan tingkat pusat antara lain undang-undang tentang pajak, undang-undang anti korupsi, undang-undang pemilihan umum, undang-undang ketenagakerjaan, undang-undang tentang pemerintahan daerah, dan sebagainya. Karena dibuat dan diberlakukan tingkat pusat, maka perundang-undangan ini berlaku di seluruh Indonesia.</w:t>
      </w:r>
    </w:p>
    <w:p w:rsidR="00FD3779" w:rsidRDefault="00FD3779" w:rsidP="00343B61">
      <w:pPr>
        <w:tabs>
          <w:tab w:val="right" w:pos="7938"/>
        </w:tabs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>Dijelaskan lebih rinci sebagai berikut.</w:t>
      </w:r>
    </w:p>
    <w:p w:rsidR="00FD3779" w:rsidRDefault="00FD3779" w:rsidP="00EE0DF2">
      <w:pPr>
        <w:pStyle w:val="ListParagraph"/>
        <w:tabs>
          <w:tab w:val="right" w:pos="7938"/>
        </w:tabs>
        <w:spacing w:line="360" w:lineRule="auto"/>
        <w:ind w:left="567" w:right="616"/>
      </w:pPr>
      <w:r>
        <w:t>Undang-undang tentang Pemberantasan Tindak Pidana Korupsi.</w:t>
      </w:r>
    </w:p>
    <w:p w:rsidR="00FD3779" w:rsidRDefault="00FD3779" w:rsidP="00343B61">
      <w:pPr>
        <w:tabs>
          <w:tab w:val="right" w:pos="7938"/>
        </w:tabs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Undang-undang ini lebih lazim disebut Undang-undang Nomor 20 Tahun 2001. Undang-undang ini menjelaskan tentang pengertian tindak pidana korupsi. Undang-undang mengatur tindakan Negara kepada pelaku tindak pidana korupsi.</w:t>
      </w:r>
    </w:p>
    <w:p w:rsidR="00FD3779" w:rsidRDefault="00FD3779" w:rsidP="00343B61">
      <w:pPr>
        <w:tabs>
          <w:tab w:val="right" w:pos="7938"/>
        </w:tabs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>Undang-undang ini juga mengatur sanksi atau hukuman bagi pelaku korupsi. Hukumannya meliputi hukuman mati, hukuman penjara, dan denda uang.</w:t>
      </w:r>
    </w:p>
    <w:p w:rsidR="00FD3779" w:rsidRDefault="00FD3779" w:rsidP="00343B61">
      <w:pPr>
        <w:tabs>
          <w:tab w:val="right" w:pos="7938"/>
        </w:tabs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Yang dimaksud dengan korupsi adalah perbuatan memperkaya diri sendiri atau orang lain atau suatu perusahaan yang dilakukan secara tidak sah sehingga dapat merugikan keuangan negara.</w:t>
      </w:r>
    </w:p>
    <w:p w:rsidR="00FD3779" w:rsidRDefault="00FD3779" w:rsidP="001C3CDF">
      <w:pPr>
        <w:pStyle w:val="ListParagraph"/>
        <w:numPr>
          <w:ilvl w:val="0"/>
          <w:numId w:val="13"/>
        </w:numPr>
        <w:tabs>
          <w:tab w:val="right" w:pos="7938"/>
        </w:tabs>
        <w:spacing w:line="360" w:lineRule="auto"/>
        <w:ind w:right="616"/>
      </w:pPr>
      <w:r>
        <w:t>Undang-undang tentang Ketentuan Umum dan Tata Cara Perpajakan.</w:t>
      </w:r>
    </w:p>
    <w:p w:rsidR="00FD3779" w:rsidRDefault="00FD3779" w:rsidP="00343B61">
      <w:pPr>
        <w:tabs>
          <w:tab w:val="right" w:pos="7938"/>
        </w:tabs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Undang-undang ini lebih lazim disebut Undang-undang Nomor 16 tentang Perpajakan. Seperti namanya, undang-undang ini mengatur </w:t>
      </w:r>
      <w:r>
        <w:rPr>
          <w:rFonts w:cs="Times New Roman"/>
          <w:szCs w:val="24"/>
        </w:rPr>
        <w:lastRenderedPageBreak/>
        <w:t>perpajakan di Indonesia. Diantaranya adalah pengertian tentang pajak, tata cara pembayaran pajak, dan sanksi atau hukuman bagi pelanggar pajak. Contoh pelanggaran perpajakan adalah menunda pembayaran pajak atau tidak membayar pajak.</w:t>
      </w:r>
    </w:p>
    <w:p w:rsidR="00FD3779" w:rsidRPr="002B7011" w:rsidRDefault="00FD3779" w:rsidP="001C3CDF">
      <w:pPr>
        <w:pStyle w:val="ListParagraph"/>
        <w:numPr>
          <w:ilvl w:val="0"/>
          <w:numId w:val="13"/>
        </w:numPr>
        <w:tabs>
          <w:tab w:val="right" w:pos="7938"/>
        </w:tabs>
        <w:spacing w:line="360" w:lineRule="auto"/>
        <w:ind w:right="616"/>
      </w:pPr>
      <w:r>
        <w:rPr>
          <w:lang w:val="id-ID"/>
        </w:rPr>
        <w:t>U</w:t>
      </w:r>
      <w:r>
        <w:t>ndang-undang Lalu Lintas dan Angkutan Jalan</w:t>
      </w:r>
    </w:p>
    <w:p w:rsidR="00FD3779" w:rsidRPr="002B7011" w:rsidRDefault="00FD3779" w:rsidP="001C3CDF">
      <w:pPr>
        <w:pStyle w:val="ListParagraph"/>
        <w:tabs>
          <w:tab w:val="right" w:pos="7938"/>
        </w:tabs>
        <w:spacing w:line="360" w:lineRule="auto"/>
        <w:ind w:left="567" w:right="616"/>
      </w:pPr>
      <w:r>
        <w:rPr>
          <w:lang w:val="id-ID"/>
        </w:rPr>
        <w:t xml:space="preserve">          </w:t>
      </w:r>
      <w:r w:rsidRPr="002B7011">
        <w:t>Peraturan lalu lintas di jalan raya dituangkan dalam Undang-undang Nomor 14 Tahun 1992. Isi undang-undang ini adalah tentang lalu lintas dan angkitan jalan.</w:t>
      </w:r>
    </w:p>
    <w:p w:rsidR="00FD3779" w:rsidRDefault="00FD3779" w:rsidP="00343B61">
      <w:pPr>
        <w:tabs>
          <w:tab w:val="right" w:pos="7938"/>
        </w:tabs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Seseorang yang melanggar peraturan lalu lintas akan dihukum. Hukumannya berupa kurungan penjara atau denda uang. Namun sebelum dihukum, pelanggar mendapatkan surat tilang (bukti pelanggaran).</w:t>
      </w:r>
    </w:p>
    <w:p w:rsidR="00FD3779" w:rsidRDefault="00FD3779" w:rsidP="00343B61">
      <w:pPr>
        <w:tabs>
          <w:tab w:val="right" w:pos="7938"/>
        </w:tabs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Tujuan undang-undang ini antara lain agar pengguna jalan selamat, transportasi lancar, sepat, tertib, dan teratur.</w:t>
      </w:r>
    </w:p>
    <w:p w:rsidR="00FD3779" w:rsidRDefault="00FD3779" w:rsidP="001C3CDF">
      <w:pPr>
        <w:pStyle w:val="ListParagraph"/>
        <w:numPr>
          <w:ilvl w:val="0"/>
          <w:numId w:val="9"/>
        </w:numPr>
        <w:tabs>
          <w:tab w:val="right" w:pos="7938"/>
        </w:tabs>
        <w:spacing w:line="360" w:lineRule="auto"/>
        <w:ind w:right="616"/>
      </w:pPr>
      <w:r>
        <w:rPr>
          <w:lang w:val="id-ID"/>
        </w:rPr>
        <w:t>C</w:t>
      </w:r>
      <w:r>
        <w:t>ontoh Peraturan Perundang-undangan Tingkat Daerah</w:t>
      </w:r>
    </w:p>
    <w:p w:rsidR="00FD3779" w:rsidRPr="00FE6A39" w:rsidRDefault="00FD3779" w:rsidP="00343B61">
      <w:pPr>
        <w:tabs>
          <w:tab w:val="right" w:pos="7938"/>
        </w:tabs>
        <w:spacing w:after="0" w:line="360" w:lineRule="auto"/>
        <w:ind w:left="567" w:right="616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          Saat ini era otonomi daerah yang menjamin setiap daerah mengatur wilayah dan warganya secara lebih bebas. Oleh karena itu undang-undang negara menjamin kebebasan setiap daerah untuk mengatur dirinya sendiri.</w:t>
      </w:r>
    </w:p>
    <w:p w:rsidR="00FD3779" w:rsidRDefault="00FD3779" w:rsidP="00343B61">
      <w:pPr>
        <w:tabs>
          <w:tab w:val="right" w:pos="7938"/>
        </w:tabs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>Contoh peraturan perundang-undangan tingkat daerah.</w:t>
      </w:r>
    </w:p>
    <w:p w:rsidR="00FD3779" w:rsidRDefault="00FD3779" w:rsidP="00343B61">
      <w:pPr>
        <w:pStyle w:val="ListParagraph"/>
        <w:numPr>
          <w:ilvl w:val="0"/>
          <w:numId w:val="14"/>
        </w:numPr>
        <w:tabs>
          <w:tab w:val="right" w:pos="7938"/>
        </w:tabs>
        <w:spacing w:line="360" w:lineRule="auto"/>
        <w:ind w:right="616"/>
      </w:pPr>
      <w:r>
        <w:t>Peraturan Daerah tentang Larangan Merokok di Provinsi DKI Jakarta</w:t>
      </w:r>
    </w:p>
    <w:p w:rsidR="00FD3779" w:rsidRDefault="00FD3779" w:rsidP="00343B61">
      <w:pPr>
        <w:tabs>
          <w:tab w:val="right" w:pos="7938"/>
        </w:tabs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Sejak tahun 2006 Pemerintah Daerah Provinsi DKI Jakarta memberlakukan Peraturan Daerah (Perda) Nomor 2 Tahun 2005. Peraturan ini berisi tentang larangan merokok di tempat umum.</w:t>
      </w:r>
    </w:p>
    <w:p w:rsidR="00FD3779" w:rsidRDefault="00FD3779" w:rsidP="00343B61">
      <w:pPr>
        <w:pStyle w:val="ListParagraph"/>
        <w:numPr>
          <w:ilvl w:val="0"/>
          <w:numId w:val="14"/>
        </w:numPr>
        <w:tabs>
          <w:tab w:val="right" w:pos="7938"/>
        </w:tabs>
        <w:spacing w:line="360" w:lineRule="auto"/>
        <w:ind w:right="616"/>
      </w:pPr>
      <w:r>
        <w:rPr>
          <w:lang w:val="id-ID"/>
        </w:rPr>
        <w:t>P</w:t>
      </w:r>
      <w:r>
        <w:t>elaksanaan Syariat Islam di Nanggroe Aceh Darussalam (NAD)</w:t>
      </w:r>
    </w:p>
    <w:p w:rsidR="00FD3779" w:rsidRDefault="00FD3779" w:rsidP="00343B61">
      <w:pPr>
        <w:tabs>
          <w:tab w:val="right" w:pos="7938"/>
        </w:tabs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Masyarakat Aceh mayoritas beragama Islam, karena itu sebagian besar peraturan perundang-undangan di Provinsi NAD didasarkan pada hokum agama Islam. Bagi pelanggar hukuman, hukuman yang dikenakan pun disesuaikan dengan syariat Islam.</w:t>
      </w:r>
    </w:p>
    <w:p w:rsidR="00343B61" w:rsidRPr="00DA58AE" w:rsidRDefault="00FD3779" w:rsidP="00343B61">
      <w:pPr>
        <w:pStyle w:val="ListParagraph"/>
        <w:numPr>
          <w:ilvl w:val="0"/>
          <w:numId w:val="14"/>
        </w:numPr>
        <w:tabs>
          <w:tab w:val="right" w:pos="7938"/>
        </w:tabs>
        <w:spacing w:line="360" w:lineRule="auto"/>
        <w:ind w:right="616"/>
      </w:pPr>
      <w:r>
        <w:t>Peraturan Daerah tentang Ketertiban, Kebersihan, dan Keindahan.</w:t>
      </w:r>
    </w:p>
    <w:p w:rsidR="00FD3779" w:rsidRDefault="00FD3779" w:rsidP="001C3CDF">
      <w:pPr>
        <w:pStyle w:val="ListParagraph"/>
        <w:numPr>
          <w:ilvl w:val="0"/>
          <w:numId w:val="9"/>
        </w:numPr>
        <w:tabs>
          <w:tab w:val="right" w:pos="7938"/>
        </w:tabs>
        <w:spacing w:line="360" w:lineRule="auto"/>
        <w:ind w:right="616"/>
      </w:pPr>
      <w:r>
        <w:lastRenderedPageBreak/>
        <w:t>Berperan Serta Menegakkan Peraturan Perundang-undangan</w:t>
      </w:r>
    </w:p>
    <w:p w:rsidR="00FD3779" w:rsidRDefault="00FD3779" w:rsidP="00343B61">
      <w:pPr>
        <w:tabs>
          <w:tab w:val="right" w:pos="7938"/>
        </w:tabs>
        <w:spacing w:after="0" w:line="360" w:lineRule="auto"/>
        <w:ind w:left="567" w:right="61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Peraturan perundang-undangan dibuat untuk menciptakan masyarakat yang tertib dan teratur. Namun tujuan itu tidak akan tercapai jika kita tidak mendukung pelaksanaan undang-undang.</w:t>
      </w:r>
    </w:p>
    <w:p w:rsidR="00FD3779" w:rsidRDefault="00FD3779" w:rsidP="001C3CDF">
      <w:pPr>
        <w:pStyle w:val="ListParagraph"/>
        <w:numPr>
          <w:ilvl w:val="0"/>
          <w:numId w:val="12"/>
        </w:numPr>
        <w:tabs>
          <w:tab w:val="right" w:pos="7938"/>
        </w:tabs>
        <w:spacing w:line="276" w:lineRule="auto"/>
        <w:ind w:right="616"/>
      </w:pPr>
      <w:r>
        <w:t>Mengenali dan mengetahui peraturan perundang-undangan yang berlaku.</w:t>
      </w:r>
    </w:p>
    <w:p w:rsidR="00343B61" w:rsidRPr="00DA58AE" w:rsidRDefault="00FD3779" w:rsidP="00343B61">
      <w:pPr>
        <w:pStyle w:val="ListParagraph"/>
        <w:numPr>
          <w:ilvl w:val="0"/>
          <w:numId w:val="12"/>
        </w:numPr>
        <w:tabs>
          <w:tab w:val="right" w:pos="7938"/>
        </w:tabs>
        <w:spacing w:line="276" w:lineRule="auto"/>
        <w:ind w:right="616"/>
      </w:pPr>
      <w:r>
        <w:rPr>
          <w:lang w:val="id-ID"/>
        </w:rPr>
        <w:t>M</w:t>
      </w:r>
      <w:r>
        <w:t>ematuhi peraturan perundang-undangan yang berlaku.</w:t>
      </w:r>
    </w:p>
    <w:p w:rsidR="00DA58AE" w:rsidRPr="00343B61" w:rsidRDefault="00DA58AE" w:rsidP="00DA58AE">
      <w:pPr>
        <w:pStyle w:val="ListParagraph"/>
        <w:tabs>
          <w:tab w:val="right" w:pos="7938"/>
        </w:tabs>
        <w:spacing w:line="276" w:lineRule="auto"/>
        <w:ind w:left="927" w:right="616"/>
      </w:pPr>
    </w:p>
    <w:p w:rsidR="00FD3779" w:rsidRPr="00FB3BE2" w:rsidRDefault="00FD3779" w:rsidP="00343B61">
      <w:pPr>
        <w:tabs>
          <w:tab w:val="left" w:pos="2552"/>
        </w:tabs>
        <w:spacing w:after="0" w:line="360" w:lineRule="auto"/>
        <w:ind w:left="2552" w:hanging="2552"/>
        <w:rPr>
          <w:rFonts w:eastAsia="Times New Roman" w:cs="Times New Roman"/>
          <w:color w:val="000000"/>
          <w:szCs w:val="24"/>
          <w:lang w:val="id-ID"/>
        </w:rPr>
      </w:pPr>
      <w:r w:rsidRPr="00386773">
        <w:rPr>
          <w:rFonts w:cs="Times New Roman"/>
          <w:b/>
          <w:color w:val="000000"/>
          <w:szCs w:val="24"/>
        </w:rPr>
        <w:t>Sumber Belajar</w:t>
      </w:r>
      <w:r>
        <w:rPr>
          <w:rFonts w:cs="Times New Roman"/>
          <w:b/>
          <w:color w:val="000000"/>
          <w:szCs w:val="24"/>
        </w:rPr>
        <w:tab/>
        <w:t xml:space="preserve">: </w:t>
      </w:r>
      <w:r w:rsidRPr="00386773">
        <w:rPr>
          <w:rFonts w:eastAsia="Times New Roman" w:cs="Times New Roman"/>
          <w:color w:val="000000"/>
          <w:szCs w:val="24"/>
        </w:rPr>
        <w:t>Buku Pendidikan kewarganegaraan untuk SD kelas V. Penerbit Erlangga, dan Buku Pendidikan Kewarganegaraan  SD/MI Kelas V. Pusat Perbukuan Departemen Pendidikan Nasional.</w:t>
      </w:r>
    </w:p>
    <w:p w:rsidR="00FD3779" w:rsidRDefault="00FD3779" w:rsidP="00343B61">
      <w:pPr>
        <w:tabs>
          <w:tab w:val="left" w:pos="2552"/>
        </w:tabs>
        <w:spacing w:after="0" w:line="360" w:lineRule="auto"/>
        <w:ind w:left="2160" w:hanging="2160"/>
        <w:rPr>
          <w:rFonts w:cs="Times New Roman"/>
          <w:b/>
          <w:color w:val="000000"/>
          <w:szCs w:val="24"/>
          <w:lang w:val="id-ID"/>
        </w:rPr>
      </w:pPr>
      <w:r>
        <w:rPr>
          <w:rFonts w:cs="Times New Roman"/>
          <w:b/>
          <w:color w:val="000000"/>
          <w:szCs w:val="24"/>
        </w:rPr>
        <w:t>Penilaia</w:t>
      </w:r>
      <w:r>
        <w:rPr>
          <w:rFonts w:cs="Times New Roman"/>
          <w:b/>
          <w:color w:val="000000"/>
          <w:szCs w:val="24"/>
          <w:lang w:val="id-ID"/>
        </w:rPr>
        <w:t>n Proses</w:t>
      </w:r>
      <w:r>
        <w:rPr>
          <w:rFonts w:cs="Times New Roman"/>
          <w:b/>
          <w:color w:val="000000"/>
          <w:szCs w:val="24"/>
          <w:lang w:val="id-ID"/>
        </w:rPr>
        <w:tab/>
      </w:r>
      <w:r>
        <w:rPr>
          <w:rFonts w:cs="Times New Roman"/>
          <w:b/>
          <w:color w:val="000000"/>
          <w:szCs w:val="24"/>
          <w:lang w:val="id-ID"/>
        </w:rPr>
        <w:tab/>
      </w:r>
    </w:p>
    <w:p w:rsidR="00FD3779" w:rsidRDefault="00FD3779" w:rsidP="00343B61">
      <w:pPr>
        <w:tabs>
          <w:tab w:val="left" w:pos="2552"/>
        </w:tabs>
        <w:spacing w:after="0"/>
        <w:ind w:left="2160" w:hanging="2160"/>
        <w:rPr>
          <w:rFonts w:eastAsia="Times New Roman" w:cs="Times New Roman"/>
          <w:color w:val="000000"/>
          <w:szCs w:val="24"/>
          <w:lang w:val="id-ID"/>
        </w:rPr>
      </w:pPr>
      <w:r>
        <w:rPr>
          <w:rFonts w:cs="Times New Roman"/>
          <w:color w:val="000000"/>
          <w:szCs w:val="24"/>
          <w:lang w:val="id-ID"/>
        </w:rPr>
        <w:t>Instrumen Penilaian</w:t>
      </w:r>
      <w:r>
        <w:rPr>
          <w:rFonts w:cs="Times New Roman"/>
          <w:color w:val="000000"/>
          <w:szCs w:val="24"/>
          <w:lang w:val="id-ID"/>
        </w:rPr>
        <w:tab/>
      </w:r>
      <w:r>
        <w:rPr>
          <w:rFonts w:cs="Times New Roman"/>
          <w:color w:val="000000"/>
          <w:szCs w:val="24"/>
          <w:lang w:val="id-ID"/>
        </w:rPr>
        <w:tab/>
        <w:t>: Angket Motivasi Belajar (terlampir)</w:t>
      </w:r>
    </w:p>
    <w:p w:rsidR="00FD3779" w:rsidRPr="002B7011" w:rsidRDefault="00FD3779" w:rsidP="00343B61">
      <w:pPr>
        <w:tabs>
          <w:tab w:val="left" w:pos="2552"/>
        </w:tabs>
        <w:spacing w:after="0" w:line="360" w:lineRule="auto"/>
        <w:jc w:val="right"/>
        <w:rPr>
          <w:rFonts w:eastAsia="Times New Roman" w:cs="Times New Roman"/>
          <w:color w:val="000000"/>
          <w:szCs w:val="24"/>
          <w:lang w:val="id-ID"/>
        </w:rPr>
      </w:pPr>
      <w:r>
        <w:rPr>
          <w:rFonts w:eastAsia="Times New Roman" w:cs="Times New Roman"/>
          <w:color w:val="000000"/>
          <w:szCs w:val="24"/>
        </w:rPr>
        <w:t xml:space="preserve">Makassar, </w:t>
      </w:r>
      <w:r>
        <w:rPr>
          <w:rFonts w:eastAsia="Times New Roman" w:cs="Times New Roman"/>
          <w:color w:val="000000"/>
          <w:szCs w:val="24"/>
          <w:lang w:val="id-ID"/>
        </w:rPr>
        <w:t xml:space="preserve"> 27 </w:t>
      </w:r>
      <w:r>
        <w:rPr>
          <w:rFonts w:eastAsia="Times New Roman" w:cs="Times New Roman"/>
          <w:color w:val="000000"/>
          <w:szCs w:val="24"/>
        </w:rPr>
        <w:t>November 2017</w:t>
      </w:r>
    </w:p>
    <w:p w:rsidR="00EE0DF2" w:rsidRDefault="002233CC" w:rsidP="00343B61">
      <w:pPr>
        <w:spacing w:after="0"/>
        <w:rPr>
          <w:rFonts w:cs="Times New Roman"/>
          <w:lang w:val="id-ID"/>
        </w:rPr>
      </w:pPr>
      <w:r>
        <w:rPr>
          <w:rFonts w:cs="Times New Roman"/>
          <w:noProof/>
        </w:rPr>
        <w:drawing>
          <wp:inline distT="0" distB="0" distL="0" distR="0">
            <wp:extent cx="5553075" cy="3028950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DF2">
        <w:rPr>
          <w:rFonts w:cs="Times New Roman"/>
          <w:lang w:val="id-ID"/>
        </w:rPr>
        <w:br w:type="page"/>
      </w:r>
    </w:p>
    <w:p w:rsidR="00EE0DF2" w:rsidRPr="003A7D73" w:rsidRDefault="00EE0DF2" w:rsidP="00343B61">
      <w:pPr>
        <w:tabs>
          <w:tab w:val="left" w:pos="1844"/>
        </w:tabs>
        <w:spacing w:after="0" w:line="276" w:lineRule="auto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>Lampiran 3</w:t>
      </w:r>
      <w:r>
        <w:rPr>
          <w:rFonts w:cs="Times New Roman"/>
          <w:b/>
          <w:szCs w:val="24"/>
          <w:lang w:val="id-ID"/>
        </w:rPr>
        <w:tab/>
      </w:r>
    </w:p>
    <w:p w:rsidR="00EE0DF2" w:rsidRDefault="00EE0DF2" w:rsidP="00343B61">
      <w:pPr>
        <w:spacing w:after="0" w:line="360" w:lineRule="auto"/>
        <w:jc w:val="center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Hasil Observasi Aktivitas Mengajar Guru</w:t>
      </w:r>
    </w:p>
    <w:p w:rsidR="00EE0DF2" w:rsidRDefault="00EE0DF2" w:rsidP="00343B61">
      <w:pPr>
        <w:spacing w:after="0" w:line="360" w:lineRule="auto"/>
        <w:jc w:val="center"/>
        <w:rPr>
          <w:rFonts w:cs="Times New Roman"/>
          <w:szCs w:val="24"/>
          <w:lang w:val="id-ID"/>
        </w:rPr>
      </w:pPr>
      <w:r w:rsidRPr="00055BE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 xml:space="preserve">Dalam Pembelajaran PKn Menggunakan </w:t>
      </w:r>
      <w:r w:rsidRPr="00055BEE">
        <w:rPr>
          <w:rFonts w:cs="Times New Roman"/>
          <w:szCs w:val="24"/>
        </w:rPr>
        <w:t xml:space="preserve">Metode Pembelajaran Aktif </w:t>
      </w:r>
    </w:p>
    <w:p w:rsidR="00EE0DF2" w:rsidRDefault="00EE0DF2" w:rsidP="00343B61">
      <w:pPr>
        <w:spacing w:after="0" w:line="360" w:lineRule="auto"/>
        <w:jc w:val="center"/>
        <w:rPr>
          <w:rFonts w:cs="Times New Roman"/>
          <w:i/>
          <w:szCs w:val="24"/>
          <w:lang w:val="id-ID"/>
        </w:rPr>
      </w:pPr>
      <w:r w:rsidRPr="00055BEE">
        <w:rPr>
          <w:rFonts w:cs="Times New Roman"/>
          <w:szCs w:val="24"/>
        </w:rPr>
        <w:t xml:space="preserve">Tipe </w:t>
      </w:r>
      <w:r w:rsidRPr="00055BEE">
        <w:rPr>
          <w:rFonts w:cs="Times New Roman"/>
          <w:i/>
          <w:szCs w:val="24"/>
        </w:rPr>
        <w:t>Team Quiz</w:t>
      </w:r>
    </w:p>
    <w:p w:rsidR="00EE0DF2" w:rsidRPr="00EE0DF2" w:rsidRDefault="00EE0DF2" w:rsidP="00343B61">
      <w:pPr>
        <w:spacing w:after="0" w:line="240" w:lineRule="auto"/>
        <w:jc w:val="center"/>
        <w:rPr>
          <w:rFonts w:cs="Times New Roman"/>
          <w:i/>
          <w:szCs w:val="24"/>
          <w:lang w:val="id-ID"/>
        </w:rPr>
      </w:pPr>
    </w:p>
    <w:p w:rsidR="00EE0DF2" w:rsidRPr="003A7D73" w:rsidRDefault="00EE0DF2" w:rsidP="00343B61">
      <w:pPr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Mata Pelajaran : PK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 xml:space="preserve">  </w:t>
      </w:r>
      <w:r w:rsidRPr="00055BEE">
        <w:rPr>
          <w:rFonts w:cs="Times New Roman"/>
          <w:szCs w:val="24"/>
        </w:rPr>
        <w:t>Hari/Tanggal :</w:t>
      </w:r>
      <w:r>
        <w:rPr>
          <w:rFonts w:cs="Times New Roman"/>
          <w:szCs w:val="24"/>
          <w:lang w:val="id-ID"/>
        </w:rPr>
        <w:t xml:space="preserve"> Senin, 27 Oktober 2017</w:t>
      </w:r>
    </w:p>
    <w:p w:rsidR="00EE0DF2" w:rsidRDefault="00EE0DF2" w:rsidP="00343B61">
      <w:pPr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Kela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: V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 xml:space="preserve">  </w:t>
      </w:r>
      <w:r>
        <w:rPr>
          <w:rFonts w:cs="Times New Roman"/>
          <w:szCs w:val="24"/>
        </w:rPr>
        <w:t xml:space="preserve">Nama </w:t>
      </w:r>
      <w:r>
        <w:rPr>
          <w:rFonts w:cs="Times New Roman"/>
          <w:szCs w:val="24"/>
          <w:lang w:val="id-ID"/>
        </w:rPr>
        <w:t>Peneliti</w:t>
      </w:r>
      <w:r w:rsidRPr="00055BEE">
        <w:rPr>
          <w:rFonts w:cs="Times New Roman"/>
          <w:szCs w:val="24"/>
        </w:rPr>
        <w:t>:</w:t>
      </w:r>
      <w:r>
        <w:rPr>
          <w:rFonts w:cs="Times New Roman"/>
          <w:szCs w:val="24"/>
          <w:lang w:val="id-ID"/>
        </w:rPr>
        <w:t xml:space="preserve"> Sofyani Syarifuddin</w:t>
      </w:r>
    </w:p>
    <w:p w:rsidR="00EE0DF2" w:rsidRPr="00EE0DF2" w:rsidRDefault="00EE0DF2" w:rsidP="00343B61">
      <w:pPr>
        <w:spacing w:after="0" w:line="276" w:lineRule="auto"/>
        <w:rPr>
          <w:rFonts w:cs="Times New Roman"/>
          <w:szCs w:val="24"/>
          <w:lang w:val="id-ID"/>
        </w:rPr>
      </w:pPr>
    </w:p>
    <w:p w:rsidR="00EE0DF2" w:rsidRPr="00055BEE" w:rsidRDefault="00EE0DF2" w:rsidP="00343B61">
      <w:pPr>
        <w:spacing w:after="0" w:line="240" w:lineRule="auto"/>
        <w:rPr>
          <w:rFonts w:cs="Times New Roman"/>
          <w:szCs w:val="24"/>
        </w:rPr>
      </w:pPr>
      <w:r w:rsidRPr="00055BEE">
        <w:rPr>
          <w:rFonts w:cs="Times New Roman"/>
          <w:szCs w:val="24"/>
        </w:rPr>
        <w:t>Petunjuk</w:t>
      </w:r>
    </w:p>
    <w:p w:rsidR="00EE0DF2" w:rsidRPr="00055BEE" w:rsidRDefault="00EE0DF2" w:rsidP="00EE0DF2">
      <w:pPr>
        <w:pStyle w:val="ListParagraph"/>
        <w:numPr>
          <w:ilvl w:val="0"/>
          <w:numId w:val="15"/>
        </w:numPr>
        <w:spacing w:line="276" w:lineRule="auto"/>
      </w:pPr>
      <w:r w:rsidRPr="00055BEE">
        <w:t>Ambil posisi yang memudahkan anda untuk mengamati proses pembelajaran yang dilakukan oleh guru, tanpa mengganggu proses pembelajaran tersebut.</w:t>
      </w:r>
    </w:p>
    <w:p w:rsidR="00EE0DF2" w:rsidRPr="00055BEE" w:rsidRDefault="00EE0DF2" w:rsidP="00EE0DF2">
      <w:pPr>
        <w:pStyle w:val="ListParagraph"/>
        <w:numPr>
          <w:ilvl w:val="0"/>
          <w:numId w:val="15"/>
        </w:numPr>
        <w:spacing w:line="276" w:lineRule="auto"/>
      </w:pPr>
      <w:r w:rsidRPr="00055BEE">
        <w:t>Berikan tanda ceklis (v) pada kolom yang disediakan pada setiap tahapan pembelajaran dengan Metode Pembelajaran Aktif Tipe Team Quiz yang dilakukan oleh guru.</w:t>
      </w:r>
    </w:p>
    <w:p w:rsidR="00EE0DF2" w:rsidRPr="00343B61" w:rsidRDefault="00EE0DF2" w:rsidP="00EE0DF2">
      <w:pPr>
        <w:pStyle w:val="ListParagraph"/>
        <w:numPr>
          <w:ilvl w:val="0"/>
          <w:numId w:val="15"/>
        </w:numPr>
        <w:spacing w:line="276" w:lineRule="auto"/>
      </w:pPr>
      <w:r w:rsidRPr="00055BEE">
        <w:t>Catat hal-hal lain yang anda rasa perlu pada bagian bawah table yang telah disediakan bilamana table yang disediakan belum mengakomodasi hal-hal itu.</w:t>
      </w:r>
    </w:p>
    <w:p w:rsidR="00343B61" w:rsidRPr="00055BEE" w:rsidRDefault="00343B61" w:rsidP="00343B61">
      <w:pPr>
        <w:pStyle w:val="ListParagraph"/>
        <w:spacing w:line="276" w:lineRule="auto"/>
      </w:pPr>
    </w:p>
    <w:p w:rsidR="00EE0DF2" w:rsidRPr="00055BEE" w:rsidRDefault="00EE0DF2" w:rsidP="00343B61">
      <w:pPr>
        <w:spacing w:after="0" w:line="276" w:lineRule="auto"/>
        <w:rPr>
          <w:rFonts w:cs="Times New Roman"/>
          <w:szCs w:val="24"/>
        </w:rPr>
      </w:pPr>
      <w:r w:rsidRPr="00055BEE">
        <w:rPr>
          <w:rFonts w:cs="Times New Roman"/>
          <w:szCs w:val="24"/>
        </w:rPr>
        <w:t>Keterangan Skor:</w:t>
      </w:r>
    </w:p>
    <w:p w:rsidR="00EE0DF2" w:rsidRPr="00055BEE" w:rsidRDefault="00EE0DF2" w:rsidP="008C6530">
      <w:pPr>
        <w:pStyle w:val="NoSpacing"/>
        <w:spacing w:line="276" w:lineRule="auto"/>
      </w:pPr>
      <w:r w:rsidRPr="00055BEE">
        <w:t>1 = tidak dilakukan</w:t>
      </w:r>
    </w:p>
    <w:p w:rsidR="00EE0DF2" w:rsidRPr="00055BEE" w:rsidRDefault="00EE0DF2" w:rsidP="008C6530">
      <w:pPr>
        <w:pStyle w:val="NoSpacing"/>
        <w:spacing w:line="276" w:lineRule="auto"/>
      </w:pPr>
      <w:r w:rsidRPr="00055BEE">
        <w:t>2 = dilakukan, tapi belum baik</w:t>
      </w:r>
    </w:p>
    <w:p w:rsidR="00EE0DF2" w:rsidRPr="00055BEE" w:rsidRDefault="00EE0DF2" w:rsidP="008C6530">
      <w:pPr>
        <w:pStyle w:val="NoSpacing"/>
        <w:spacing w:line="276" w:lineRule="auto"/>
      </w:pPr>
      <w:r w:rsidRPr="00055BEE">
        <w:t>3 = dilakukan dengan cukup baik</w:t>
      </w:r>
    </w:p>
    <w:p w:rsidR="00EE0DF2" w:rsidRPr="00055BEE" w:rsidRDefault="00EE0DF2" w:rsidP="008C6530">
      <w:pPr>
        <w:pStyle w:val="NoSpacing"/>
        <w:spacing w:line="276" w:lineRule="auto"/>
      </w:pPr>
      <w:r w:rsidRPr="00055BEE">
        <w:t>4 = dilakukan baik</w:t>
      </w:r>
    </w:p>
    <w:p w:rsidR="00EE0DF2" w:rsidRDefault="00EE0DF2" w:rsidP="008C6530">
      <w:pPr>
        <w:pStyle w:val="NoSpacing"/>
        <w:spacing w:line="276" w:lineRule="auto"/>
        <w:rPr>
          <w:lang w:val="id-ID"/>
        </w:rPr>
      </w:pPr>
      <w:r w:rsidRPr="00055BEE">
        <w:t>5 = dilakukan dengan sangat baik</w:t>
      </w:r>
    </w:p>
    <w:p w:rsidR="00343B61" w:rsidRPr="00343B61" w:rsidRDefault="00343B61" w:rsidP="008C6530">
      <w:pPr>
        <w:pStyle w:val="NoSpacing"/>
        <w:spacing w:line="276" w:lineRule="auto"/>
        <w:rPr>
          <w:lang w:val="id-ID"/>
        </w:rPr>
      </w:pPr>
    </w:p>
    <w:p w:rsidR="008C6530" w:rsidRPr="008C6530" w:rsidRDefault="008C6530" w:rsidP="008C6530">
      <w:pPr>
        <w:pStyle w:val="NoSpacing"/>
        <w:spacing w:line="276" w:lineRule="auto"/>
        <w:rPr>
          <w:lang w:val="id-ID"/>
        </w:rPr>
      </w:pPr>
    </w:p>
    <w:tbl>
      <w:tblPr>
        <w:tblW w:w="8115" w:type="dxa"/>
        <w:tblInd w:w="93" w:type="dxa"/>
        <w:tblLook w:val="04A0" w:firstRow="1" w:lastRow="0" w:firstColumn="1" w:lastColumn="0" w:noHBand="0" w:noVBand="1"/>
      </w:tblPr>
      <w:tblGrid>
        <w:gridCol w:w="563"/>
        <w:gridCol w:w="5692"/>
        <w:gridCol w:w="336"/>
        <w:gridCol w:w="336"/>
        <w:gridCol w:w="396"/>
        <w:gridCol w:w="396"/>
        <w:gridCol w:w="396"/>
      </w:tblGrid>
      <w:tr w:rsidR="00EE0DF2" w:rsidRPr="00055BEE" w:rsidTr="00576016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DF2" w:rsidRPr="00055BEE" w:rsidRDefault="00EE0DF2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5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0DF2" w:rsidRPr="00055BEE" w:rsidRDefault="00EE0DF2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PENGELOLAAN LANGKAH-LANGKAH PEMBELAJARAN DENGAN METODE PEMBELAJARAN AKTIF TIPE TEAM QUIZ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SKOR</w:t>
            </w:r>
          </w:p>
        </w:tc>
      </w:tr>
      <w:tr w:rsidR="00EE0DF2" w:rsidRPr="00055BEE" w:rsidTr="00576016">
        <w:trPr>
          <w:trHeight w:val="3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EE0DF2" w:rsidRPr="00055BEE" w:rsidTr="00576016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I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TAHAP PENDAHULUA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AF010C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EE0DF2" w:rsidRPr="00055BEE" w:rsidTr="00576016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1. Guru memotivasi sisw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AF010C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val="id-ID"/>
              </w:rPr>
              <w:t>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EE0DF2" w:rsidRPr="00055BEE" w:rsidTr="00576016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2. Guru menyampaikan tujuan pembelajara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AF010C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val="id-ID"/>
              </w:rPr>
              <w:t>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EE0DF2" w:rsidRPr="00055BEE" w:rsidTr="00576016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3. Guru menggali pengetahuan awal siswa (apersepsi)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AF010C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val="id-ID"/>
              </w:rPr>
              <w:t>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EE0DF2" w:rsidRPr="00055BEE" w:rsidTr="00576016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II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TAHAP KEGIATAN INTI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EE0DF2" w:rsidRPr="00055BEE" w:rsidTr="00576016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1. Guru memilih topik yang bisa disajikan dalam tiga segme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AF010C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val="id-ID"/>
              </w:rPr>
              <w:t>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EE0DF2" w:rsidRPr="00055BEE" w:rsidTr="00576016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2. Guru membagi siswa dalam tiga tim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AF010C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val="id-ID"/>
              </w:rPr>
              <w:t>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EE0DF2" w:rsidRPr="00055BEE" w:rsidTr="00576016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3. Guru memulai penyajian materi selama kurang lebih sepuluh menit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AF010C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AF010C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val="id-ID"/>
              </w:rPr>
              <w:t>v</w:t>
            </w:r>
          </w:p>
        </w:tc>
      </w:tr>
      <w:tr w:rsidR="00EE0DF2" w:rsidRPr="00055BEE" w:rsidTr="00576016">
        <w:trPr>
          <w:trHeight w:val="12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4. Guru memerintahkan tim A untuk menyiapkan kuis jawaban singkat, kuis tersebut harus sudah siap dalam tidak lebih dari 5 menit. Tim B dan C menggunakan waktu ini untuk memeriksa catatan mereka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AF010C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val="id-ID"/>
              </w:rPr>
              <w:t>v</w:t>
            </w:r>
          </w:p>
        </w:tc>
      </w:tr>
      <w:tr w:rsidR="00EE0DF2" w:rsidRPr="00055BEE" w:rsidTr="00576016">
        <w:trPr>
          <w:trHeight w:val="9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 xml:space="preserve">5. Tim A mengajukan kuisnya ke seorang anggota Tim B. Jika Tim B tidak dapat menjawab pertanyaannya, Tim C boleh menjawab pertanyaan tersebut.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AF010C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val="id-ID"/>
              </w:rPr>
              <w:t>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EE0DF2" w:rsidRPr="00055BEE" w:rsidTr="00576016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6. Tim A mengarahkan pertanyaan berikutnya kepada anggota tim C dan mengulang proses tersebut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AF010C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val="id-ID"/>
              </w:rPr>
              <w:t>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EE0DF2" w:rsidRPr="00055BEE" w:rsidTr="00576016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7. Guru melanjutkan dengan segmen kedua dari pelajaran dan meunjuk Tim B sebagai pemandu kuis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AF010C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val="id-ID"/>
              </w:rPr>
              <w:t>v</w:t>
            </w:r>
          </w:p>
        </w:tc>
      </w:tr>
      <w:tr w:rsidR="00EE0DF2" w:rsidRPr="00055BEE" w:rsidTr="00576016">
        <w:trPr>
          <w:trHeight w:val="9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8. Setelah Tim B selesai dengan proses tanya-jawab kuis yang dibuatnya, guru melanjutkan dengan segmen ketiga, dan menunjuk Tim C sebagai penyusun kuis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/>
              </w:rPr>
              <w:t>v</w:t>
            </w: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EE0DF2" w:rsidRPr="00055BEE" w:rsidTr="00576016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III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TAHAP PENUTUP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EE0DF2" w:rsidRPr="00055BEE" w:rsidTr="00576016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1. Guru bersama siswa membuat kesimpula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AF010C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val="id-ID"/>
              </w:rPr>
              <w:t>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EE0DF2" w:rsidRPr="00055BEE" w:rsidTr="00576016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2. Guru memberikan tindak lanjut berupa PR, tugas, dsb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AF010C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val="id-ID"/>
              </w:rPr>
              <w:t>v</w:t>
            </w:r>
          </w:p>
        </w:tc>
      </w:tr>
      <w:tr w:rsidR="00EE0DF2" w:rsidRPr="00055BEE" w:rsidTr="00576016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3. Guru mengakhiri pembelajara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055BEE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F2" w:rsidRPr="00AF010C" w:rsidRDefault="00EE0DF2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055BEE">
              <w:rPr>
                <w:rFonts w:eastAsia="Times New Roman" w:cs="Times New Roman"/>
                <w:color w:val="000000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val="id-ID"/>
              </w:rPr>
              <w:t>v</w:t>
            </w:r>
          </w:p>
        </w:tc>
      </w:tr>
    </w:tbl>
    <w:p w:rsidR="008C6530" w:rsidRDefault="008C6530" w:rsidP="008C6530">
      <w:pPr>
        <w:pStyle w:val="NoSpacing"/>
        <w:rPr>
          <w:lang w:val="id-ID"/>
        </w:rPr>
      </w:pPr>
    </w:p>
    <w:p w:rsidR="008C6530" w:rsidRPr="00055BEE" w:rsidRDefault="008C6530" w:rsidP="00343B61">
      <w:pPr>
        <w:spacing w:after="0" w:line="240" w:lineRule="auto"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Persentase pelaksanaan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Skor yang dicapai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skor maksimal  (70)</m:t>
              </m:r>
            </m:den>
          </m:f>
          <m:r>
            <w:rPr>
              <w:rFonts w:ascii="Cambria Math" w:hAnsi="Cambria Math" w:cs="Times New Roman"/>
              <w:szCs w:val="24"/>
            </w:rPr>
            <m:t>X 100%</m:t>
          </m:r>
        </m:oMath>
      </m:oMathPara>
    </w:p>
    <w:p w:rsidR="008C6530" w:rsidRPr="00AD10B2" w:rsidRDefault="008C6530" w:rsidP="00343B61">
      <w:pPr>
        <w:spacing w:after="0" w:line="36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id-ID"/>
        </w:rPr>
        <w:tab/>
        <w:t xml:space="preserve">       </w:t>
      </w:r>
      <m:oMath>
        <m:r>
          <w:rPr>
            <w:rFonts w:ascii="Cambria Math" w:hAnsi="Cambria Math" w:cs="Times New Roman"/>
            <w:szCs w:val="24"/>
          </w:rPr>
          <m:t>Persentase pelaksanaan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55</m:t>
            </m:r>
          </m:num>
          <m:den>
            <m:r>
              <w:rPr>
                <w:rFonts w:ascii="Cambria Math" w:hAnsi="Cambria Math" w:cs="Times New Roman"/>
                <w:szCs w:val="24"/>
              </w:rPr>
              <m:t>70</m:t>
            </m:r>
          </m:den>
        </m:f>
        <m:r>
          <w:rPr>
            <w:rFonts w:ascii="Cambria Math" w:hAnsi="Cambria Math" w:cs="Times New Roman"/>
            <w:szCs w:val="24"/>
          </w:rPr>
          <m:t>X 100%</m:t>
        </m:r>
      </m:oMath>
      <w:r>
        <w:rPr>
          <w:rFonts w:eastAsiaTheme="minorEastAsia" w:cs="Times New Roman"/>
          <w:szCs w:val="24"/>
          <w:lang w:val="id-ID"/>
        </w:rPr>
        <w:t xml:space="preserve">  = 78,571%</w:t>
      </w:r>
    </w:p>
    <w:p w:rsidR="008C6530" w:rsidRPr="00AD10B2" w:rsidRDefault="008C6530" w:rsidP="00343B61">
      <w:pPr>
        <w:spacing w:after="0" w:line="240" w:lineRule="auto"/>
        <w:rPr>
          <w:rFonts w:cs="Times New Roman"/>
          <w:szCs w:val="24"/>
          <w:lang w:val="id-ID"/>
        </w:rPr>
      </w:pPr>
    </w:p>
    <w:p w:rsidR="00343B61" w:rsidRDefault="003577A8" w:rsidP="003577A8">
      <w:pPr>
        <w:pStyle w:val="NoSpacing"/>
        <w:spacing w:line="480" w:lineRule="auto"/>
        <w:jc w:val="right"/>
        <w:rPr>
          <w:b/>
          <w:lang w:val="id-ID"/>
        </w:rPr>
      </w:pPr>
      <w:r>
        <w:rPr>
          <w:b/>
          <w:noProof/>
        </w:rPr>
        <w:drawing>
          <wp:inline distT="0" distB="0" distL="0" distR="0">
            <wp:extent cx="2489200" cy="1625600"/>
            <wp:effectExtent l="19050" t="0" r="635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B61" w:rsidRDefault="00343B61" w:rsidP="008C6530">
      <w:pPr>
        <w:pStyle w:val="NoSpacing"/>
        <w:spacing w:line="480" w:lineRule="auto"/>
        <w:rPr>
          <w:b/>
          <w:lang w:val="id-ID"/>
        </w:rPr>
      </w:pPr>
    </w:p>
    <w:p w:rsidR="003577A8" w:rsidRDefault="003577A8" w:rsidP="008C6530">
      <w:pPr>
        <w:pStyle w:val="NoSpacing"/>
        <w:spacing w:line="480" w:lineRule="auto"/>
        <w:rPr>
          <w:b/>
        </w:rPr>
      </w:pPr>
    </w:p>
    <w:p w:rsidR="008C6530" w:rsidRPr="008C6530" w:rsidRDefault="008C6530" w:rsidP="008C6530">
      <w:pPr>
        <w:pStyle w:val="NoSpacing"/>
        <w:spacing w:line="480" w:lineRule="auto"/>
        <w:rPr>
          <w:b/>
        </w:rPr>
      </w:pPr>
      <w:r w:rsidRPr="008C6530">
        <w:rPr>
          <w:b/>
        </w:rPr>
        <w:lastRenderedPageBreak/>
        <w:t>Lampiran 4</w:t>
      </w:r>
    </w:p>
    <w:p w:rsidR="008C6530" w:rsidRDefault="008C6530" w:rsidP="008C6530">
      <w:pPr>
        <w:pStyle w:val="NoSpacing"/>
        <w:spacing w:line="480" w:lineRule="auto"/>
        <w:jc w:val="center"/>
      </w:pPr>
      <w:r w:rsidRPr="005542B8">
        <w:t>Kisi-kisi Angket Motivasi Belajar</w:t>
      </w:r>
    </w:p>
    <w:tbl>
      <w:tblPr>
        <w:tblW w:w="6942" w:type="dxa"/>
        <w:tblInd w:w="1340" w:type="dxa"/>
        <w:tblLook w:val="04A0" w:firstRow="1" w:lastRow="0" w:firstColumn="1" w:lastColumn="0" w:noHBand="0" w:noVBand="1"/>
      </w:tblPr>
      <w:tblGrid>
        <w:gridCol w:w="1430"/>
        <w:gridCol w:w="2062"/>
        <w:gridCol w:w="1124"/>
        <w:gridCol w:w="1305"/>
        <w:gridCol w:w="1021"/>
      </w:tblGrid>
      <w:tr w:rsidR="008C6530" w:rsidRPr="005542B8" w:rsidTr="008C6530">
        <w:trPr>
          <w:trHeight w:val="135"/>
        </w:trPr>
        <w:tc>
          <w:tcPr>
            <w:tcW w:w="14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Variabel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Indikator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Nomor Pernyataan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Jumlah</w:t>
            </w:r>
          </w:p>
        </w:tc>
      </w:tr>
      <w:tr w:rsidR="008C6530" w:rsidRPr="005542B8" w:rsidTr="008C6530">
        <w:trPr>
          <w:trHeight w:val="135"/>
        </w:trPr>
        <w:tc>
          <w:tcPr>
            <w:tcW w:w="14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(+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(-)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</w:tr>
      <w:tr w:rsidR="008C6530" w:rsidRPr="005542B8" w:rsidTr="008C6530">
        <w:trPr>
          <w:trHeight w:val="778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6530" w:rsidRPr="005542B8" w:rsidRDefault="008C6530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Motivasi belajar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530" w:rsidRPr="005542B8" w:rsidRDefault="008C6530" w:rsidP="00343B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Timbulnya semangat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 </w:t>
            </w: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atau kegairahan dalam diri murid dalam mengikuti pembelajara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1, 6, 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3, 11, 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</w:p>
        </w:tc>
      </w:tr>
      <w:tr w:rsidR="008C6530" w:rsidRPr="005542B8" w:rsidTr="008C6530">
        <w:trPr>
          <w:trHeight w:val="264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5542B8" w:rsidRDefault="008C6530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530" w:rsidRPr="005542B8" w:rsidRDefault="008C6530" w:rsidP="00343B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Ketekunan dalam belaja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13, 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3</w:t>
            </w:r>
          </w:p>
        </w:tc>
      </w:tr>
      <w:tr w:rsidR="008C6530" w:rsidRPr="005542B8" w:rsidTr="008C6530">
        <w:trPr>
          <w:trHeight w:val="392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5542B8" w:rsidRDefault="008C6530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530" w:rsidRPr="005542B8" w:rsidRDefault="008C6530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Keterlibatan murid dalam pembelajara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4, 5, 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</w:tr>
      <w:tr w:rsidR="008C6530" w:rsidRPr="005542B8" w:rsidTr="008C6530">
        <w:trPr>
          <w:trHeight w:val="52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5542B8" w:rsidRDefault="008C6530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530" w:rsidRPr="005542B8" w:rsidRDefault="008C6530" w:rsidP="00343B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Keaktifan murid dalam mendengarkan penjelasan gur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2, 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3</w:t>
            </w:r>
          </w:p>
        </w:tc>
      </w:tr>
      <w:tr w:rsidR="008C6530" w:rsidRPr="005542B8" w:rsidTr="008C6530">
        <w:trPr>
          <w:trHeight w:val="264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5542B8" w:rsidRDefault="008C6530" w:rsidP="00343B6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530" w:rsidRPr="005542B8" w:rsidRDefault="008C6530" w:rsidP="00343B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Keinginan untuk berprestas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14, 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19, 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</w:tr>
      <w:tr w:rsidR="008C6530" w:rsidRPr="005542B8" w:rsidTr="008C6530">
        <w:trPr>
          <w:trHeight w:val="135"/>
        </w:trPr>
        <w:tc>
          <w:tcPr>
            <w:tcW w:w="3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5542B8" w:rsidRDefault="008C6530" w:rsidP="00343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Jumla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5542B8" w:rsidRDefault="008C6530" w:rsidP="00343B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5542B8" w:rsidRDefault="008C6530" w:rsidP="00343B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5542B8" w:rsidRDefault="008C6530" w:rsidP="00343B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542B8">
              <w:rPr>
                <w:rFonts w:eastAsia="Times New Roman" w:cs="Times New Roman"/>
                <w:color w:val="000000"/>
                <w:szCs w:val="24"/>
                <w:lang w:eastAsia="id-ID"/>
              </w:rPr>
              <w:t>20</w:t>
            </w:r>
          </w:p>
        </w:tc>
      </w:tr>
    </w:tbl>
    <w:p w:rsidR="008C6530" w:rsidRDefault="008C6530" w:rsidP="00343B61">
      <w:pPr>
        <w:spacing w:after="0" w:line="240" w:lineRule="auto"/>
        <w:rPr>
          <w:rFonts w:cs="Times New Roman"/>
          <w:sz w:val="28"/>
          <w:szCs w:val="24"/>
          <w:u w:val="single"/>
          <w:lang w:val="id-ID"/>
        </w:rPr>
      </w:pPr>
    </w:p>
    <w:p w:rsidR="008C6530" w:rsidRDefault="008C6530" w:rsidP="00343B61">
      <w:pPr>
        <w:spacing w:after="0" w:line="240" w:lineRule="auto"/>
        <w:rPr>
          <w:rFonts w:cs="Times New Roman"/>
          <w:sz w:val="28"/>
          <w:szCs w:val="24"/>
          <w:u w:val="single"/>
          <w:lang w:val="id-ID"/>
        </w:rPr>
      </w:pPr>
    </w:p>
    <w:p w:rsidR="008C6530" w:rsidRPr="00BF2FBF" w:rsidRDefault="008C6530" w:rsidP="008C6530">
      <w:pPr>
        <w:pStyle w:val="NoSpacing"/>
        <w:spacing w:line="480" w:lineRule="auto"/>
      </w:pPr>
      <w:r>
        <w:t xml:space="preserve">       </w:t>
      </w:r>
      <w:r>
        <w:rPr>
          <w:lang w:val="id-ID"/>
        </w:rPr>
        <w:tab/>
        <w:t xml:space="preserve">      </w:t>
      </w:r>
      <w:r>
        <w:t xml:space="preserve"> </w:t>
      </w:r>
      <w:r w:rsidRPr="00BF2FBF">
        <w:t>Pedoman Penskoran Motivasi Belajar</w:t>
      </w:r>
    </w:p>
    <w:tbl>
      <w:tblPr>
        <w:tblW w:w="5000" w:type="dxa"/>
        <w:tblInd w:w="1230" w:type="dxa"/>
        <w:tblLook w:val="04A0" w:firstRow="1" w:lastRow="0" w:firstColumn="1" w:lastColumn="0" w:noHBand="0" w:noVBand="1"/>
      </w:tblPr>
      <w:tblGrid>
        <w:gridCol w:w="2564"/>
        <w:gridCol w:w="1276"/>
        <w:gridCol w:w="1160"/>
      </w:tblGrid>
      <w:tr w:rsidR="008C6530" w:rsidRPr="00C93BAA" w:rsidTr="00576016">
        <w:trPr>
          <w:trHeight w:val="315"/>
        </w:trPr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C93BAA" w:rsidRDefault="008C6530" w:rsidP="008C6530">
            <w:pPr>
              <w:pStyle w:val="NoSpacing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C93BAA">
              <w:rPr>
                <w:rFonts w:eastAsia="Times New Roman"/>
                <w:color w:val="000000"/>
                <w:szCs w:val="24"/>
                <w:lang w:eastAsia="id-ID"/>
              </w:rPr>
              <w:t>Pilihan Jawab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C93BAA" w:rsidRDefault="008C6530" w:rsidP="008C6530">
            <w:pPr>
              <w:pStyle w:val="NoSpacing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C93BAA">
              <w:rPr>
                <w:rFonts w:eastAsia="Times New Roman"/>
                <w:color w:val="000000"/>
                <w:szCs w:val="24"/>
                <w:lang w:eastAsia="id-ID"/>
              </w:rPr>
              <w:t>Item Positif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C93BAA" w:rsidRDefault="008C6530" w:rsidP="008C6530">
            <w:pPr>
              <w:pStyle w:val="NoSpacing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C93BAA">
              <w:rPr>
                <w:rFonts w:eastAsia="Times New Roman"/>
                <w:color w:val="000000"/>
                <w:szCs w:val="24"/>
                <w:lang w:eastAsia="id-ID"/>
              </w:rPr>
              <w:t>Item Negatif</w:t>
            </w:r>
          </w:p>
        </w:tc>
      </w:tr>
      <w:tr w:rsidR="008C6530" w:rsidRPr="00C93BAA" w:rsidTr="00576016">
        <w:trPr>
          <w:trHeight w:val="315"/>
        </w:trPr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C93BAA" w:rsidRDefault="008C6530" w:rsidP="008C6530">
            <w:pPr>
              <w:pStyle w:val="NoSpacing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C93BAA">
              <w:rPr>
                <w:rFonts w:eastAsia="Times New Roman"/>
                <w:color w:val="000000"/>
                <w:szCs w:val="24"/>
                <w:lang w:eastAsia="id-ID"/>
              </w:rPr>
              <w:t>Sangat Setu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C93BAA" w:rsidRDefault="008C6530" w:rsidP="008C6530">
            <w:pPr>
              <w:pStyle w:val="NoSpacing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C93BAA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C93BAA" w:rsidRDefault="008C6530" w:rsidP="008C6530">
            <w:pPr>
              <w:pStyle w:val="NoSpacing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C93BAA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</w:tr>
      <w:tr w:rsidR="008C6530" w:rsidRPr="00C93BAA" w:rsidTr="00576016">
        <w:trPr>
          <w:trHeight w:val="315"/>
        </w:trPr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C93BAA" w:rsidRDefault="008C6530" w:rsidP="008C6530">
            <w:pPr>
              <w:pStyle w:val="NoSpacing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C93BAA">
              <w:rPr>
                <w:rFonts w:eastAsia="Times New Roman"/>
                <w:color w:val="000000"/>
                <w:szCs w:val="24"/>
                <w:lang w:eastAsia="id-ID"/>
              </w:rPr>
              <w:t>Setu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C93BAA" w:rsidRDefault="008C6530" w:rsidP="008C6530">
            <w:pPr>
              <w:pStyle w:val="NoSpacing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C93BAA">
              <w:rPr>
                <w:rFonts w:eastAsia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C93BAA" w:rsidRDefault="008C6530" w:rsidP="008C6530">
            <w:pPr>
              <w:pStyle w:val="NoSpacing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C93BAA">
              <w:rPr>
                <w:rFonts w:eastAsia="Times New Roman"/>
                <w:color w:val="000000"/>
                <w:szCs w:val="24"/>
                <w:lang w:eastAsia="id-ID"/>
              </w:rPr>
              <w:t>2</w:t>
            </w:r>
          </w:p>
        </w:tc>
      </w:tr>
      <w:tr w:rsidR="008C6530" w:rsidRPr="00C93BAA" w:rsidTr="00576016">
        <w:trPr>
          <w:trHeight w:val="315"/>
        </w:trPr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C93BAA" w:rsidRDefault="008C6530" w:rsidP="008C6530">
            <w:pPr>
              <w:pStyle w:val="NoSpacing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C93BAA">
              <w:rPr>
                <w:rFonts w:eastAsia="Times New Roman"/>
                <w:color w:val="000000"/>
                <w:szCs w:val="24"/>
                <w:lang w:eastAsia="id-ID"/>
              </w:rPr>
              <w:t>Tidak Setu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C93BAA" w:rsidRDefault="008C6530" w:rsidP="008C6530">
            <w:pPr>
              <w:pStyle w:val="NoSpacing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C93BAA">
              <w:rPr>
                <w:rFonts w:eastAsia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C93BAA" w:rsidRDefault="008C6530" w:rsidP="008C6530">
            <w:pPr>
              <w:pStyle w:val="NoSpacing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C93BAA">
              <w:rPr>
                <w:rFonts w:eastAsia="Times New Roman"/>
                <w:color w:val="000000"/>
                <w:szCs w:val="24"/>
                <w:lang w:eastAsia="id-ID"/>
              </w:rPr>
              <w:t>3</w:t>
            </w:r>
          </w:p>
        </w:tc>
      </w:tr>
      <w:tr w:rsidR="008C6530" w:rsidRPr="00C93BAA" w:rsidTr="00576016">
        <w:trPr>
          <w:trHeight w:val="315"/>
        </w:trPr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C93BAA" w:rsidRDefault="008C6530" w:rsidP="008C6530">
            <w:pPr>
              <w:pStyle w:val="NoSpacing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C93BAA">
              <w:rPr>
                <w:rFonts w:eastAsia="Times New Roman"/>
                <w:color w:val="000000"/>
                <w:szCs w:val="24"/>
                <w:lang w:eastAsia="id-ID"/>
              </w:rPr>
              <w:t>Sangat Tidak Setu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C93BAA" w:rsidRDefault="008C6530" w:rsidP="008C6530">
            <w:pPr>
              <w:pStyle w:val="NoSpacing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C93BAA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0" w:rsidRPr="00C93BAA" w:rsidRDefault="008C6530" w:rsidP="008C6530">
            <w:pPr>
              <w:pStyle w:val="NoSpacing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C93BAA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</w:tr>
    </w:tbl>
    <w:p w:rsidR="000749BD" w:rsidRDefault="000749BD" w:rsidP="00343B61">
      <w:pPr>
        <w:spacing w:after="0" w:line="240" w:lineRule="auto"/>
        <w:rPr>
          <w:rFonts w:cs="Times New Roman"/>
          <w:sz w:val="28"/>
          <w:szCs w:val="24"/>
          <w:u w:val="single"/>
          <w:lang w:val="id-ID"/>
        </w:rPr>
      </w:pPr>
    </w:p>
    <w:p w:rsidR="000749BD" w:rsidRDefault="000749BD" w:rsidP="00343B61">
      <w:pPr>
        <w:tabs>
          <w:tab w:val="left" w:pos="3630"/>
        </w:tabs>
        <w:spacing w:after="0"/>
        <w:rPr>
          <w:rFonts w:cs="Times New Roman"/>
          <w:sz w:val="28"/>
          <w:szCs w:val="24"/>
          <w:u w:val="single"/>
          <w:lang w:val="id-ID"/>
        </w:rPr>
      </w:pPr>
      <w:r>
        <w:rPr>
          <w:rFonts w:cs="Times New Roman"/>
          <w:sz w:val="28"/>
          <w:szCs w:val="24"/>
          <w:u w:val="single"/>
          <w:lang w:val="id-ID"/>
        </w:rPr>
        <w:br w:type="page"/>
      </w:r>
    </w:p>
    <w:p w:rsidR="00225839" w:rsidRPr="00225839" w:rsidRDefault="00225839" w:rsidP="00225839">
      <w:pPr>
        <w:pStyle w:val="NoSpacing"/>
        <w:rPr>
          <w:b/>
          <w:lang w:val="id-ID"/>
        </w:rPr>
      </w:pPr>
      <w:r w:rsidRPr="00225839">
        <w:rPr>
          <w:b/>
          <w:lang w:val="id-ID"/>
        </w:rPr>
        <w:lastRenderedPageBreak/>
        <w:t>Lampiran 5</w:t>
      </w:r>
    </w:p>
    <w:p w:rsidR="000749BD" w:rsidRDefault="000749BD" w:rsidP="00343B61">
      <w:pPr>
        <w:spacing w:after="0"/>
        <w:rPr>
          <w:rFonts w:cs="Times New Roman"/>
          <w:sz w:val="28"/>
          <w:szCs w:val="24"/>
          <w:u w:val="single"/>
          <w:lang w:val="id-ID"/>
        </w:rPr>
      </w:pPr>
      <w:r w:rsidRPr="000749BD">
        <w:rPr>
          <w:rFonts w:cs="Times New Roman"/>
          <w:noProof/>
          <w:sz w:val="28"/>
          <w:szCs w:val="24"/>
          <w:u w:val="single"/>
        </w:rPr>
        <w:drawing>
          <wp:inline distT="0" distB="0" distL="0" distR="0">
            <wp:extent cx="5252085" cy="7305675"/>
            <wp:effectExtent l="19050" t="0" r="5715" b="0"/>
            <wp:docPr id="1" name="Picture 0" descr="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BD" w:rsidRDefault="000749BD" w:rsidP="00343B61">
      <w:pPr>
        <w:spacing w:after="0" w:line="240" w:lineRule="auto"/>
        <w:rPr>
          <w:rFonts w:cs="Times New Roman"/>
          <w:sz w:val="28"/>
          <w:szCs w:val="24"/>
          <w:u w:val="single"/>
          <w:lang w:val="id-ID"/>
        </w:rPr>
      </w:pPr>
      <w:r w:rsidRPr="000749BD">
        <w:rPr>
          <w:rFonts w:cs="Times New Roman"/>
          <w:noProof/>
          <w:sz w:val="28"/>
          <w:szCs w:val="24"/>
          <w:u w:val="single"/>
        </w:rPr>
        <w:lastRenderedPageBreak/>
        <w:drawing>
          <wp:inline distT="0" distB="0" distL="0" distR="0">
            <wp:extent cx="5252085" cy="7486650"/>
            <wp:effectExtent l="19050" t="0" r="5715" b="0"/>
            <wp:docPr id="2" name="Picture 1" descr="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BD" w:rsidRPr="000749BD" w:rsidRDefault="000749BD" w:rsidP="000749BD">
      <w:pPr>
        <w:pStyle w:val="NoSpacing"/>
        <w:spacing w:line="480" w:lineRule="auto"/>
        <w:rPr>
          <w:b/>
          <w:lang w:val="id-ID"/>
        </w:rPr>
      </w:pPr>
      <w:r w:rsidRPr="000749BD">
        <w:rPr>
          <w:b/>
        </w:rPr>
        <w:lastRenderedPageBreak/>
        <w:t>Lampiran 6</w:t>
      </w:r>
    </w:p>
    <w:p w:rsidR="00936213" w:rsidRDefault="00936213" w:rsidP="00936213">
      <w:pPr>
        <w:pStyle w:val="NoSpacing"/>
        <w:spacing w:line="480" w:lineRule="auto"/>
        <w:jc w:val="center"/>
        <w:rPr>
          <w:b/>
        </w:rPr>
      </w:pPr>
      <w:r>
        <w:rPr>
          <w:b/>
        </w:rPr>
        <w:t>Data dan Hasil Perhitungan Angket Pretest</w:t>
      </w:r>
    </w:p>
    <w:p w:rsidR="00936213" w:rsidRPr="00936213" w:rsidRDefault="00936213" w:rsidP="00936213">
      <w:pPr>
        <w:pStyle w:val="NoSpacing"/>
        <w:spacing w:line="480" w:lineRule="auto"/>
        <w:jc w:val="center"/>
        <w:rPr>
          <w:b/>
        </w:rPr>
      </w:pPr>
    </w:p>
    <w:tbl>
      <w:tblPr>
        <w:tblW w:w="10550" w:type="dxa"/>
        <w:tblInd w:w="-873" w:type="dxa"/>
        <w:tblLook w:val="04A0" w:firstRow="1" w:lastRow="0" w:firstColumn="1" w:lastColumn="0" w:noHBand="0" w:noVBand="1"/>
      </w:tblPr>
      <w:tblGrid>
        <w:gridCol w:w="128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903"/>
        <w:gridCol w:w="7"/>
      </w:tblGrid>
      <w:tr w:rsidR="00936213" w:rsidRPr="0029207B" w:rsidTr="00936213">
        <w:trPr>
          <w:trHeight w:val="321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Responden</w:t>
            </w:r>
          </w:p>
        </w:tc>
        <w:tc>
          <w:tcPr>
            <w:tcW w:w="8379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Pernyataan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58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</w:tr>
      <w:tr w:rsidR="00936213" w:rsidRPr="0029207B" w:rsidTr="00936213">
        <w:trPr>
          <w:gridAfter w:val="1"/>
          <w:wAfter w:w="9" w:type="dxa"/>
          <w:trHeight w:val="321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29207B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207B"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</w:tr>
    </w:tbl>
    <w:p w:rsidR="00936213" w:rsidRDefault="00936213" w:rsidP="00343B61">
      <w:pPr>
        <w:spacing w:after="0"/>
        <w:rPr>
          <w:rFonts w:cs="Times New Roman"/>
          <w:sz w:val="28"/>
          <w:szCs w:val="24"/>
          <w:u w:val="single"/>
        </w:rPr>
      </w:pPr>
    </w:p>
    <w:p w:rsidR="00936213" w:rsidRDefault="00936213" w:rsidP="00343B61">
      <w:pPr>
        <w:spacing w:after="0"/>
        <w:rPr>
          <w:rFonts w:cs="Times New Roman"/>
          <w:sz w:val="28"/>
          <w:szCs w:val="24"/>
          <w:u w:val="single"/>
        </w:rPr>
      </w:pPr>
    </w:p>
    <w:p w:rsidR="00936213" w:rsidRDefault="00936213" w:rsidP="00343B61">
      <w:pPr>
        <w:spacing w:after="0"/>
        <w:rPr>
          <w:rFonts w:cs="Times New Roman"/>
          <w:sz w:val="28"/>
          <w:szCs w:val="24"/>
          <w:u w:val="single"/>
        </w:rPr>
      </w:pPr>
    </w:p>
    <w:p w:rsidR="00936213" w:rsidRPr="00936213" w:rsidRDefault="00936213" w:rsidP="00343B61">
      <w:pPr>
        <w:spacing w:after="0"/>
        <w:rPr>
          <w:rFonts w:cs="Times New Roman"/>
          <w:sz w:val="28"/>
          <w:szCs w:val="24"/>
          <w:u w:val="single"/>
        </w:rPr>
      </w:pPr>
    </w:p>
    <w:p w:rsidR="00936213" w:rsidRDefault="00936213" w:rsidP="00225839">
      <w:pPr>
        <w:pStyle w:val="NoSpacing"/>
        <w:rPr>
          <w:b/>
        </w:rPr>
      </w:pPr>
    </w:p>
    <w:p w:rsidR="00936213" w:rsidRDefault="00936213" w:rsidP="00225839">
      <w:pPr>
        <w:pStyle w:val="NoSpacing"/>
        <w:rPr>
          <w:b/>
        </w:rPr>
      </w:pPr>
    </w:p>
    <w:p w:rsidR="008C6530" w:rsidRDefault="00225839" w:rsidP="00225839">
      <w:pPr>
        <w:pStyle w:val="NoSpacing"/>
        <w:rPr>
          <w:b/>
          <w:lang w:val="id-ID"/>
        </w:rPr>
      </w:pPr>
      <w:r w:rsidRPr="00225839">
        <w:rPr>
          <w:b/>
          <w:lang w:val="id-ID"/>
        </w:rPr>
        <w:lastRenderedPageBreak/>
        <w:t>Lampiran 7</w:t>
      </w:r>
    </w:p>
    <w:p w:rsidR="00225839" w:rsidRDefault="00225839" w:rsidP="00225839">
      <w:pPr>
        <w:pStyle w:val="NoSpacing"/>
        <w:rPr>
          <w:b/>
          <w:lang w:val="id-ID"/>
        </w:rPr>
      </w:pPr>
      <w:r w:rsidRPr="00225839">
        <w:rPr>
          <w:b/>
          <w:noProof/>
        </w:rPr>
        <w:drawing>
          <wp:inline distT="0" distB="0" distL="0" distR="0">
            <wp:extent cx="5251482" cy="7296150"/>
            <wp:effectExtent l="19050" t="0" r="6318" b="0"/>
            <wp:docPr id="5" name="Picture 0" descr="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2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39" w:rsidRDefault="00225839" w:rsidP="00225839">
      <w:pPr>
        <w:pStyle w:val="NoSpacing"/>
        <w:rPr>
          <w:b/>
          <w:lang w:val="id-ID"/>
        </w:rPr>
      </w:pPr>
      <w:r w:rsidRPr="00225839">
        <w:rPr>
          <w:b/>
          <w:noProof/>
        </w:rPr>
        <w:lastRenderedPageBreak/>
        <w:drawing>
          <wp:inline distT="0" distB="0" distL="0" distR="0">
            <wp:extent cx="5252085" cy="7540557"/>
            <wp:effectExtent l="19050" t="0" r="5715" b="0"/>
            <wp:docPr id="6" name="Picture 1" descr="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5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39" w:rsidRDefault="00225839" w:rsidP="00225839">
      <w:pPr>
        <w:pStyle w:val="NoSpacing"/>
        <w:spacing w:line="480" w:lineRule="auto"/>
        <w:rPr>
          <w:b/>
        </w:rPr>
      </w:pPr>
      <w:r w:rsidRPr="00225839">
        <w:rPr>
          <w:b/>
        </w:rPr>
        <w:lastRenderedPageBreak/>
        <w:t>Lampiran 8</w:t>
      </w:r>
    </w:p>
    <w:p w:rsidR="00936213" w:rsidRDefault="00936213" w:rsidP="00936213">
      <w:pPr>
        <w:pStyle w:val="NoSpacing"/>
        <w:spacing w:line="480" w:lineRule="auto"/>
        <w:jc w:val="center"/>
        <w:rPr>
          <w:b/>
        </w:rPr>
      </w:pPr>
      <w:r>
        <w:rPr>
          <w:b/>
        </w:rPr>
        <w:t>Data Hasil Perhitungan Angket Posttest</w:t>
      </w:r>
    </w:p>
    <w:p w:rsidR="00936213" w:rsidRDefault="00936213" w:rsidP="00936213">
      <w:pPr>
        <w:pStyle w:val="NoSpacing"/>
        <w:spacing w:line="480" w:lineRule="auto"/>
        <w:jc w:val="center"/>
        <w:rPr>
          <w:b/>
          <w:lang w:val="id-ID"/>
        </w:rPr>
      </w:pPr>
    </w:p>
    <w:tbl>
      <w:tblPr>
        <w:tblW w:w="10331" w:type="dxa"/>
        <w:tblInd w:w="-873" w:type="dxa"/>
        <w:tblLook w:val="04A0" w:firstRow="1" w:lastRow="0" w:firstColumn="1" w:lastColumn="0" w:noHBand="0" w:noVBand="1"/>
      </w:tblPr>
      <w:tblGrid>
        <w:gridCol w:w="128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910"/>
      </w:tblGrid>
      <w:tr w:rsidR="00936213" w:rsidRPr="007A2A67" w:rsidTr="00936213">
        <w:trPr>
          <w:trHeight w:val="312"/>
        </w:trPr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Responden</w:t>
            </w:r>
          </w:p>
        </w:tc>
        <w:tc>
          <w:tcPr>
            <w:tcW w:w="8213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Pernyataan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76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78</w:t>
            </w:r>
          </w:p>
        </w:tc>
      </w:tr>
      <w:tr w:rsidR="00936213" w:rsidRPr="007A2A67" w:rsidTr="00936213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213" w:rsidRPr="007A2A67" w:rsidRDefault="00936213" w:rsidP="00936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A2A67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</w:tr>
    </w:tbl>
    <w:p w:rsidR="00225839" w:rsidRPr="00225839" w:rsidRDefault="00225839" w:rsidP="00225839">
      <w:pPr>
        <w:pStyle w:val="NoSpacing"/>
        <w:spacing w:line="480" w:lineRule="auto"/>
        <w:rPr>
          <w:b/>
          <w:lang w:val="id-ID"/>
        </w:rPr>
      </w:pPr>
    </w:p>
    <w:p w:rsidR="00225839" w:rsidRPr="00225839" w:rsidRDefault="00225839" w:rsidP="00225839">
      <w:pPr>
        <w:pStyle w:val="NoSpacing"/>
        <w:rPr>
          <w:lang w:val="id-ID"/>
        </w:rPr>
      </w:pPr>
    </w:p>
    <w:p w:rsidR="00225839" w:rsidRPr="00225839" w:rsidRDefault="00225839" w:rsidP="00225839">
      <w:pPr>
        <w:pStyle w:val="NoSpacing"/>
        <w:rPr>
          <w:lang w:val="id-ID"/>
        </w:rPr>
      </w:pPr>
    </w:p>
    <w:p w:rsidR="00225839" w:rsidRDefault="00225839" w:rsidP="00225839">
      <w:pPr>
        <w:pStyle w:val="NoSpacing"/>
        <w:rPr>
          <w:b/>
          <w:lang w:val="id-ID"/>
        </w:rPr>
      </w:pPr>
    </w:p>
    <w:p w:rsidR="00225839" w:rsidRDefault="00225839" w:rsidP="00225839">
      <w:pPr>
        <w:pStyle w:val="NoSpacing"/>
        <w:rPr>
          <w:b/>
          <w:lang w:val="id-ID"/>
        </w:rPr>
      </w:pPr>
    </w:p>
    <w:p w:rsidR="00225839" w:rsidRDefault="00225839" w:rsidP="00225839">
      <w:pPr>
        <w:pStyle w:val="NoSpacing"/>
        <w:rPr>
          <w:b/>
          <w:lang w:val="id-ID"/>
        </w:rPr>
      </w:pPr>
    </w:p>
    <w:p w:rsidR="00936213" w:rsidRDefault="00936213" w:rsidP="00343B61">
      <w:pPr>
        <w:spacing w:after="0" w:line="360" w:lineRule="auto"/>
        <w:rPr>
          <w:rFonts w:cs="Times New Roman"/>
          <w:b/>
          <w:szCs w:val="24"/>
        </w:rPr>
      </w:pPr>
    </w:p>
    <w:p w:rsidR="00936213" w:rsidRDefault="00936213" w:rsidP="00343B61">
      <w:pPr>
        <w:spacing w:after="0" w:line="360" w:lineRule="auto"/>
        <w:rPr>
          <w:rFonts w:cs="Times New Roman"/>
          <w:b/>
          <w:szCs w:val="24"/>
        </w:rPr>
      </w:pPr>
    </w:p>
    <w:p w:rsidR="00936213" w:rsidRDefault="00936213" w:rsidP="00343B61">
      <w:pPr>
        <w:spacing w:after="0" w:line="360" w:lineRule="auto"/>
        <w:rPr>
          <w:rFonts w:cs="Times New Roman"/>
          <w:b/>
          <w:szCs w:val="24"/>
        </w:rPr>
      </w:pPr>
    </w:p>
    <w:p w:rsidR="00936213" w:rsidRDefault="00936213" w:rsidP="00343B61">
      <w:pPr>
        <w:spacing w:after="0" w:line="360" w:lineRule="auto"/>
        <w:rPr>
          <w:rFonts w:cs="Times New Roman"/>
          <w:b/>
          <w:szCs w:val="24"/>
        </w:rPr>
      </w:pPr>
    </w:p>
    <w:p w:rsidR="00AC7146" w:rsidRDefault="00AC7146" w:rsidP="00343B6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9</w:t>
      </w:r>
    </w:p>
    <w:p w:rsidR="00AC7146" w:rsidRDefault="00AC7146" w:rsidP="00343B61">
      <w:pPr>
        <w:spacing w:after="0" w:line="720" w:lineRule="auto"/>
        <w:jc w:val="center"/>
        <w:rPr>
          <w:rFonts w:cs="Times New Roman"/>
          <w:b/>
          <w:szCs w:val="24"/>
          <w:lang w:val="id-ID"/>
        </w:rPr>
      </w:pPr>
      <w:r w:rsidRPr="003A66EF">
        <w:rPr>
          <w:rFonts w:cs="Times New Roman"/>
          <w:b/>
          <w:szCs w:val="24"/>
        </w:rPr>
        <w:t>Persentase motivasi belajar PKn siswa</w:t>
      </w:r>
    </w:p>
    <w:tbl>
      <w:tblPr>
        <w:tblW w:w="7422" w:type="dxa"/>
        <w:tblInd w:w="959" w:type="dxa"/>
        <w:tblLook w:val="04A0" w:firstRow="1" w:lastRow="0" w:firstColumn="1" w:lastColumn="0" w:noHBand="0" w:noVBand="1"/>
      </w:tblPr>
      <w:tblGrid>
        <w:gridCol w:w="1396"/>
        <w:gridCol w:w="580"/>
        <w:gridCol w:w="1444"/>
        <w:gridCol w:w="580"/>
        <w:gridCol w:w="1444"/>
        <w:gridCol w:w="1978"/>
      </w:tblGrid>
      <w:tr w:rsidR="003577A8" w:rsidRPr="00784615" w:rsidTr="003577A8">
        <w:trPr>
          <w:trHeight w:val="482"/>
        </w:trPr>
        <w:tc>
          <w:tcPr>
            <w:tcW w:w="13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  <w:t>Interval</w:t>
            </w:r>
          </w:p>
        </w:tc>
        <w:tc>
          <w:tcPr>
            <w:tcW w:w="2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  <w:t>Pretest</w:t>
            </w:r>
          </w:p>
        </w:tc>
        <w:tc>
          <w:tcPr>
            <w:tcW w:w="2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  <w:t>Posttest</w:t>
            </w:r>
          </w:p>
        </w:tc>
        <w:tc>
          <w:tcPr>
            <w:tcW w:w="19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  <w:t>Keterangan</w:t>
            </w:r>
          </w:p>
        </w:tc>
      </w:tr>
      <w:tr w:rsidR="003577A8" w:rsidRPr="00784615" w:rsidTr="003577A8">
        <w:trPr>
          <w:trHeight w:val="482"/>
        </w:trPr>
        <w:tc>
          <w:tcPr>
            <w:tcW w:w="13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  <w:t>F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  <w:t>Perse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  <w:t>F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  <w:t>Persen</w:t>
            </w:r>
          </w:p>
        </w:tc>
        <w:tc>
          <w:tcPr>
            <w:tcW w:w="19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</w:tr>
      <w:tr w:rsidR="003577A8" w:rsidRPr="00784615" w:rsidTr="003577A8">
        <w:trPr>
          <w:trHeight w:val="461"/>
        </w:trPr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color w:val="000000"/>
                <w:szCs w:val="24"/>
                <w:lang w:eastAsia="id-ID"/>
              </w:rPr>
              <w:t>68-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1031DB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1031DB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,556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040E2A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7,778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color w:val="000000"/>
                <w:szCs w:val="24"/>
                <w:lang w:eastAsia="id-ID"/>
              </w:rPr>
              <w:t>Sangat Tinggi</w:t>
            </w:r>
          </w:p>
        </w:tc>
      </w:tr>
      <w:tr w:rsidR="003577A8" w:rsidRPr="00784615" w:rsidTr="003577A8">
        <w:trPr>
          <w:trHeight w:val="461"/>
        </w:trPr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color w:val="000000"/>
                <w:szCs w:val="24"/>
                <w:lang w:eastAsia="id-ID"/>
              </w:rPr>
              <w:t>56-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1031DB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1031DB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1,111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040E2A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040E2A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2,222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color w:val="000000"/>
                <w:szCs w:val="24"/>
                <w:lang w:eastAsia="id-ID"/>
              </w:rPr>
              <w:t>Tinggi</w:t>
            </w:r>
          </w:p>
        </w:tc>
      </w:tr>
      <w:tr w:rsidR="003577A8" w:rsidRPr="00784615" w:rsidTr="003577A8">
        <w:trPr>
          <w:trHeight w:val="461"/>
        </w:trPr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color w:val="000000"/>
                <w:szCs w:val="24"/>
                <w:lang w:eastAsia="id-ID"/>
              </w:rPr>
              <w:t>44-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1031DB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1031DB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33,333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,000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color w:val="000000"/>
                <w:szCs w:val="24"/>
                <w:lang w:eastAsia="id-ID"/>
              </w:rPr>
              <w:t>Sedang</w:t>
            </w:r>
          </w:p>
        </w:tc>
      </w:tr>
      <w:tr w:rsidR="003577A8" w:rsidRPr="00784615" w:rsidTr="003577A8">
        <w:trPr>
          <w:trHeight w:val="461"/>
        </w:trPr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color w:val="000000"/>
                <w:szCs w:val="24"/>
                <w:lang w:eastAsia="id-ID"/>
              </w:rPr>
              <w:t>32-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,0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,000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color w:val="000000"/>
                <w:szCs w:val="24"/>
                <w:lang w:eastAsia="id-ID"/>
              </w:rPr>
              <w:t>Rendah</w:t>
            </w:r>
          </w:p>
        </w:tc>
      </w:tr>
      <w:tr w:rsidR="003577A8" w:rsidRPr="00784615" w:rsidTr="003577A8">
        <w:trPr>
          <w:trHeight w:val="461"/>
        </w:trPr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color w:val="000000"/>
                <w:szCs w:val="24"/>
                <w:lang w:eastAsia="id-ID"/>
              </w:rPr>
              <w:t>20-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,0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,000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color w:val="000000"/>
                <w:szCs w:val="24"/>
                <w:lang w:eastAsia="id-ID"/>
              </w:rPr>
              <w:t>Sangat Rendah</w:t>
            </w:r>
          </w:p>
        </w:tc>
      </w:tr>
      <w:tr w:rsidR="003577A8" w:rsidRPr="00784615" w:rsidTr="003577A8">
        <w:trPr>
          <w:trHeight w:val="385"/>
        </w:trPr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</w:pPr>
            <w:r w:rsidRPr="00784615">
              <w:rPr>
                <w:rFonts w:eastAsia="Times New Roman" w:cs="Times New Roman"/>
                <w:b/>
                <w:color w:val="000000"/>
                <w:szCs w:val="24"/>
                <w:lang w:eastAsia="id-ID"/>
              </w:rPr>
              <w:t>Jumla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1031DB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040E2A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00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7A8" w:rsidRPr="00784615" w:rsidRDefault="003577A8" w:rsidP="00357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</w:tr>
    </w:tbl>
    <w:p w:rsidR="00AC7146" w:rsidRDefault="00AC7146" w:rsidP="00343B61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:rsidR="00AC7146" w:rsidRDefault="00AC7146" w:rsidP="00343B61">
      <w:pPr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br w:type="page"/>
      </w:r>
    </w:p>
    <w:p w:rsidR="00AC7146" w:rsidRDefault="00AC7146" w:rsidP="00343B61">
      <w:pPr>
        <w:tabs>
          <w:tab w:val="right" w:pos="8271"/>
        </w:tabs>
        <w:spacing w:after="0"/>
        <w:rPr>
          <w:rFonts w:cs="Times New Roman"/>
          <w:b/>
          <w:lang w:val="id-ID"/>
        </w:rPr>
      </w:pPr>
      <w:r>
        <w:rPr>
          <w:rFonts w:cs="Times New Roman"/>
          <w:b/>
        </w:rPr>
        <w:lastRenderedPageBreak/>
        <w:t>Lampiran 10</w:t>
      </w:r>
      <w:r>
        <w:rPr>
          <w:rFonts w:cs="Times New Roman"/>
          <w:b/>
        </w:rPr>
        <w:tab/>
      </w:r>
    </w:p>
    <w:p w:rsidR="00884784" w:rsidRDefault="00884784" w:rsidP="00884784">
      <w:pPr>
        <w:tabs>
          <w:tab w:val="left" w:pos="1365"/>
        </w:tabs>
        <w:spacing w:after="0"/>
        <w:jc w:val="center"/>
      </w:pPr>
      <w:r>
        <w:t xml:space="preserve">Data Hasil Angket Pretest dan Posttest </w:t>
      </w:r>
    </w:p>
    <w:p w:rsidR="00884784" w:rsidRDefault="00884784" w:rsidP="00884784">
      <w:pPr>
        <w:tabs>
          <w:tab w:val="left" w:pos="1365"/>
        </w:tabs>
        <w:spacing w:after="0"/>
        <w:jc w:val="center"/>
      </w:pPr>
      <w:r>
        <w:t xml:space="preserve">Motivasi Belajar Siswa Kelas V SDN Gunungsari II </w:t>
      </w:r>
    </w:p>
    <w:p w:rsidR="00AC7146" w:rsidRPr="00884784" w:rsidRDefault="00884784" w:rsidP="00884784">
      <w:pPr>
        <w:tabs>
          <w:tab w:val="left" w:pos="1365"/>
        </w:tabs>
        <w:spacing w:after="0"/>
        <w:jc w:val="center"/>
      </w:pPr>
      <w:r>
        <w:t>Kecamatan Rappocini Kota Makassar</w:t>
      </w:r>
    </w:p>
    <w:tbl>
      <w:tblPr>
        <w:tblpPr w:leftFromText="180" w:rightFromText="180" w:vertAnchor="page" w:horzAnchor="page" w:tblpX="3178" w:tblpY="4831"/>
        <w:tblW w:w="6596" w:type="dxa"/>
        <w:tblLook w:val="04A0" w:firstRow="1" w:lastRow="0" w:firstColumn="1" w:lastColumn="0" w:noHBand="0" w:noVBand="1"/>
      </w:tblPr>
      <w:tblGrid>
        <w:gridCol w:w="2425"/>
        <w:gridCol w:w="992"/>
        <w:gridCol w:w="963"/>
        <w:gridCol w:w="960"/>
        <w:gridCol w:w="1256"/>
      </w:tblGrid>
      <w:tr w:rsidR="00884784" w:rsidRPr="00421528" w:rsidTr="00884784">
        <w:trPr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Sampel Penelitian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Skor Motivas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Gain Skor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Ke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784" w:rsidRPr="00421528" w:rsidRDefault="00884784" w:rsidP="008847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Pretes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Posttest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784" w:rsidRPr="00421528" w:rsidRDefault="00884784" w:rsidP="008847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784" w:rsidRPr="00421528" w:rsidRDefault="00884784" w:rsidP="008847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5439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  <w:tr w:rsidR="00884784" w:rsidRPr="00421528" w:rsidTr="0088478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84" w:rsidRPr="00421528" w:rsidRDefault="005439FD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84" w:rsidRPr="00421528" w:rsidRDefault="00884784" w:rsidP="008847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1528">
              <w:rPr>
                <w:rFonts w:eastAsia="Times New Roman" w:cs="Times New Roman"/>
                <w:color w:val="000000"/>
                <w:szCs w:val="24"/>
              </w:rPr>
              <w:t>Meningkat</w:t>
            </w:r>
          </w:p>
        </w:tc>
      </w:tr>
    </w:tbl>
    <w:p w:rsidR="00AC7146" w:rsidRDefault="00AC7146" w:rsidP="00343B61">
      <w:pPr>
        <w:spacing w:after="0" w:line="960" w:lineRule="auto"/>
        <w:rPr>
          <w:lang w:val="id-ID"/>
        </w:rPr>
      </w:pPr>
      <w:r>
        <w:rPr>
          <w:lang w:val="id-ID"/>
        </w:rPr>
        <w:br w:type="page"/>
      </w:r>
    </w:p>
    <w:p w:rsidR="00AC7146" w:rsidRDefault="00AC7146" w:rsidP="00343B61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11</w:t>
      </w:r>
    </w:p>
    <w:p w:rsidR="00884784" w:rsidRDefault="00884784" w:rsidP="0088478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nalisis Statistik Deskriptif</w:t>
      </w:r>
    </w:p>
    <w:p w:rsidR="00BB458D" w:rsidRPr="00BB458D" w:rsidRDefault="00BB458D" w:rsidP="00BB458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tbl>
      <w:tblPr>
        <w:tblW w:w="721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5"/>
        <w:gridCol w:w="1001"/>
        <w:gridCol w:w="1051"/>
        <w:gridCol w:w="1082"/>
        <w:gridCol w:w="1000"/>
        <w:gridCol w:w="1412"/>
      </w:tblGrid>
      <w:tr w:rsidR="00BB458D" w:rsidRPr="00BB458D">
        <w:trPr>
          <w:cantSplit/>
          <w:tblHeader/>
        </w:trPr>
        <w:tc>
          <w:tcPr>
            <w:tcW w:w="7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BB458D" w:rsidRPr="00BB458D">
        <w:trPr>
          <w:cantSplit/>
          <w:tblHeader/>
        </w:trPr>
        <w:tc>
          <w:tcPr>
            <w:tcW w:w="16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BB458D" w:rsidRPr="00BB458D">
        <w:trPr>
          <w:cantSplit/>
          <w:tblHeader/>
        </w:trPr>
        <w:tc>
          <w:tcPr>
            <w:tcW w:w="166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Pretest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0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68.0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57.0000</w:t>
            </w:r>
          </w:p>
        </w:tc>
        <w:tc>
          <w:tcPr>
            <w:tcW w:w="141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4.57615</w:t>
            </w:r>
          </w:p>
        </w:tc>
      </w:tr>
      <w:tr w:rsidR="00BB458D" w:rsidRPr="00BB458D">
        <w:trPr>
          <w:cantSplit/>
          <w:tblHeader/>
        </w:trPr>
        <w:tc>
          <w:tcPr>
            <w:tcW w:w="16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Posttest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56.00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79.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66.4444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7.26168</w:t>
            </w:r>
          </w:p>
        </w:tc>
      </w:tr>
      <w:tr w:rsidR="00BB458D" w:rsidRPr="00BB458D">
        <w:trPr>
          <w:cantSplit/>
        </w:trPr>
        <w:tc>
          <w:tcPr>
            <w:tcW w:w="166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58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458D" w:rsidRPr="00BB458D" w:rsidRDefault="00BB458D" w:rsidP="00BB45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</w:tbl>
    <w:p w:rsidR="00BB458D" w:rsidRPr="00BB458D" w:rsidRDefault="00BB458D" w:rsidP="00BB458D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:rsidR="00B30C84" w:rsidRPr="00B30C84" w:rsidRDefault="00B30C84" w:rsidP="00B30C8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B30C84" w:rsidRPr="00B30C84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test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27.8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5.6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61.1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88.9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94.4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30C84" w:rsidRPr="00B30C84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</w:tbl>
    <w:p w:rsidR="00B30C84" w:rsidRPr="00B30C84" w:rsidRDefault="00B30C84" w:rsidP="00B30C84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:rsidR="00B30C84" w:rsidRDefault="00B30C84" w:rsidP="00B30C8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B30C84" w:rsidRDefault="00B30C84" w:rsidP="00B30C8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B30C84" w:rsidRDefault="00B30C84" w:rsidP="00B30C8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B30C84" w:rsidRDefault="00B30C84" w:rsidP="00B30C8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B30C84" w:rsidRPr="00B30C84" w:rsidRDefault="00B30C84" w:rsidP="00B30C8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B30C84" w:rsidRPr="00B30C84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sttest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38.9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5.6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72.2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77.8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83.3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88.9</w:t>
            </w:r>
          </w:p>
        </w:tc>
      </w:tr>
      <w:tr w:rsidR="00B30C84" w:rsidRPr="00B30C8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30C84" w:rsidRPr="00B30C84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C8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C84" w:rsidRPr="00B30C84" w:rsidRDefault="00B30C84" w:rsidP="00B30C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</w:tbl>
    <w:p w:rsidR="00B30C84" w:rsidRPr="00B30C84" w:rsidRDefault="00B30C84" w:rsidP="00B30C84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:rsidR="00343B61" w:rsidRDefault="00343B61" w:rsidP="00343B61">
      <w:pPr>
        <w:tabs>
          <w:tab w:val="left" w:pos="1365"/>
        </w:tabs>
        <w:spacing w:after="0"/>
        <w:rPr>
          <w:lang w:val="id-ID"/>
        </w:rPr>
      </w:pPr>
    </w:p>
    <w:p w:rsidR="00B30C84" w:rsidRDefault="00B30C84" w:rsidP="00B30C8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972175" cy="47815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84" w:rsidRDefault="00B30C84" w:rsidP="00B30C8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B30C84" w:rsidRDefault="00B30C84" w:rsidP="00B30C84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:rsidR="00B30C84" w:rsidRDefault="00B30C84" w:rsidP="00B30C8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972175" cy="47815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84" w:rsidRDefault="00B30C84" w:rsidP="00B30C8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B30C84" w:rsidRDefault="00B30C84" w:rsidP="00B30C84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:rsidR="00B30C84" w:rsidRPr="00B30C84" w:rsidRDefault="00B30C84" w:rsidP="00343B61">
      <w:pPr>
        <w:tabs>
          <w:tab w:val="left" w:pos="1365"/>
        </w:tabs>
        <w:spacing w:after="0"/>
      </w:pPr>
    </w:p>
    <w:p w:rsidR="00343B61" w:rsidRDefault="00343B61" w:rsidP="00343B61">
      <w:pPr>
        <w:tabs>
          <w:tab w:val="left" w:pos="1365"/>
        </w:tabs>
        <w:spacing w:after="0"/>
        <w:rPr>
          <w:lang w:val="id-ID"/>
        </w:rPr>
      </w:pPr>
    </w:p>
    <w:p w:rsidR="00343B61" w:rsidRDefault="00343B61" w:rsidP="00343B61">
      <w:pPr>
        <w:tabs>
          <w:tab w:val="left" w:pos="1365"/>
        </w:tabs>
        <w:spacing w:after="0"/>
        <w:rPr>
          <w:lang w:val="id-ID"/>
        </w:rPr>
      </w:pPr>
    </w:p>
    <w:p w:rsidR="00B30C84" w:rsidRDefault="00B30C84" w:rsidP="00884784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B30C84" w:rsidRDefault="00B30C84" w:rsidP="00884784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B30C84" w:rsidRDefault="00B30C84" w:rsidP="00884784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B30C84" w:rsidRDefault="00B30C84" w:rsidP="00884784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215A1A" w:rsidRDefault="00215A1A" w:rsidP="00884784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  <w:r w:rsidRPr="00401C52">
        <w:rPr>
          <w:rFonts w:cs="Times New Roman"/>
          <w:b/>
          <w:szCs w:val="24"/>
        </w:rPr>
        <w:lastRenderedPageBreak/>
        <w:t>Lampiran</w:t>
      </w:r>
      <w:r>
        <w:rPr>
          <w:rFonts w:cs="Times New Roman"/>
          <w:b/>
          <w:szCs w:val="24"/>
        </w:rPr>
        <w:t xml:space="preserve"> 12</w:t>
      </w:r>
    </w:p>
    <w:p w:rsidR="00073301" w:rsidRDefault="00073301" w:rsidP="0006668C">
      <w:pPr>
        <w:autoSpaceDE w:val="0"/>
        <w:autoSpaceDN w:val="0"/>
        <w:adjustRightInd w:val="0"/>
        <w:spacing w:after="0" w:line="400" w:lineRule="atLeast"/>
        <w:jc w:val="center"/>
        <w:rPr>
          <w:rFonts w:cs="Times New Roman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Mann-Whitney Test</w:t>
      </w:r>
    </w:p>
    <w:p w:rsidR="00073301" w:rsidRPr="00C80D4A" w:rsidRDefault="00073301" w:rsidP="0007330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647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25"/>
        <w:gridCol w:w="793"/>
        <w:gridCol w:w="1000"/>
        <w:gridCol w:w="1216"/>
        <w:gridCol w:w="1440"/>
      </w:tblGrid>
      <w:tr w:rsidR="00073301" w:rsidRPr="00C80D4A" w:rsidTr="003577A8">
        <w:trPr>
          <w:cantSplit/>
          <w:tblHeader/>
        </w:trPr>
        <w:tc>
          <w:tcPr>
            <w:tcW w:w="6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nks</w:t>
            </w:r>
          </w:p>
        </w:tc>
      </w:tr>
      <w:tr w:rsidR="00073301" w:rsidRPr="00C80D4A" w:rsidTr="003577A8">
        <w:trPr>
          <w:cantSplit/>
          <w:tblHeader/>
        </w:trPr>
        <w:tc>
          <w:tcPr>
            <w:tcW w:w="20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Tipe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Mean Rank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Sum of Ranks</w:t>
            </w:r>
          </w:p>
        </w:tc>
      </w:tr>
      <w:tr w:rsidR="00073301" w:rsidRPr="00C80D4A" w:rsidTr="003577A8">
        <w:trPr>
          <w:cantSplit/>
          <w:tblHeader/>
        </w:trPr>
        <w:tc>
          <w:tcPr>
            <w:tcW w:w="20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Hasil Angket Motivasi</w:t>
            </w:r>
          </w:p>
        </w:tc>
        <w:tc>
          <w:tcPr>
            <w:tcW w:w="7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Tipe 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11.6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209.50</w:t>
            </w:r>
          </w:p>
        </w:tc>
      </w:tr>
      <w:tr w:rsidR="00073301" w:rsidRPr="00C80D4A" w:rsidTr="003577A8">
        <w:trPr>
          <w:cantSplit/>
          <w:tblHeader/>
        </w:trPr>
        <w:tc>
          <w:tcPr>
            <w:tcW w:w="20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Tipe 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25.3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456.50</w:t>
            </w:r>
          </w:p>
        </w:tc>
      </w:tr>
      <w:tr w:rsidR="00073301" w:rsidRPr="00C80D4A" w:rsidTr="003577A8">
        <w:trPr>
          <w:cantSplit/>
        </w:trPr>
        <w:tc>
          <w:tcPr>
            <w:tcW w:w="20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073301" w:rsidRDefault="00073301" w:rsidP="00073301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terangan: </w:t>
      </w:r>
    </w:p>
    <w:p w:rsidR="00073301" w:rsidRDefault="00073301" w:rsidP="00073301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Tipe 1: Angket Pretest</w:t>
      </w:r>
    </w:p>
    <w:p w:rsidR="00073301" w:rsidRDefault="00073301" w:rsidP="00073301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Tipe 2: Angket Posttest</w:t>
      </w:r>
    </w:p>
    <w:p w:rsidR="00073301" w:rsidRPr="00C80D4A" w:rsidRDefault="00073301" w:rsidP="00073301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073301" w:rsidRPr="00C80D4A" w:rsidRDefault="00073301" w:rsidP="0007330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384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0"/>
        <w:gridCol w:w="1440"/>
      </w:tblGrid>
      <w:tr w:rsidR="00073301" w:rsidRPr="00C80D4A" w:rsidTr="003577A8">
        <w:trPr>
          <w:cantSplit/>
          <w:tblHeader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Statistics</w:t>
            </w:r>
            <w:r w:rsidRPr="00C80D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073301" w:rsidRPr="00C80D4A" w:rsidTr="003577A8">
        <w:trPr>
          <w:cantSplit/>
          <w:tblHeader/>
        </w:trPr>
        <w:tc>
          <w:tcPr>
            <w:tcW w:w="23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Hasil Angket Motivasi</w:t>
            </w:r>
          </w:p>
        </w:tc>
      </w:tr>
      <w:tr w:rsidR="00073301" w:rsidRPr="00C80D4A" w:rsidTr="003577A8">
        <w:trPr>
          <w:cantSplit/>
          <w:tblHeader/>
        </w:trPr>
        <w:tc>
          <w:tcPr>
            <w:tcW w:w="239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Mann-Whitney U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38.500</w:t>
            </w:r>
          </w:p>
        </w:tc>
      </w:tr>
      <w:tr w:rsidR="00073301" w:rsidRPr="00C80D4A" w:rsidTr="003577A8">
        <w:trPr>
          <w:cantSplit/>
          <w:tblHeader/>
        </w:trPr>
        <w:tc>
          <w:tcPr>
            <w:tcW w:w="23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Wilcoxon W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209.500</w:t>
            </w:r>
          </w:p>
        </w:tc>
      </w:tr>
      <w:tr w:rsidR="00073301" w:rsidRPr="00C80D4A" w:rsidTr="003577A8">
        <w:trPr>
          <w:cantSplit/>
          <w:tblHeader/>
        </w:trPr>
        <w:tc>
          <w:tcPr>
            <w:tcW w:w="23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-3.925</w:t>
            </w:r>
          </w:p>
        </w:tc>
      </w:tr>
      <w:tr w:rsidR="00073301" w:rsidRPr="00C80D4A" w:rsidTr="003577A8">
        <w:trPr>
          <w:cantSplit/>
          <w:tblHeader/>
        </w:trPr>
        <w:tc>
          <w:tcPr>
            <w:tcW w:w="23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073301" w:rsidRPr="00C80D4A" w:rsidTr="003577A8">
        <w:trPr>
          <w:cantSplit/>
          <w:tblHeader/>
        </w:trPr>
        <w:tc>
          <w:tcPr>
            <w:tcW w:w="239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Exact Sig. [2*(1-tailed Sig.)]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C80D4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073301" w:rsidRPr="00C80D4A" w:rsidTr="003577A8">
        <w:trPr>
          <w:cantSplit/>
          <w:tblHeader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a. Not corrected for ties.</w:t>
            </w:r>
          </w:p>
        </w:tc>
      </w:tr>
      <w:tr w:rsidR="00073301" w:rsidRPr="00C80D4A" w:rsidTr="003577A8">
        <w:trPr>
          <w:cantSplit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301" w:rsidRPr="00C80D4A" w:rsidRDefault="00073301" w:rsidP="003577A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D4A">
              <w:rPr>
                <w:rFonts w:ascii="Arial" w:hAnsi="Arial" w:cs="Arial"/>
                <w:color w:val="000000"/>
                <w:sz w:val="18"/>
                <w:szCs w:val="18"/>
              </w:rPr>
              <w:t>b. Grouping Variable: Tipe</w:t>
            </w:r>
          </w:p>
        </w:tc>
      </w:tr>
    </w:tbl>
    <w:p w:rsidR="00B30C84" w:rsidRDefault="00B30C84" w:rsidP="00343B61">
      <w:pPr>
        <w:spacing w:after="0" w:line="240" w:lineRule="auto"/>
        <w:rPr>
          <w:rFonts w:cs="Times New Roman"/>
          <w:b/>
          <w:szCs w:val="24"/>
        </w:rPr>
      </w:pPr>
    </w:p>
    <w:p w:rsidR="00B30C84" w:rsidRDefault="00B30C84" w:rsidP="00343B61">
      <w:pPr>
        <w:spacing w:after="0" w:line="240" w:lineRule="auto"/>
        <w:rPr>
          <w:rFonts w:cs="Times New Roman"/>
          <w:b/>
          <w:szCs w:val="24"/>
        </w:rPr>
      </w:pPr>
    </w:p>
    <w:p w:rsidR="00B30C84" w:rsidRDefault="00B30C84" w:rsidP="00343B61">
      <w:pPr>
        <w:spacing w:after="0" w:line="240" w:lineRule="auto"/>
        <w:rPr>
          <w:rFonts w:cs="Times New Roman"/>
          <w:b/>
          <w:szCs w:val="24"/>
        </w:rPr>
      </w:pPr>
    </w:p>
    <w:p w:rsidR="00B30C84" w:rsidRDefault="00B30C84" w:rsidP="00343B61">
      <w:pPr>
        <w:spacing w:after="0" w:line="240" w:lineRule="auto"/>
        <w:rPr>
          <w:rFonts w:cs="Times New Roman"/>
          <w:b/>
          <w:szCs w:val="24"/>
        </w:rPr>
      </w:pPr>
    </w:p>
    <w:p w:rsidR="00B30C84" w:rsidRDefault="00B30C84" w:rsidP="00343B61">
      <w:pPr>
        <w:spacing w:after="0" w:line="240" w:lineRule="auto"/>
        <w:rPr>
          <w:rFonts w:cs="Times New Roman"/>
          <w:b/>
          <w:szCs w:val="24"/>
        </w:rPr>
      </w:pPr>
    </w:p>
    <w:p w:rsidR="00B30C84" w:rsidRDefault="00B30C84" w:rsidP="00343B61">
      <w:pPr>
        <w:spacing w:after="0" w:line="240" w:lineRule="auto"/>
        <w:rPr>
          <w:rFonts w:cs="Times New Roman"/>
          <w:b/>
          <w:szCs w:val="24"/>
        </w:rPr>
      </w:pPr>
    </w:p>
    <w:p w:rsidR="00B30C84" w:rsidRDefault="00B30C84" w:rsidP="00343B61">
      <w:pPr>
        <w:spacing w:after="0" w:line="240" w:lineRule="auto"/>
        <w:rPr>
          <w:rFonts w:cs="Times New Roman"/>
          <w:b/>
          <w:szCs w:val="24"/>
        </w:rPr>
      </w:pPr>
    </w:p>
    <w:p w:rsidR="00B30C84" w:rsidRDefault="00B30C84" w:rsidP="00343B61">
      <w:pPr>
        <w:spacing w:after="0" w:line="240" w:lineRule="auto"/>
        <w:rPr>
          <w:rFonts w:cs="Times New Roman"/>
          <w:b/>
          <w:szCs w:val="24"/>
        </w:rPr>
      </w:pPr>
    </w:p>
    <w:p w:rsidR="00B30C84" w:rsidRDefault="00B30C84" w:rsidP="00343B61">
      <w:pPr>
        <w:spacing w:after="0" w:line="240" w:lineRule="auto"/>
        <w:rPr>
          <w:rFonts w:cs="Times New Roman"/>
          <w:b/>
          <w:szCs w:val="24"/>
        </w:rPr>
      </w:pPr>
    </w:p>
    <w:p w:rsidR="00B30C84" w:rsidRDefault="00B30C84" w:rsidP="00343B61">
      <w:pPr>
        <w:spacing w:after="0" w:line="240" w:lineRule="auto"/>
        <w:rPr>
          <w:rFonts w:cs="Times New Roman"/>
          <w:b/>
          <w:szCs w:val="24"/>
        </w:rPr>
      </w:pPr>
    </w:p>
    <w:p w:rsidR="00215A1A" w:rsidRDefault="00215A1A" w:rsidP="00343B61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13</w:t>
      </w:r>
    </w:p>
    <w:p w:rsidR="00215A1A" w:rsidRDefault="00215A1A" w:rsidP="00343B61">
      <w:pPr>
        <w:spacing w:after="0" w:line="720" w:lineRule="auto"/>
        <w:jc w:val="center"/>
        <w:rPr>
          <w:rFonts w:cs="Times New Roman"/>
          <w:b/>
          <w:szCs w:val="24"/>
        </w:rPr>
      </w:pPr>
      <w:r w:rsidRPr="004911CB">
        <w:rPr>
          <w:rFonts w:cs="Times New Roman"/>
          <w:b/>
          <w:szCs w:val="24"/>
        </w:rPr>
        <w:t>DOKUMENTASI PENELITIAN</w:t>
      </w:r>
    </w:p>
    <w:p w:rsidR="00215A1A" w:rsidRPr="009A440C" w:rsidRDefault="00215A1A" w:rsidP="00215A1A">
      <w:pPr>
        <w:pStyle w:val="ListParagraph"/>
        <w:numPr>
          <w:ilvl w:val="0"/>
          <w:numId w:val="17"/>
        </w:numPr>
        <w:ind w:left="0" w:firstLine="283"/>
        <w:jc w:val="left"/>
        <w:rPr>
          <w:b/>
        </w:rPr>
      </w:pPr>
      <w:r>
        <w:rPr>
          <w:b/>
        </w:rPr>
        <w:t>Pertemuan Pertama</w:t>
      </w:r>
      <w:r>
        <w:rPr>
          <w:b/>
          <w:noProof/>
        </w:rPr>
        <w:drawing>
          <wp:inline distT="0" distB="0" distL="0" distR="0">
            <wp:extent cx="5060651" cy="2914650"/>
            <wp:effectExtent l="171450" t="133350" r="368599" b="304800"/>
            <wp:docPr id="9" name="Picture 2" descr="IMG_20171216_17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6_17431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651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A1A" w:rsidRDefault="00215A1A" w:rsidP="00215A1A">
      <w:pPr>
        <w:pStyle w:val="ListParagraph"/>
        <w:spacing w:line="720" w:lineRule="auto"/>
        <w:ind w:left="284"/>
        <w:rPr>
          <w:b/>
        </w:rPr>
      </w:pPr>
      <w:r>
        <w:rPr>
          <w:b/>
          <w:noProof/>
        </w:rPr>
        <w:drawing>
          <wp:inline distT="0" distB="0" distL="0" distR="0">
            <wp:extent cx="5101980" cy="3026228"/>
            <wp:effectExtent l="19050" t="0" r="3420" b="0"/>
            <wp:docPr id="11" name="Picture 3" descr="IMG_20171216_17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6_17442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1980" cy="30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1A" w:rsidRDefault="00215A1A" w:rsidP="00215A1A">
      <w:pPr>
        <w:pStyle w:val="ListParagraph"/>
        <w:numPr>
          <w:ilvl w:val="0"/>
          <w:numId w:val="17"/>
        </w:numPr>
        <w:spacing w:line="480" w:lineRule="auto"/>
        <w:jc w:val="left"/>
        <w:rPr>
          <w:b/>
        </w:rPr>
      </w:pPr>
      <w:r>
        <w:rPr>
          <w:b/>
        </w:rPr>
        <w:lastRenderedPageBreak/>
        <w:t>Pertemuan Kedua</w:t>
      </w:r>
    </w:p>
    <w:p w:rsidR="00215A1A" w:rsidRDefault="00215A1A" w:rsidP="00215A1A">
      <w:pPr>
        <w:pStyle w:val="ListParagraph"/>
        <w:spacing w:line="360" w:lineRule="auto"/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4857750" cy="2111829"/>
            <wp:effectExtent l="19050" t="0" r="0" b="0"/>
            <wp:docPr id="12" name="Picture 4" descr="IMG_20171216_17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6_17474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625" cy="21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1A" w:rsidRDefault="00215A1A" w:rsidP="00215A1A">
      <w:pPr>
        <w:pStyle w:val="ListParagraph"/>
        <w:spacing w:line="360" w:lineRule="auto"/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4857749" cy="2394857"/>
            <wp:effectExtent l="19050" t="0" r="1" b="0"/>
            <wp:docPr id="13" name="Picture 5" descr="IMG_20171216_17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6_17510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624" cy="23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1A" w:rsidRPr="00CC332A" w:rsidRDefault="00215A1A" w:rsidP="00215A1A">
      <w:pPr>
        <w:pStyle w:val="ListParagraph"/>
        <w:spacing w:line="360" w:lineRule="auto"/>
        <w:ind w:left="360"/>
        <w:rPr>
          <w:b/>
        </w:rPr>
      </w:pPr>
      <w:r>
        <w:rPr>
          <w:noProof/>
        </w:rPr>
        <w:drawing>
          <wp:inline distT="0" distB="0" distL="0" distR="0">
            <wp:extent cx="4879522" cy="2307772"/>
            <wp:effectExtent l="19050" t="0" r="0" b="0"/>
            <wp:docPr id="14" name="Picture 6" descr="IMG_20171216_17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6_17525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387" cy="230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1A" w:rsidRDefault="00215A1A" w:rsidP="00215A1A">
      <w:pPr>
        <w:pStyle w:val="ListParagraph"/>
        <w:spacing w:line="360" w:lineRule="auto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901293" cy="2416629"/>
            <wp:effectExtent l="19050" t="0" r="0" b="0"/>
            <wp:docPr id="15" name="Picture 7" descr="IMG_20171216_17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6_17550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149" cy="24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1A" w:rsidRDefault="00215A1A" w:rsidP="00215A1A">
      <w:pPr>
        <w:pStyle w:val="ListParagraph"/>
        <w:spacing w:line="360" w:lineRule="auto"/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4901292" cy="2177142"/>
            <wp:effectExtent l="19050" t="0" r="0" b="0"/>
            <wp:docPr id="16" name="Picture 8" descr="IMG_20171216_17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6_17564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149" cy="21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1A" w:rsidRDefault="00215A1A" w:rsidP="00215A1A">
      <w:pPr>
        <w:pStyle w:val="ListParagraph"/>
        <w:spacing w:line="360" w:lineRule="auto"/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4901293" cy="2623457"/>
            <wp:effectExtent l="19050" t="0" r="0" b="0"/>
            <wp:docPr id="17" name="Picture 0" descr="IMG_20171216_21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6_21181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144" cy="262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1A" w:rsidRDefault="00215A1A" w:rsidP="00215A1A">
      <w:pPr>
        <w:pStyle w:val="ListParagraph"/>
        <w:spacing w:line="360" w:lineRule="auto"/>
        <w:ind w:left="360"/>
        <w:rPr>
          <w:b/>
        </w:rPr>
      </w:pPr>
    </w:p>
    <w:p w:rsidR="00215A1A" w:rsidRDefault="00215A1A" w:rsidP="00215A1A">
      <w:pPr>
        <w:pStyle w:val="ListParagraph"/>
        <w:spacing w:line="480" w:lineRule="auto"/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4868636" cy="3298372"/>
            <wp:effectExtent l="19050" t="0" r="8164" b="0"/>
            <wp:docPr id="18" name="Picture 1" descr="IMG_20171216_21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6_21220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506" cy="329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1A" w:rsidRPr="004911CB" w:rsidRDefault="00215A1A" w:rsidP="00215A1A">
      <w:pPr>
        <w:pStyle w:val="ListParagraph"/>
        <w:spacing w:line="360" w:lineRule="auto"/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4871902" cy="3243943"/>
            <wp:effectExtent l="19050" t="0" r="4898" b="0"/>
            <wp:docPr id="19" name="Picture 9" descr="IMG_20171216_21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6_21204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771" cy="324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46" w:rsidRDefault="00AC7146" w:rsidP="00343B61">
      <w:pPr>
        <w:tabs>
          <w:tab w:val="left" w:pos="3135"/>
        </w:tabs>
        <w:spacing w:after="0"/>
      </w:pPr>
    </w:p>
    <w:p w:rsidR="00C50660" w:rsidRDefault="00C50660" w:rsidP="00C50660">
      <w:r>
        <w:rPr>
          <w:noProof/>
        </w:rPr>
        <w:lastRenderedPageBreak/>
        <w:drawing>
          <wp:inline distT="0" distB="0" distL="0" distR="0" wp14:anchorId="1F18CFB4" wp14:editId="15E4F78C">
            <wp:extent cx="5249146" cy="7451677"/>
            <wp:effectExtent l="19050" t="0" r="8654" b="0"/>
            <wp:docPr id="8" name="Picture 8" descr="C:\Users\RYR\Pictures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R\Pictures\img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45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0BF97075" wp14:editId="7B5BEDA0">
            <wp:extent cx="5249146" cy="7519916"/>
            <wp:effectExtent l="19050" t="0" r="8654" b="0"/>
            <wp:docPr id="20" name="Picture 20" descr="C:\Users\RYR\Pictures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R\Pictures\img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52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60" w:rsidRDefault="00C50660" w:rsidP="00C50660">
      <w:r>
        <w:rPr>
          <w:noProof/>
        </w:rPr>
        <w:lastRenderedPageBreak/>
        <w:drawing>
          <wp:inline distT="0" distB="0" distL="0" distR="0" wp14:anchorId="10B80B03" wp14:editId="7F8B3D8A">
            <wp:extent cx="5249146" cy="7547212"/>
            <wp:effectExtent l="19050" t="0" r="8654" b="0"/>
            <wp:docPr id="21" name="Picture 21" descr="C:\Users\RYR\Picture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R\Pictures\img0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55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1BC4D3F7" wp14:editId="690475BB">
            <wp:extent cx="5249146" cy="7519916"/>
            <wp:effectExtent l="19050" t="0" r="8654" b="0"/>
            <wp:docPr id="22" name="Picture 22" descr="C:\Users\RYR\Pictures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R\Pictures\img0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52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60" w:rsidRDefault="00C50660" w:rsidP="00C50660">
      <w:r>
        <w:rPr>
          <w:noProof/>
        </w:rPr>
        <w:lastRenderedPageBreak/>
        <w:drawing>
          <wp:inline distT="0" distB="0" distL="0" distR="0" wp14:anchorId="6B258051" wp14:editId="18B88728">
            <wp:extent cx="5249146" cy="7410734"/>
            <wp:effectExtent l="19050" t="0" r="8654" b="0"/>
            <wp:docPr id="23" name="Picture 23" descr="C:\Users\RYR\Pictures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YR\Pictures\img0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41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60" w:rsidRDefault="00C50660" w:rsidP="00C50660">
      <w:r>
        <w:rPr>
          <w:noProof/>
        </w:rPr>
        <w:lastRenderedPageBreak/>
        <w:drawing>
          <wp:inline distT="0" distB="0" distL="0" distR="0" wp14:anchorId="7A25DA60" wp14:editId="193794B5">
            <wp:extent cx="5208042" cy="4558352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23" cy="455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091">
        <w:rPr>
          <w:noProof/>
        </w:rPr>
        <w:drawing>
          <wp:inline distT="0" distB="0" distL="0" distR="0" wp14:anchorId="04509297" wp14:editId="22144C20">
            <wp:extent cx="5208042" cy="2947916"/>
            <wp:effectExtent l="19050" t="0" r="0" b="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87" cy="295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60" w:rsidRDefault="00C50660" w:rsidP="00C50660">
      <w:r>
        <w:rPr>
          <w:noProof/>
        </w:rPr>
        <w:lastRenderedPageBreak/>
        <w:drawing>
          <wp:inline distT="0" distB="0" distL="0" distR="0" wp14:anchorId="7FB933F9" wp14:editId="7F0BDB2D">
            <wp:extent cx="5208041" cy="5008728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17" cy="501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459FE" wp14:editId="475D1680">
            <wp:extent cx="5208042" cy="2511188"/>
            <wp:effectExtent l="19050" t="0" r="0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17" cy="251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60" w:rsidRDefault="00C50660" w:rsidP="00C50660">
      <w:r>
        <w:rPr>
          <w:noProof/>
        </w:rPr>
        <w:lastRenderedPageBreak/>
        <w:drawing>
          <wp:inline distT="0" distB="0" distL="0" distR="0" wp14:anchorId="5935134D" wp14:editId="643252E7">
            <wp:extent cx="5208041" cy="506331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87" cy="506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35144" wp14:editId="09718662">
            <wp:extent cx="5208042" cy="2470244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87" cy="247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60" w:rsidRDefault="00C50660" w:rsidP="00C50660">
      <w:r>
        <w:rPr>
          <w:noProof/>
        </w:rPr>
        <w:lastRenderedPageBreak/>
        <w:drawing>
          <wp:inline distT="0" distB="0" distL="0" distR="0" wp14:anchorId="633D07A2" wp14:editId="375ACE3C">
            <wp:extent cx="5208041" cy="5145206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17" cy="515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973">
        <w:rPr>
          <w:noProof/>
        </w:rPr>
        <w:drawing>
          <wp:inline distT="0" distB="0" distL="0" distR="0" wp14:anchorId="31A69B5B" wp14:editId="5FA2B771">
            <wp:extent cx="5208039" cy="2374710"/>
            <wp:effectExtent l="19050" t="0" r="0" b="0"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17" cy="237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60" w:rsidRDefault="00C50660" w:rsidP="00C50660">
      <w:r>
        <w:rPr>
          <w:noProof/>
        </w:rPr>
        <w:lastRenderedPageBreak/>
        <w:drawing>
          <wp:inline distT="0" distB="0" distL="0" distR="0" wp14:anchorId="00644B89" wp14:editId="22B28650">
            <wp:extent cx="5208042" cy="5377218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17" cy="538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75FBD" wp14:editId="2280B220">
            <wp:extent cx="5208042" cy="2115403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96" cy="211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60" w:rsidRDefault="00C50660" w:rsidP="00C50660">
      <w:r>
        <w:rPr>
          <w:noProof/>
        </w:rPr>
        <w:lastRenderedPageBreak/>
        <w:drawing>
          <wp:inline distT="0" distB="0" distL="0" distR="0" wp14:anchorId="3E3E2EA5" wp14:editId="7290528B">
            <wp:extent cx="5256627" cy="7451677"/>
            <wp:effectExtent l="19050" t="0" r="1173" b="0"/>
            <wp:docPr id="34" name="Picture 1" descr="C:\Users\User\Pictures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44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60" w:rsidRDefault="00C50660" w:rsidP="00C50660">
      <w:pPr>
        <w:jc w:val="center"/>
        <w:rPr>
          <w:b/>
          <w:noProof/>
          <w:lang w:val="id-ID" w:eastAsia="id-ID"/>
        </w:rPr>
      </w:pPr>
      <w:r>
        <w:rPr>
          <w:b/>
          <w:noProof/>
          <w:lang w:val="id-ID" w:eastAsia="id-ID"/>
        </w:rPr>
        <w:lastRenderedPageBreak/>
        <w:t>RIWAYAT HIDUP</w:t>
      </w:r>
    </w:p>
    <w:p w:rsidR="00C50660" w:rsidRPr="00922417" w:rsidRDefault="00C50660" w:rsidP="00C50660">
      <w:pPr>
        <w:spacing w:line="600" w:lineRule="auto"/>
        <w:rPr>
          <w:b/>
          <w:noProof/>
          <w:lang w:eastAsia="id-ID"/>
        </w:rPr>
      </w:pPr>
    </w:p>
    <w:p w:rsidR="00C50660" w:rsidRPr="00995064" w:rsidRDefault="00C50660" w:rsidP="00C50660">
      <w:pPr>
        <w:rPr>
          <w:b/>
          <w:noProof/>
          <w:lang w:val="id-ID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4EED6CD" wp14:editId="09B37CE6">
            <wp:simplePos x="0" y="0"/>
            <wp:positionH relativeFrom="margin">
              <wp:posOffset>26670</wp:posOffset>
            </wp:positionH>
            <wp:positionV relativeFrom="margin">
              <wp:posOffset>795655</wp:posOffset>
            </wp:positionV>
            <wp:extent cx="1209675" cy="1619250"/>
            <wp:effectExtent l="19050" t="0" r="9525" b="0"/>
            <wp:wrapSquare wrapText="bothSides"/>
            <wp:docPr id="35" name="Picture 1" descr="IMG_979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99 copy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val="id-ID"/>
        </w:rPr>
        <w:t>SOFYANI SYARIFUDDIN</w:t>
      </w:r>
      <w:r w:rsidRPr="00281972">
        <w:t>,</w:t>
      </w:r>
      <w:r w:rsidRPr="00281972">
        <w:rPr>
          <w:lang w:val="id-ID"/>
        </w:rPr>
        <w:t xml:space="preserve"> </w:t>
      </w:r>
      <w:r w:rsidRPr="00281972">
        <w:t xml:space="preserve">lahir </w:t>
      </w:r>
      <w:r>
        <w:t xml:space="preserve">pada tanggal </w:t>
      </w:r>
      <w:r>
        <w:rPr>
          <w:lang w:val="id-ID"/>
        </w:rPr>
        <w:t>23</w:t>
      </w:r>
      <w:r w:rsidRPr="00281972">
        <w:t xml:space="preserve"> </w:t>
      </w:r>
      <w:r>
        <w:rPr>
          <w:lang w:val="id-ID"/>
        </w:rPr>
        <w:t xml:space="preserve">September </w:t>
      </w:r>
      <w:r>
        <w:t xml:space="preserve"> 1994</w:t>
      </w:r>
      <w:r w:rsidRPr="00281972">
        <w:t xml:space="preserve"> di </w:t>
      </w:r>
      <w:r>
        <w:rPr>
          <w:lang w:val="id-ID"/>
        </w:rPr>
        <w:t>Desa Batetangnga,</w:t>
      </w:r>
      <w:r>
        <w:t xml:space="preserve"> K</w:t>
      </w:r>
      <w:r>
        <w:rPr>
          <w:lang w:val="id-ID"/>
        </w:rPr>
        <w:t>abupaten</w:t>
      </w:r>
      <w:r>
        <w:t xml:space="preserve"> </w:t>
      </w:r>
      <w:r>
        <w:rPr>
          <w:lang w:val="id-ID"/>
        </w:rPr>
        <w:t>Polewali Mandar</w:t>
      </w:r>
      <w:r>
        <w:t xml:space="preserve"> Provinsi Sulawesi </w:t>
      </w:r>
      <w:r>
        <w:rPr>
          <w:lang w:val="id-ID"/>
        </w:rPr>
        <w:t>Barat</w:t>
      </w:r>
      <w:r w:rsidRPr="00281972">
        <w:t xml:space="preserve">. Anak </w:t>
      </w:r>
      <w:r>
        <w:t>ke</w:t>
      </w:r>
      <w:r>
        <w:rPr>
          <w:lang w:val="id-ID"/>
        </w:rPr>
        <w:t>tiga</w:t>
      </w:r>
      <w:r w:rsidRPr="00281972">
        <w:t xml:space="preserve"> dari </w:t>
      </w:r>
      <w:r>
        <w:t>e</w:t>
      </w:r>
      <w:r>
        <w:rPr>
          <w:lang w:val="id-ID"/>
        </w:rPr>
        <w:t>mpat</w:t>
      </w:r>
      <w:r w:rsidRPr="00281972">
        <w:t xml:space="preserve"> bersaudara, dari pasangan</w:t>
      </w:r>
      <w:r>
        <w:rPr>
          <w:lang w:val="id-ID"/>
        </w:rPr>
        <w:t xml:space="preserve"> Syarifuddin, SP.,</w:t>
      </w:r>
      <w:r w:rsidRPr="00281972">
        <w:rPr>
          <w:lang w:val="id-ID"/>
        </w:rPr>
        <w:t xml:space="preserve"> </w:t>
      </w:r>
      <w:r w:rsidRPr="00281972">
        <w:t xml:space="preserve">dan </w:t>
      </w:r>
      <w:r>
        <w:rPr>
          <w:lang w:val="id-ID"/>
        </w:rPr>
        <w:t>Siti</w:t>
      </w:r>
      <w:r w:rsidRPr="00281972">
        <w:rPr>
          <w:lang w:val="id-ID"/>
        </w:rPr>
        <w:t xml:space="preserve"> </w:t>
      </w:r>
      <w:r>
        <w:t>Hasnah</w:t>
      </w:r>
      <w:r w:rsidRPr="00281972">
        <w:t xml:space="preserve">. </w:t>
      </w:r>
      <w:r w:rsidRPr="00281972">
        <w:rPr>
          <w:lang w:val="id-ID"/>
        </w:rPr>
        <w:t>Peneliti</w:t>
      </w:r>
      <w:r w:rsidRPr="00281972">
        <w:t xml:space="preserve"> memulai jenjang pendidikan </w:t>
      </w:r>
      <w:r w:rsidRPr="00281972">
        <w:rPr>
          <w:lang w:val="id-ID"/>
        </w:rPr>
        <w:t xml:space="preserve">di </w:t>
      </w:r>
      <w:r>
        <w:t>Sekolah Dasar pada tahun 2000</w:t>
      </w:r>
      <w:r w:rsidRPr="00281972">
        <w:t xml:space="preserve"> di SD </w:t>
      </w:r>
      <w:r>
        <w:t xml:space="preserve">Negeri </w:t>
      </w:r>
      <w:r>
        <w:rPr>
          <w:lang w:val="id-ID"/>
        </w:rPr>
        <w:t>012 Kanang Kecamatan Binuang</w:t>
      </w:r>
      <w:r>
        <w:t xml:space="preserve"> dan tamat tahun 2006</w:t>
      </w:r>
      <w:r w:rsidRPr="00281972">
        <w:t xml:space="preserve">. Pada tahun itu juga, peneliti melanjutkan pendidikan ke SMP </w:t>
      </w:r>
      <w:r>
        <w:rPr>
          <w:lang w:val="id-ID"/>
        </w:rPr>
        <w:t>Negeri 2 Polewali Kabupaten Polewali Mandar</w:t>
      </w:r>
      <w:r>
        <w:t xml:space="preserve"> dan tamat pada tahun 2010</w:t>
      </w:r>
      <w:r w:rsidRPr="00281972">
        <w:t>. lalu melanju</w:t>
      </w:r>
      <w:r>
        <w:t xml:space="preserve">tkan pendidikan ke SMA Negeri </w:t>
      </w:r>
      <w:r>
        <w:rPr>
          <w:lang w:val="id-ID"/>
        </w:rPr>
        <w:t>3</w:t>
      </w:r>
      <w:r w:rsidRPr="00281972">
        <w:t xml:space="preserve"> </w:t>
      </w:r>
      <w:r>
        <w:rPr>
          <w:lang w:val="id-ID"/>
        </w:rPr>
        <w:t>Polewali</w:t>
      </w:r>
      <w:r w:rsidRPr="00281972">
        <w:t xml:space="preserve"> dan men</w:t>
      </w:r>
      <w:r>
        <w:t>yelesaikan pendidikan tahun 2012</w:t>
      </w:r>
      <w:r w:rsidRPr="00281972">
        <w:t>. De</w:t>
      </w:r>
      <w:r>
        <w:t>ngan izin Allah, pada tahun 2012</w:t>
      </w:r>
      <w:r w:rsidRPr="00281972">
        <w:t xml:space="preserve"> peneliti kemudian melanjutkan pendidikan ke Perguruan Tinggi dan Alhamdulillah peneliti berhasil diterima dan terdaftar sebagai mahasiswi di Universitas Negeri Makassar (UNM), F</w:t>
      </w:r>
      <w:r>
        <w:t xml:space="preserve">akultas Ilmu Pendidikan, </w:t>
      </w:r>
      <w:r>
        <w:rPr>
          <w:lang w:val="id-ID"/>
        </w:rPr>
        <w:t>Program Studi</w:t>
      </w:r>
      <w:r w:rsidRPr="00281972">
        <w:t xml:space="preserve"> Pendidikan Guru Sekolah Dasar (PGSD), program Strata 1 (S1) bertempat di UPP PGSD Makassar Fakultas Ilmu Pendidikan Universitas Negeri Makassar sampai sekarang</w:t>
      </w:r>
      <w:r>
        <w:rPr>
          <w:lang w:val="id-ID"/>
        </w:rPr>
        <w:t xml:space="preserve"> (2018).</w:t>
      </w:r>
    </w:p>
    <w:p w:rsidR="00C50660" w:rsidRPr="00137FC3" w:rsidRDefault="00C50660" w:rsidP="00C50660">
      <w:pPr>
        <w:spacing w:line="720" w:lineRule="auto"/>
      </w:pPr>
    </w:p>
    <w:p w:rsidR="00C50660" w:rsidRPr="001F4FDE" w:rsidRDefault="00C50660" w:rsidP="00C50660">
      <w:pPr>
        <w:tabs>
          <w:tab w:val="left" w:pos="1590"/>
        </w:tabs>
        <w:rPr>
          <w:sz w:val="28"/>
        </w:rPr>
      </w:pPr>
      <w:bookmarkStart w:id="0" w:name="_GoBack"/>
      <w:bookmarkEnd w:id="0"/>
    </w:p>
    <w:sectPr w:rsidR="00C50660" w:rsidRPr="001F4FDE" w:rsidSect="0006668C">
      <w:headerReference w:type="default" r:id="rId44"/>
      <w:pgSz w:w="12240" w:h="15840" w:code="1"/>
      <w:pgMar w:top="2268" w:right="1701" w:bottom="1701" w:left="2268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FE" w:rsidRDefault="003555FE" w:rsidP="000749BD">
      <w:pPr>
        <w:spacing w:after="0" w:line="240" w:lineRule="auto"/>
      </w:pPr>
      <w:r>
        <w:separator/>
      </w:r>
    </w:p>
  </w:endnote>
  <w:endnote w:type="continuationSeparator" w:id="0">
    <w:p w:rsidR="003555FE" w:rsidRDefault="003555FE" w:rsidP="0007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TT31c74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TT31c758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FE" w:rsidRDefault="003555FE" w:rsidP="000749BD">
      <w:pPr>
        <w:spacing w:after="0" w:line="240" w:lineRule="auto"/>
      </w:pPr>
      <w:r>
        <w:separator/>
      </w:r>
    </w:p>
  </w:footnote>
  <w:footnote w:type="continuationSeparator" w:id="0">
    <w:p w:rsidR="003555FE" w:rsidRDefault="003555FE" w:rsidP="0007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9729"/>
      <w:docPartObj>
        <w:docPartGallery w:val="Page Numbers (Top of Page)"/>
        <w:docPartUnique/>
      </w:docPartObj>
    </w:sdtPr>
    <w:sdtEndPr/>
    <w:sdtContent>
      <w:p w:rsidR="0006668C" w:rsidRDefault="003555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660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3577A8" w:rsidRDefault="003577A8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4DA"/>
    <w:multiLevelType w:val="hybridMultilevel"/>
    <w:tmpl w:val="2B3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1465A"/>
    <w:multiLevelType w:val="hybridMultilevel"/>
    <w:tmpl w:val="E2929962"/>
    <w:lvl w:ilvl="0" w:tplc="132008E6">
      <w:start w:val="2"/>
      <w:numFmt w:val="bullet"/>
      <w:lvlText w:val="-"/>
      <w:lvlJc w:val="left"/>
      <w:pPr>
        <w:ind w:left="360" w:hanging="360"/>
      </w:pPr>
      <w:rPr>
        <w:rFonts w:ascii="MSTT31c74a" w:eastAsiaTheme="minorHAnsi" w:hAnsi="MSTT31c74a" w:cstheme="minorBid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2" w:hanging="360"/>
      </w:pPr>
      <w:rPr>
        <w:rFonts w:ascii="Wingdings" w:hAnsi="Wingdings" w:hint="default"/>
      </w:rPr>
    </w:lvl>
  </w:abstractNum>
  <w:abstractNum w:abstractNumId="2">
    <w:nsid w:val="1F024607"/>
    <w:multiLevelType w:val="hybridMultilevel"/>
    <w:tmpl w:val="547EBC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2E2A54"/>
    <w:multiLevelType w:val="hybridMultilevel"/>
    <w:tmpl w:val="34EA5C5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9034F1"/>
    <w:multiLevelType w:val="hybridMultilevel"/>
    <w:tmpl w:val="3438AB9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9B12C57"/>
    <w:multiLevelType w:val="hybridMultilevel"/>
    <w:tmpl w:val="19066C06"/>
    <w:lvl w:ilvl="0" w:tplc="B97EA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387A7A"/>
    <w:multiLevelType w:val="hybridMultilevel"/>
    <w:tmpl w:val="5DA4CFEC"/>
    <w:lvl w:ilvl="0" w:tplc="7DC2D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254CFE"/>
    <w:multiLevelType w:val="hybridMultilevel"/>
    <w:tmpl w:val="FC6669BA"/>
    <w:lvl w:ilvl="0" w:tplc="99200538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47C5CEF"/>
    <w:multiLevelType w:val="hybridMultilevel"/>
    <w:tmpl w:val="EFB8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700BD"/>
    <w:multiLevelType w:val="hybridMultilevel"/>
    <w:tmpl w:val="62D27AB8"/>
    <w:lvl w:ilvl="0" w:tplc="04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877B50"/>
    <w:multiLevelType w:val="hybridMultilevel"/>
    <w:tmpl w:val="09C0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8753B"/>
    <w:multiLevelType w:val="hybridMultilevel"/>
    <w:tmpl w:val="DE7E12D2"/>
    <w:lvl w:ilvl="0" w:tplc="50B6A4AE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5517DB6"/>
    <w:multiLevelType w:val="hybridMultilevel"/>
    <w:tmpl w:val="620E5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4371C"/>
    <w:multiLevelType w:val="hybridMultilevel"/>
    <w:tmpl w:val="35F0C7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B3B3D"/>
    <w:multiLevelType w:val="hybridMultilevel"/>
    <w:tmpl w:val="2C3C54EE"/>
    <w:lvl w:ilvl="0" w:tplc="BA5048C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F23709"/>
    <w:multiLevelType w:val="hybridMultilevel"/>
    <w:tmpl w:val="7D62B20E"/>
    <w:lvl w:ilvl="0" w:tplc="0421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B14206"/>
    <w:multiLevelType w:val="hybridMultilevel"/>
    <w:tmpl w:val="33C2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10F"/>
    <w:rsid w:val="000378E9"/>
    <w:rsid w:val="0006668C"/>
    <w:rsid w:val="00073301"/>
    <w:rsid w:val="000749BD"/>
    <w:rsid w:val="00111926"/>
    <w:rsid w:val="0017277D"/>
    <w:rsid w:val="001C3CDF"/>
    <w:rsid w:val="00215A1A"/>
    <w:rsid w:val="002233CC"/>
    <w:rsid w:val="00225839"/>
    <w:rsid w:val="002C2A3A"/>
    <w:rsid w:val="00343B61"/>
    <w:rsid w:val="0035010F"/>
    <w:rsid w:val="003555FE"/>
    <w:rsid w:val="003577A8"/>
    <w:rsid w:val="005439FD"/>
    <w:rsid w:val="00576016"/>
    <w:rsid w:val="005C049B"/>
    <w:rsid w:val="005D73A8"/>
    <w:rsid w:val="00884784"/>
    <w:rsid w:val="008C6530"/>
    <w:rsid w:val="008D2F79"/>
    <w:rsid w:val="008D6523"/>
    <w:rsid w:val="00936213"/>
    <w:rsid w:val="0097156F"/>
    <w:rsid w:val="00A91DD4"/>
    <w:rsid w:val="00AC7146"/>
    <w:rsid w:val="00B07C05"/>
    <w:rsid w:val="00B1773B"/>
    <w:rsid w:val="00B30C84"/>
    <w:rsid w:val="00BB458D"/>
    <w:rsid w:val="00C329CB"/>
    <w:rsid w:val="00C47F3F"/>
    <w:rsid w:val="00C50660"/>
    <w:rsid w:val="00C656EF"/>
    <w:rsid w:val="00D7361E"/>
    <w:rsid w:val="00DA58AE"/>
    <w:rsid w:val="00EE0DF2"/>
    <w:rsid w:val="00EF4051"/>
    <w:rsid w:val="00FB5531"/>
    <w:rsid w:val="00FD3779"/>
    <w:rsid w:val="00FD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9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46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3779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D377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3779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D3779"/>
    <w:rPr>
      <w:rFonts w:ascii="MSTT31c758" w:hAnsi="MSTT31c758" w:hint="default"/>
      <w:b w:val="0"/>
      <w:bCs w:val="0"/>
      <w:i w:val="0"/>
      <w:iCs w:val="0"/>
      <w:color w:val="000000"/>
      <w:sz w:val="30"/>
      <w:szCs w:val="30"/>
    </w:rPr>
  </w:style>
  <w:style w:type="paragraph" w:styleId="NoSpacing">
    <w:name w:val="No Spacing"/>
    <w:uiPriority w:val="1"/>
    <w:qFormat/>
    <w:rsid w:val="00EE0DF2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BD"/>
  </w:style>
  <w:style w:type="paragraph" w:styleId="Footer">
    <w:name w:val="footer"/>
    <w:basedOn w:val="Normal"/>
    <w:link w:val="FooterChar"/>
    <w:uiPriority w:val="99"/>
    <w:semiHidden/>
    <w:unhideWhenUsed/>
    <w:rsid w:val="00074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77B8-26C9-4245-98E6-02F739C3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i</dc:creator>
  <cp:lastModifiedBy>Komputer 1</cp:lastModifiedBy>
  <cp:revision>14</cp:revision>
  <dcterms:created xsi:type="dcterms:W3CDTF">2016-03-28T00:28:00Z</dcterms:created>
  <dcterms:modified xsi:type="dcterms:W3CDTF">2018-03-13T13:40:00Z</dcterms:modified>
</cp:coreProperties>
</file>